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6DF2" w14:textId="4FD7B513" w:rsidR="00962662" w:rsidRPr="00F522C5" w:rsidRDefault="00962662" w:rsidP="00962662">
      <w:pPr>
        <w:jc w:val="center"/>
        <w:rPr>
          <w:sz w:val="22"/>
        </w:rPr>
      </w:pPr>
      <w:bookmarkStart w:id="0" w:name="_Hlk134113010"/>
      <w:bookmarkEnd w:id="0"/>
      <w:r w:rsidRPr="00F522C5">
        <w:rPr>
          <w:noProof/>
          <w:lang w:val="en-GB" w:eastAsia="en-GB"/>
        </w:rPr>
        <w:drawing>
          <wp:inline distT="0" distB="0" distL="0" distR="0" wp14:anchorId="5CC0A4CD" wp14:editId="657F4003">
            <wp:extent cx="3721100" cy="1409700"/>
            <wp:effectExtent l="0" t="0" r="12700" b="12700"/>
            <wp:docPr id="4" name="Picture 1" descr="Description: cid:image001.png@01D2AD57.711B2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png@01D2AD57.711B24D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BBC5" w14:textId="77777777" w:rsidR="00962662" w:rsidRPr="00E3337E" w:rsidRDefault="00962662" w:rsidP="00962662">
      <w:pPr>
        <w:rPr>
          <w:rFonts w:ascii="Arial" w:hAnsi="Arial" w:cs="Arial"/>
          <w:szCs w:val="20"/>
        </w:rPr>
      </w:pPr>
    </w:p>
    <w:p w14:paraId="4651731F" w14:textId="4D123886" w:rsidR="00962662" w:rsidRPr="00E3337E" w:rsidRDefault="00962662" w:rsidP="00962662">
      <w:pPr>
        <w:jc w:val="center"/>
        <w:rPr>
          <w:rFonts w:ascii="Arial" w:hAnsi="Arial" w:cs="Arial"/>
          <w:sz w:val="48"/>
          <w:szCs w:val="20"/>
        </w:rPr>
      </w:pPr>
      <w:r w:rsidRPr="00E3337E">
        <w:rPr>
          <w:rFonts w:ascii="Arial" w:hAnsi="Arial" w:cs="Arial"/>
          <w:sz w:val="48"/>
          <w:szCs w:val="20"/>
        </w:rPr>
        <w:t>Year 12 ATAR Physics</w:t>
      </w:r>
    </w:p>
    <w:p w14:paraId="3DBA3E29" w14:textId="2E916FEA" w:rsidR="00962662" w:rsidRPr="00E3337E" w:rsidRDefault="00962662" w:rsidP="00962662">
      <w:pPr>
        <w:jc w:val="center"/>
        <w:rPr>
          <w:rFonts w:ascii="Arial" w:hAnsi="Arial" w:cs="Arial"/>
          <w:sz w:val="48"/>
          <w:szCs w:val="20"/>
        </w:rPr>
      </w:pPr>
      <w:r w:rsidRPr="00E3337E">
        <w:rPr>
          <w:rFonts w:ascii="Arial" w:hAnsi="Arial" w:cs="Arial"/>
          <w:sz w:val="48"/>
          <w:szCs w:val="20"/>
        </w:rPr>
        <w:t>Unit 3 Semester 1 202</w:t>
      </w:r>
      <w:r w:rsidR="00B409DF">
        <w:rPr>
          <w:rFonts w:ascii="Arial" w:hAnsi="Arial" w:cs="Arial"/>
          <w:sz w:val="48"/>
          <w:szCs w:val="20"/>
        </w:rPr>
        <w:t>3</w:t>
      </w:r>
    </w:p>
    <w:p w14:paraId="2CEF72D4" w14:textId="17A18521" w:rsidR="00962662" w:rsidRPr="00E3337E" w:rsidRDefault="00E9451D" w:rsidP="00962662">
      <w:pPr>
        <w:jc w:val="center"/>
        <w:rPr>
          <w:rFonts w:ascii="Arial" w:hAnsi="Arial" w:cs="Arial"/>
          <w:b/>
          <w:sz w:val="48"/>
          <w:szCs w:val="20"/>
        </w:rPr>
      </w:pPr>
      <w:r>
        <w:rPr>
          <w:rFonts w:ascii="Arial" w:hAnsi="Arial" w:cs="Arial"/>
          <w:b/>
          <w:sz w:val="48"/>
          <w:szCs w:val="20"/>
        </w:rPr>
        <w:t>Electromagnetism</w:t>
      </w:r>
      <w:r w:rsidR="00962662" w:rsidRPr="00E3337E">
        <w:rPr>
          <w:rFonts w:ascii="Arial" w:hAnsi="Arial" w:cs="Arial"/>
          <w:b/>
          <w:sz w:val="48"/>
          <w:szCs w:val="20"/>
        </w:rPr>
        <w:t xml:space="preserve"> Test</w:t>
      </w:r>
    </w:p>
    <w:p w14:paraId="3369B49E" w14:textId="77777777" w:rsidR="00962662" w:rsidRPr="00E3337E" w:rsidRDefault="00962662" w:rsidP="00962662">
      <w:pPr>
        <w:rPr>
          <w:rFonts w:ascii="Arial" w:hAnsi="Arial" w:cs="Arial"/>
          <w:sz w:val="28"/>
        </w:rPr>
      </w:pPr>
    </w:p>
    <w:p w14:paraId="7942D2F5" w14:textId="77777777" w:rsidR="00962662" w:rsidRPr="00E3337E" w:rsidRDefault="00962662" w:rsidP="00962662">
      <w:pPr>
        <w:rPr>
          <w:rFonts w:ascii="Arial" w:hAnsi="Arial" w:cs="Arial"/>
          <w:sz w:val="28"/>
        </w:rPr>
      </w:pPr>
    </w:p>
    <w:p w14:paraId="13A3FEBD" w14:textId="77777777" w:rsidR="00962662" w:rsidRPr="00E3337E" w:rsidRDefault="00962662" w:rsidP="00962662">
      <w:pPr>
        <w:spacing w:after="240"/>
        <w:rPr>
          <w:rFonts w:ascii="Arial" w:hAnsi="Arial" w:cs="Arial"/>
          <w:sz w:val="40"/>
          <w:szCs w:val="40"/>
        </w:rPr>
      </w:pPr>
      <w:r w:rsidRPr="00E3337E">
        <w:rPr>
          <w:rFonts w:ascii="Arial" w:hAnsi="Arial" w:cs="Arial"/>
          <w:sz w:val="40"/>
          <w:szCs w:val="40"/>
        </w:rPr>
        <w:t>Student Name: ______________________________</w:t>
      </w:r>
    </w:p>
    <w:p w14:paraId="15704459" w14:textId="6F30FA0C" w:rsidR="00962662" w:rsidRPr="00E3337E" w:rsidRDefault="00962662" w:rsidP="00962662">
      <w:pPr>
        <w:spacing w:after="240"/>
        <w:rPr>
          <w:rFonts w:ascii="Arial" w:hAnsi="Arial" w:cs="Arial"/>
          <w:sz w:val="40"/>
          <w:szCs w:val="40"/>
          <w:u w:val="single"/>
        </w:rPr>
      </w:pPr>
      <w:r w:rsidRPr="00E3337E">
        <w:rPr>
          <w:rFonts w:ascii="Arial" w:hAnsi="Arial" w:cs="Arial"/>
          <w:noProof/>
          <w:color w:val="3B3838" w:themeColor="background2" w:themeShade="40"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C79060" wp14:editId="62301286">
                <wp:simplePos x="0" y="0"/>
                <wp:positionH relativeFrom="column">
                  <wp:posOffset>5390515</wp:posOffset>
                </wp:positionH>
                <wp:positionV relativeFrom="paragraph">
                  <wp:posOffset>379095</wp:posOffset>
                </wp:positionV>
                <wp:extent cx="1361440" cy="701675"/>
                <wp:effectExtent l="0" t="0" r="101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C8C05" w14:textId="2241647B" w:rsidR="00962662" w:rsidRDefault="00962662" w:rsidP="00E333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694D">
                              <w:rPr>
                                <w:rFonts w:ascii="Arial" w:hAnsi="Arial" w:cs="Arial"/>
                                <w:b/>
                              </w:rPr>
                              <w:t>TOTAL MARKS</w:t>
                            </w:r>
                          </w:p>
                          <w:p w14:paraId="571471FC" w14:textId="2CCB6C2A" w:rsidR="00962662" w:rsidRPr="00E3337E" w:rsidRDefault="00E3337E" w:rsidP="00E3337E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       </w:t>
                            </w:r>
                            <w:r w:rsidR="00962662" w:rsidRPr="00E3337E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/</w:t>
                            </w:r>
                            <w:r w:rsidR="00F330BA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6</w:t>
                            </w:r>
                            <w:r w:rsidR="00FB337D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C790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45pt;margin-top:29.85pt;width:107.2pt;height:55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CSDgIAAB8EAAAOAAAAZHJzL2Uyb0RvYy54bWysk9uO2yAQhu8r9R0Q942dNIddK85qm22q&#10;StuDtO0DYIxjVGAokNjp0++Avdn0dFPVFwg8wz8z3wzrm14rchTOSzAlnU5ySoThUEuzL+nXL7tX&#10;V5T4wEzNFBhR0pPw9Gbz8sW6s4WYQQuqFo6giPFFZ0vahmCLLPO8FZr5CVhh0NiA0yzg0e2z2rEO&#10;1bXKZnm+zDpwtXXAhff4924w0k3SbxrBw6em8SIQVVLMLaTVpbWKa7ZZs2LvmG0lH9Ng/5CFZtJg&#10;0LPUHQuMHJz8TUpL7sBDEyYcdAZNI7lINWA10/yXah5aZkWqBeF4e8bk/58s/3h8sJ8dCf0b6LGB&#10;qQhv74F/88TAtmVmL26dg64VrMbA04gs66wvxqsRtS98FKm6D1Bjk9khQBLqG6cjFayToDo24HSG&#10;LvpAeAz5ejmdz9HE0bbKp8vVIoVgxdNt63x4J0CTuCmpw6YmdXa89yFmw4onlxjMg5L1TiqVDm5f&#10;bZUjR4YDsEvfqP6TmzKkK+n1YrYYAPxVIk/fnyS0DDjJSuqSXp2dWBGxvTV1mrPApBr2mLIyI8eI&#10;boAY+qpHx8izgvqERB0ME4svDDctuB+UdDitJfXfD8wJStR7g125HhCGdJgvVjPk6S4t1aWFGY5S&#10;JQ2UDNttSE8iAjNwi91rZAL7nMmYK05h4j2+mDjml+fk9fyuN48AAAD//wMAUEsDBBQABgAIAAAA&#10;IQAa+A2d3wAAAAsBAAAPAAAAZHJzL2Rvd25yZXYueG1sTI/LTsMwEEX3SPyDNUhsELVpIC/iVAgJ&#10;BDsoCLZuPE0i4nGw3TT8Pc4KdjOaqzPnVpvZDGxC53tLEq5WAhhSY3VPrYT3t4fLHJgPirQaLKGE&#10;H/SwqU9PKlVqe6RXnLahZRFCvlQSuhDGknPfdGiUX9kRKd721hkV4uparp06RrgZ+FqIlBvVU/zQ&#10;qRHvO2y+tgcjIb9+mj79c/Ly0aT7oQgX2fT47aQ8P5vvboEFnMNfGBb9qA51dNrZA2nPhoWRFzEq&#10;4abIgC0BkSYJsF2cMrEGXlf8f4f6FwAA//8DAFBLAQItABQABgAIAAAAIQC2gziS/gAAAOEBAAAT&#10;AAAAAAAAAAAAAAAAAAAAAABbQ29udGVudF9UeXBlc10ueG1sUEsBAi0AFAAGAAgAAAAhADj9If/W&#10;AAAAlAEAAAsAAAAAAAAAAAAAAAAALwEAAF9yZWxzLy5yZWxzUEsBAi0AFAAGAAgAAAAhAP18kJIO&#10;AgAAHwQAAA4AAAAAAAAAAAAAAAAALgIAAGRycy9lMm9Eb2MueG1sUEsBAi0AFAAGAAgAAAAhABr4&#10;DZ3fAAAACwEAAA8AAAAAAAAAAAAAAAAAaAQAAGRycy9kb3ducmV2LnhtbFBLBQYAAAAABAAEAPMA&#10;AAB0BQAAAAA=&#10;">
                <v:textbox>
                  <w:txbxContent>
                    <w:p w14:paraId="3A7C8C05" w14:textId="2241647B" w:rsidR="00962662" w:rsidRDefault="00962662" w:rsidP="00E3337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E694D">
                        <w:rPr>
                          <w:rFonts w:ascii="Arial" w:hAnsi="Arial" w:cs="Arial"/>
                          <w:b/>
                        </w:rPr>
                        <w:t>TOTAL MARKS</w:t>
                      </w:r>
                    </w:p>
                    <w:p w14:paraId="571471FC" w14:textId="2CCB6C2A" w:rsidR="00962662" w:rsidRPr="00E3337E" w:rsidRDefault="00E3337E" w:rsidP="00E3337E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       </w:t>
                      </w:r>
                      <w:r w:rsidR="00962662" w:rsidRPr="00E3337E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/</w:t>
                      </w:r>
                      <w:r w:rsidR="00F330BA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6</w:t>
                      </w:r>
                      <w:r w:rsidR="00FB337D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337E">
        <w:rPr>
          <w:rFonts w:ascii="Arial" w:hAnsi="Arial" w:cs="Arial"/>
          <w:sz w:val="40"/>
          <w:szCs w:val="40"/>
        </w:rPr>
        <w:t xml:space="preserve">Assessment Date: </w:t>
      </w:r>
    </w:p>
    <w:p w14:paraId="2A244CD4" w14:textId="77777777" w:rsidR="00B409DF" w:rsidRDefault="00B409DF" w:rsidP="00962662">
      <w:pPr>
        <w:spacing w:after="240"/>
        <w:rPr>
          <w:rFonts w:ascii="Arial" w:hAnsi="Arial" w:cs="Arial"/>
          <w:sz w:val="40"/>
          <w:szCs w:val="40"/>
        </w:rPr>
      </w:pPr>
    </w:p>
    <w:p w14:paraId="0AB27B33" w14:textId="18F92C47" w:rsidR="00962662" w:rsidRPr="00E3337E" w:rsidRDefault="00962662" w:rsidP="00962662">
      <w:pPr>
        <w:spacing w:after="240"/>
        <w:rPr>
          <w:rFonts w:ascii="Arial" w:hAnsi="Arial" w:cs="Arial"/>
          <w:sz w:val="40"/>
          <w:szCs w:val="40"/>
        </w:rPr>
      </w:pPr>
      <w:r w:rsidRPr="00E3337E">
        <w:rPr>
          <w:rFonts w:ascii="Arial" w:hAnsi="Arial" w:cs="Arial"/>
          <w:sz w:val="40"/>
          <w:szCs w:val="40"/>
        </w:rPr>
        <w:t>Working time: 5</w:t>
      </w:r>
      <w:r w:rsidR="00B409DF">
        <w:rPr>
          <w:rFonts w:ascii="Arial" w:hAnsi="Arial" w:cs="Arial"/>
          <w:sz w:val="40"/>
          <w:szCs w:val="40"/>
        </w:rPr>
        <w:t xml:space="preserve">5 </w:t>
      </w:r>
      <w:r w:rsidRPr="00E3337E">
        <w:rPr>
          <w:rFonts w:ascii="Arial" w:hAnsi="Arial" w:cs="Arial"/>
          <w:sz w:val="40"/>
          <w:szCs w:val="40"/>
        </w:rPr>
        <w:t>minutes</w:t>
      </w:r>
    </w:p>
    <w:p w14:paraId="74021BFB" w14:textId="28E32482" w:rsidR="00962662" w:rsidRPr="00E3337E" w:rsidRDefault="00962662" w:rsidP="00962662">
      <w:pPr>
        <w:spacing w:after="240"/>
        <w:rPr>
          <w:rFonts w:ascii="Arial" w:hAnsi="Arial" w:cs="Arial"/>
          <w:sz w:val="44"/>
        </w:rPr>
      </w:pPr>
    </w:p>
    <w:p w14:paraId="76B4F7F1" w14:textId="1E4243D5" w:rsidR="00962662" w:rsidRPr="00E3337E" w:rsidRDefault="00962662" w:rsidP="00962662">
      <w:pPr>
        <w:rPr>
          <w:rFonts w:ascii="Arial" w:hAnsi="Arial" w:cs="Arial"/>
          <w:sz w:val="40"/>
          <w:szCs w:val="40"/>
        </w:rPr>
      </w:pPr>
      <w:r w:rsidRPr="00E3337E">
        <w:rPr>
          <w:rFonts w:ascii="Arial" w:hAnsi="Arial" w:cs="Arial"/>
          <w:sz w:val="40"/>
          <w:szCs w:val="40"/>
        </w:rPr>
        <w:t>Weighting: 5%</w:t>
      </w:r>
    </w:p>
    <w:p w14:paraId="1798C4AD" w14:textId="77777777" w:rsidR="00962662" w:rsidRPr="00E3337E" w:rsidRDefault="00962662" w:rsidP="00962662">
      <w:pPr>
        <w:rPr>
          <w:rFonts w:ascii="Arial" w:hAnsi="Arial" w:cs="Arial"/>
          <w:bCs/>
          <w:color w:val="000000" w:themeColor="text1"/>
          <w:sz w:val="28"/>
        </w:rPr>
      </w:pPr>
      <w:r w:rsidRPr="00E3337E">
        <w:rPr>
          <w:rFonts w:ascii="Arial" w:hAnsi="Arial" w:cs="Arial"/>
          <w:color w:val="000000" w:themeColor="text1"/>
          <w:sz w:val="28"/>
        </w:rPr>
        <w:t>Teacher Comments:</w:t>
      </w:r>
    </w:p>
    <w:p w14:paraId="5ABDD885" w14:textId="77777777" w:rsidR="00962662" w:rsidRPr="00E3337E" w:rsidRDefault="00962662" w:rsidP="00962662">
      <w:pPr>
        <w:tabs>
          <w:tab w:val="left" w:pos="993"/>
          <w:tab w:val="right" w:pos="8931"/>
        </w:tabs>
        <w:spacing w:before="120" w:after="120"/>
        <w:rPr>
          <w:rFonts w:ascii="Arial" w:hAnsi="Arial" w:cs="Arial"/>
          <w:color w:val="000000" w:themeColor="text1"/>
          <w:sz w:val="28"/>
        </w:rPr>
      </w:pPr>
    </w:p>
    <w:p w14:paraId="463AFC8B" w14:textId="0BC9DC54" w:rsidR="00962662" w:rsidRPr="00E3337E" w:rsidRDefault="00962662" w:rsidP="00962662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val="en-GB" w:eastAsia="ja-JP"/>
        </w:rPr>
      </w:pPr>
    </w:p>
    <w:p w14:paraId="5A16388A" w14:textId="44F59CFD" w:rsidR="00962662" w:rsidRPr="00E3337E" w:rsidRDefault="00962662" w:rsidP="00962662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val="en-GB" w:eastAsia="ja-JP"/>
        </w:rPr>
      </w:pPr>
    </w:p>
    <w:p w14:paraId="1D946EDA" w14:textId="77777777" w:rsidR="00962662" w:rsidRPr="00E3337E" w:rsidRDefault="00962662" w:rsidP="00962662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val="en-GB" w:eastAsia="ja-JP"/>
        </w:rPr>
      </w:pPr>
    </w:p>
    <w:p w14:paraId="04CB2821" w14:textId="77777777" w:rsidR="00962662" w:rsidRPr="00E3337E" w:rsidRDefault="00962662" w:rsidP="00962662">
      <w:pPr>
        <w:spacing w:line="276" w:lineRule="auto"/>
        <w:rPr>
          <w:rFonts w:ascii="Arial" w:hAnsi="Arial" w:cs="Arial"/>
          <w:b/>
        </w:rPr>
      </w:pPr>
      <w:r w:rsidRPr="00E3337E">
        <w:rPr>
          <w:rFonts w:ascii="Arial" w:hAnsi="Arial" w:cs="Arial"/>
          <w:b/>
        </w:rPr>
        <w:t xml:space="preserve">You should answer </w:t>
      </w:r>
      <w:proofErr w:type="gramStart"/>
      <w:r w:rsidRPr="00E3337E">
        <w:rPr>
          <w:rFonts w:ascii="Arial" w:hAnsi="Arial" w:cs="Arial"/>
          <w:b/>
        </w:rPr>
        <w:t>ALL of</w:t>
      </w:r>
      <w:proofErr w:type="gramEnd"/>
      <w:r w:rsidRPr="00E3337E">
        <w:rPr>
          <w:rFonts w:ascii="Arial" w:hAnsi="Arial" w:cs="Arial"/>
          <w:b/>
        </w:rPr>
        <w:t xml:space="preserve"> the questions and show full working.</w:t>
      </w:r>
    </w:p>
    <w:p w14:paraId="651C369B" w14:textId="74980639" w:rsidR="00962662" w:rsidRPr="00E3337E" w:rsidRDefault="00962662" w:rsidP="00962662">
      <w:pPr>
        <w:spacing w:line="276" w:lineRule="auto"/>
        <w:rPr>
          <w:rFonts w:ascii="Arial" w:hAnsi="Arial" w:cs="Arial"/>
          <w:b/>
        </w:rPr>
      </w:pPr>
      <w:r w:rsidRPr="00E3337E">
        <w:rPr>
          <w:rFonts w:ascii="Arial" w:hAnsi="Arial" w:cs="Arial"/>
          <w:b/>
        </w:rPr>
        <w:t>Express all numerical answers to three (3) significant figures unless it is an estimate or otherwise requested.</w:t>
      </w:r>
    </w:p>
    <w:p w14:paraId="1A216136" w14:textId="77777777" w:rsidR="00E9451D" w:rsidRDefault="00E9451D">
      <w:pPr>
        <w:rPr>
          <w:rFonts w:ascii="Arial" w:hAnsi="Arial" w:cs="Arial"/>
          <w:b/>
          <w:bCs/>
        </w:rPr>
      </w:pPr>
    </w:p>
    <w:p w14:paraId="6F5B163D" w14:textId="2F713440" w:rsidR="00041CDF" w:rsidRPr="00A17E72" w:rsidRDefault="00041CDF" w:rsidP="00A17E72">
      <w:pPr>
        <w:rPr>
          <w:rFonts w:ascii="Arial" w:hAnsi="Arial" w:cs="Arial"/>
          <w:b/>
          <w:bCs/>
        </w:rPr>
      </w:pPr>
      <w:r w:rsidRPr="00041CDF">
        <w:rPr>
          <w:rFonts w:ascii="Arial" w:hAnsi="Arial" w:cs="Arial"/>
        </w:rPr>
        <w:br w:type="page"/>
      </w:r>
    </w:p>
    <w:p w14:paraId="6B67D155" w14:textId="2EF1050A" w:rsidR="00A91F87" w:rsidRDefault="00A91F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Question 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</w:t>
      </w:r>
      <w:r w:rsidR="00120BDD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marks)</w:t>
      </w:r>
    </w:p>
    <w:p w14:paraId="29ECE494" w14:textId="31AA76DC" w:rsidR="00A91F87" w:rsidRDefault="000272CC" w:rsidP="00477FD0">
      <w:pPr>
        <w:pStyle w:val="NoSpacing"/>
      </w:pPr>
      <w:r>
        <w:t xml:space="preserve">For each of the following, describe the force acting on the wire as either </w:t>
      </w:r>
      <w:r w:rsidRPr="000272CC">
        <w:rPr>
          <w:i/>
          <w:iCs/>
        </w:rPr>
        <w:t>up, down, left, right, into page, out of the page or no force</w:t>
      </w:r>
      <w:r>
        <w:t>.</w:t>
      </w:r>
    </w:p>
    <w:p w14:paraId="4CCFDE34" w14:textId="77777777" w:rsidR="000272CC" w:rsidRDefault="000272CC" w:rsidP="00477FD0">
      <w:pPr>
        <w:pStyle w:val="NoSpacing"/>
      </w:pPr>
    </w:p>
    <w:p w14:paraId="6DA250FF" w14:textId="77777777" w:rsidR="000272CC" w:rsidRDefault="000272CC" w:rsidP="00477FD0">
      <w:pPr>
        <w:pStyle w:val="NoSpacing"/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116"/>
        <w:gridCol w:w="4123"/>
      </w:tblGrid>
      <w:tr w:rsidR="000272CC" w14:paraId="0CF7EC23" w14:textId="77777777" w:rsidTr="00120BDD">
        <w:trPr>
          <w:trHeight w:val="274"/>
        </w:trPr>
        <w:tc>
          <w:tcPr>
            <w:tcW w:w="4116" w:type="dxa"/>
            <w:vAlign w:val="center"/>
          </w:tcPr>
          <w:p w14:paraId="60BB8130" w14:textId="77777777" w:rsidR="000272CC" w:rsidRDefault="000272CC" w:rsidP="000272CC">
            <w:pPr>
              <w:pStyle w:val="NoSpacing"/>
              <w:jc w:val="center"/>
            </w:pPr>
          </w:p>
        </w:tc>
        <w:tc>
          <w:tcPr>
            <w:tcW w:w="4123" w:type="dxa"/>
            <w:vAlign w:val="center"/>
          </w:tcPr>
          <w:p w14:paraId="1457F252" w14:textId="2C4A808C" w:rsidR="000272CC" w:rsidRPr="000272CC" w:rsidRDefault="000272CC" w:rsidP="000272C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ce</w:t>
            </w:r>
          </w:p>
        </w:tc>
      </w:tr>
      <w:tr w:rsidR="000272CC" w14:paraId="2E67602E" w14:textId="77777777" w:rsidTr="00120BDD">
        <w:trPr>
          <w:trHeight w:val="2404"/>
        </w:trPr>
        <w:tc>
          <w:tcPr>
            <w:tcW w:w="4116" w:type="dxa"/>
          </w:tcPr>
          <w:p w14:paraId="62CB3C3D" w14:textId="77777777" w:rsidR="00120BDD" w:rsidRDefault="00120BDD" w:rsidP="00477FD0">
            <w:pPr>
              <w:pStyle w:val="NoSpacing"/>
              <w:rPr>
                <w:szCs w:val="24"/>
              </w:rPr>
            </w:pPr>
          </w:p>
          <w:p w14:paraId="0BCF269A" w14:textId="1013CDCF" w:rsidR="000272CC" w:rsidRDefault="00120BDD" w:rsidP="00477FD0">
            <w:pPr>
              <w:pStyle w:val="NoSpacing"/>
            </w:pPr>
            <w:r w:rsidRPr="00994F9C"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6E9B8900" wp14:editId="5FE3BCF5">
                      <wp:extent cx="2385060" cy="1036320"/>
                      <wp:effectExtent l="0" t="0" r="0" b="0"/>
                      <wp:docPr id="1149036616" name="Group 11490366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5060" cy="1036320"/>
                                <a:chOff x="0" y="0"/>
                                <a:chExt cx="2266950" cy="883920"/>
                              </a:xfrm>
                            </wpg:grpSpPr>
                            <wps:wsp>
                              <wps:cNvPr id="548345464" name="Straight Connector 19"/>
                              <wps:cNvCnPr>
                                <a:cxnSpLocks/>
                              </wps:cNvCnPr>
                              <wps:spPr>
                                <a:xfrm>
                                  <a:off x="1135380" y="0"/>
                                  <a:ext cx="0" cy="723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7869756" name="Straight Connector 20"/>
                              <wps:cNvCnPr>
                                <a:cxnSpLocks/>
                              </wps:cNvCnPr>
                              <wps:spPr>
                                <a:xfrm flipV="1">
                                  <a:off x="1051560" y="350520"/>
                                  <a:ext cx="81915" cy="1390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7177994" name="Straight Connector 21"/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1135380" y="350520"/>
                                  <a:ext cx="83820" cy="1390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7985043" name="Picture 1379850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0020"/>
                                  <a:ext cx="74295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5943000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4000" y="160020"/>
                                  <a:ext cx="74295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1449F2C" id="Group 1149036616" o:spid="_x0000_s1026" style="width:187.8pt;height:81.6pt;mso-position-horizontal-relative:char;mso-position-vertical-relative:line" coordsize="22669,8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X6M9QMAALcOAAAOAAAAZHJzL2Uyb0RvYy54bWzsV11v2zYUfR/Q/0Do&#10;vbE+LFkS4hRD0qYDui1Yur3TFCURpUiCpC373/eSkvwVo8sa9KFDDEQhRfHy3qNz77m6frftONpQ&#10;bZgUyyC6CgNEBZEVE80y+Pvzh7d5gIzFosJcCroMdtQE727e/HLdq5LGspW8ohqBEWHKXi2D1lpV&#10;zmaGtLTD5koqKmCxlrrDFqa6mVUa92C947M4DLNZL3WltCTUGLh7NywGN95+XVNi/6xrQy3iywB8&#10;s/6q/XXlrrOba1w2GquWkdEN/B1edJgJOHRv6g5bjNaaPTHVMaKlkbW9IrKbybpmhPoYIJooPIvm&#10;Xsu18rE0Zd+oPUwA7RlO322W/LG51+pRPWhAolcNYOFnLpZtrTv3H7xEWw/Zbg8Z3VpE4Gac5GmY&#10;AbIE1qIwyZJ4BJW0gPyTfaR9P+2Ms6xIx515nhTDxtl07uzEm14BP8wBAvMyCB5brKhH1pQAwYNG&#10;rFoG6TxP5uk8mwdI4A7Y+mg1Zk1r0a0UArgkNYoKxxnnDuy7FQ/aIUS24lF9kuSLgTVw/GjRTQzA&#10;ewHQKErSJAcEnsI6wrKIkyL0eO5hwaXSxt5T2SE3WAacCRcJLvHmk7Hu/MMj7raQHxjncB+XXKAe&#10;Xhn8UnhhGNKt5tjCsFMQvRFNgDBvII+J1d6kkZxVbrvbbXbmlmu0wZBKkIGV7D8DCwLEsbGwANTw&#10;PwcPuHCy1Xl6h007bPZL42NcONPUZ+ro/gExN1rJaufJ6WEFCgzg/3AuxItFnhWLNPsGFwbGnrzu&#10;/8QFVHOm/oG88WCPaRaFaZS6jAJWJGmYTvk0ZVweFZF7fS7fgB1ZOiI5ZetL6REVoc/KV3oMknK5&#10;VBTFIlosiuJbpSKOXlYqPD0+OnpcJspR+bhIlCQH7rwSZSgYF+qIYqSEv1FWYfREU/69/YBddq1p&#10;MBrpnmWjw/rLWr2FDkBhy1aMM7vz3QzUAeeU2Dww4iTDTQ7yFCWLAtR2nkwlCZ5yh6PDAtTeac9g&#10;AbSAEa9MSMjbFouG/moUSJmjlavUp4/76cnxKyhRkwK48RgolPuzFuQCVkN7cyfJuqPCDv2apiA5&#10;0CyalikTIF3SbkVBffRvFfCcQK9oQXiVZsI6/0BINPkL/B3GVlNLWne7BlUa7zu1mRZ8AAefXXRO&#10;fdGq/11WYBivrfTVdiqXJ81NlIXheb1dzON9m/IcPdbgrD/huXpcpCDHLqQjpe6YhbaYs24Z5HtV&#10;xWVLcfVeVB4LixkfxhC/k1Ef+tBq+CHEPrABBj8Nx/M4LeYJhHzOcS9zp2R95fbzuB2l8dwj6lqG&#10;/x3D/XcCfB35rnP8knOfX8dzGB9/b958BQAA//8DAFBLAwQKAAAAAAAAACEAn4HoFasMAACrDAAA&#10;FAAAAGRycy9tZWRpYS9pbWFnZTEucG5niVBORw0KGgoAAAANSUhEUgAAAKAAAACcCAIAAAB3FTes&#10;AAAAAXNSR0IArs4c6QAAAAlwSFlzAAAOxAAADsMB2mqY3AAADFBJREFUeF7tnT/MTs8Sx7mRUCh0&#10;FBIKCR0dHSo6OnRKHW9HdaMSFZ1SVC8VKlSIAokEFSreClG4KlTu52duTs49f3Zn9uw5533m2VOI&#10;PO/O7s589zszu+fs7sY/f/5sKI9fC/zLr2pFs38sUAB2Pg4KwAVg5xZwrl5hcAHYuQWcq1cYXAB2&#10;bgHn6hUGF4CdW8C5eoXBBWDnFnCu3sZRXzZ8+vTp4cOH27ZtO336tN6QRUpvq3hJAB7puXjxYtX8&#10;vn37Pn78qGloSaTevXunscbwMhuGV9FZw9mzZ0H30KFDDx48EMx279798+fPcHPLI4VXmwbjUQC+&#10;efMmiB4/frxC9MaNG/wCfgGAl0fq7t27MuI/f/48EsGqavMDTKcZnjt27Gj0XtiJbp0qLZuUjHg4&#10;sHgA02m6vrq62uj69+/fQZ1g3Omol00K48iIx2+NinFmBr9+/ZpOnzx5srPT165d46/82/jrckrJ&#10;iOfhP+NhnBlgoAVCAOvsMdwVlRokXk4pTISfw1wXLlxYDICZCNHdI0eOBLrbJvEyS2EoJhpbtmwZ&#10;L9saxGCYeuDAAUDdunVrfMZdSqgtsGnTply0Tl+LZr1pZWWFbJBh+OzZM4gL3o8fP456G5kW10su&#10;sxTmgiQNEn/79o1fLl26pB4S/QWjePRF08biFJkCv2hcDRP86Jy43ahXKTSVBYArV640tCY16ZtV&#10;6lFLdNGE0rYP6fyxsyvQnRFqzR69SpFysnIAj9uTi/aPemilZArAdKhzFabv93afZMyKe9c/XqWw&#10;gMyJ24uXw0mcAjCG7lt0/PffJ4pZ35gNC3qVQmuyEABum47fw7OSqKlTAGbViVcInVUzBonE0VYp&#10;cO7cuc4xG5b1KoXWeOk2lrJyYI1ldRuas+gvX768efNGVhbbD+jS0RcvXkTTv1OnTlGGt8XRkvUC&#10;XqXQkXCL3X79+lXXl0wFU9+7d89kpXphM8BA0oeu1Hvs2DENbDLBf/TokanrXqUwwuHDh0H3/fv3&#10;DYPw+9OnT01W+r/CGndaL4OTDCdH+rDBQAHj6EviRg+9Ssk7xLZtWekjpbXCVJU3Mxg3Ao0CA4q/&#10;4sMbrqazPFynmMaf18W9ShHdUPPDhw8NW4Huf/4+aSS2AUwzLGDJ8mTfAyklnEQ7JK7+yZMn0ZL1&#10;Al6lABI1MW/bGiRfVitVldgAJkLIQAs/AAyJY6U2UBVa3b9/P1qyXsCrFMTAGu0YjO6o3Pm7xm42&#10;gIEtTF9pcteuXWtra5rmqS2h616lALgztO3du7ftujXmpYwNYJqhsWjV+hFHyc7UMdyEV6k+F623&#10;Z9tuNoDzumjhOv9aSexViiWEzpENsztjc5RpZgYrAWbxhfUQTfMS0a299yrVBzD2JL3VTEyGMhgk&#10;JNmLPspBJyp9/fo1WmG9gFepgBH0nGlUYnDRkJJmlEgoOyQVKuleNe1VKjDZVdpzEINpvs+HtOul&#10;pGZu7hWqNL1mBngMBsvISIsuLqX6IqCSMIMYrA/ANKN3Kcqg3ui6S6kAg5k4WFNRsZghBiujrxTb&#10;vHmznmHWGCxN+JMyBUElHGMBrGyeYizR6YdCVa1LKYasPstRWnh+gPWZeV0ll1IM9DS9AmDPD7BL&#10;Z5sQRCTE4pmU1FQWMwDM+MrevPQywUX7kxIjyCpsxscAcFrYy9hX31VJzugwBidrlWaLdSslLtpn&#10;DF63Rq98xgQ9FAb3AcxyfRr2Bhc9kof0N51NyLAQkTcufQs4yQmQAWBTDP7x44dy1JcMqz4g0mia&#10;Z5qkX32kPdOijMt1xwAdO/EgBkOJvnmKaZ24Xr+BwcpXvFK7vkOFwWIx5ccU1kBpANj0QkPP4BKD&#10;xeHxpHmyMOQ2gGGbknCmd4tpinmSkjlSQCO9R2zgbQBYeqB8aaUEWFlbo9P+pOSzw8AXqxMBrPx+&#10;Ux9OxB9YU0d/UmEGJ6OLbW0Mzg6wBODt27ebcgd/UrJPoG/XyHQA79+//+3bt1Ew9AxOW5/zJ4XF&#10;mCD1eTK9PdvQjMJgBgFDIToOKCBctKZL/qTCHFVuKOk0uBlguhJNpPUjTvyBZkNbvffOpLAnVg0Y&#10;IbplN8AlG8CaraGaLaZVhxgK+CXloqZXqegcSbnnLwODqYL93eG9v+xkZT+rxj/L8o1mu2KjNmdS&#10;4TkS6ELu5E8tbAzG0AcPHnz58mUAPw6U4FgJDcAohneyBmB/UmEGmwgzNMlCng32NBkIwxwJI8cD&#10;R5/o7L6zBn9Ssve3LwZzTg2nVkSN2VfAzGB8Bfjdvn27s0awh5FKUsopAFYX7U8KBsv2/rZJSWjQ&#10;Vx/yOkBJOL6FU9D6LhuInsFTb45+k15ZT9nxJwW0fafHcegOJk3AqBJJOekOYWjXPtado2bpqxIw&#10;iokzMPXenxQaQbs+O3Ta2WQxs4sWJ8CpipcvX244hKtXr54/f16Z78mpbsp0rGrIn5SkFJ0BmGwG&#10;wlhDWAOURIAZccBTP9GOUIH15SxJzSPnAlmjiz8pAbi98Id5IQxE0hgzVMbE93phfAuRmGOsOdqO&#10;k6KBynRmJvNpljisrfuTkvPvnz9/3jAFFOo78dVktMQYLG2AKMeCA+3OnTuHDrQiX7MAJtWcna9B&#10;ehDA7QYIGISN+u+ddyLBe9QJXNXgVaptMaJvgifTQCtlMgMsSUHb2wBnPetGpahW7cuUfEjVjYML&#10;DKTQehQDJTMD3HmqdYOOcqxq9GB4r1J1MAi9GlMMQTozwH3jUegoWUP7Fpk+BbxKVfrKNWHDr1aZ&#10;iMHicDqvcyBlkC8WJO9X3vrkVarCQ+7iUF6dncbjnAyWS+r6wJM7U3iAWZ8iepUStHBmBLU05JRS&#10;OQGWqBkIrqTN/NV687VXKVl2HXipShTmnADL3TDtG7yinVjOAsIHZbRKNlHiUmXnsoQc82T9yHlp&#10;Vzjkwxg+oBjVAvkBVr5sGFWrhahcPowJX4AxXJGcAKdtOBiuw4LWYPo4IlnHnADL58qFwRow+IqD&#10;R/ltk6bCvjI5Af79+3eJwUow5L2n9XW4svJ6sZwAp+30Tei0AxG5zMz6OjxB8ZwAJzS/tCIwWFY5&#10;xrZAAXhsC3fULwF4AvrSdgF4BoAnC8CjAFwWOqJDhgAsi5TRksML5GdwmSZFUeFjRdY3JgjAozA4&#10;qt6SF+DzU6YbE0yQxM75Gbzk+EXVT/vyN1ptX4GcAEc3hif30pMgm8lwzmMvQVcWywlwWeiIDkQ4&#10;INtBJ8tUcgIcVa8USNt6M8RuBeAh1jPLThyAS5JlRmigADNgAvDA/WSmPhQGm8w1qDABGBc9zfrG&#10;KEnWZInDIDPPJzx9AM7sossiZXjwTB+AMwMs6qUdBTsfr6ZrefoAnBngwuDAYJklAGcGmBtHqVFz&#10;L/R0rFk3Lc0SgDMDLMYsAHcOqlkCcGaAlcdjrRtSTdqRWQJwZoDFYGVFuj1w5grAmQGWN9jr+Z3S&#10;ysrKmTNnJmXu38bmCsBLB7Cc9TQ9wHMF4MwAFxfdN3TmCsCZAS7z4E6AZwzAmQGWtWiupZzeB67n&#10;FuX05RMnTszSyZxvkwTgMg9uAMk3Ovwy8Uukqg85ARYXXQBuADzNNtE+95ATYNoA4wJw3dYZTvQe&#10;5tkzA8xUeN63SXPNdPtQ4Ehg/jRXAM6cZAmD513JmmumG5ggzRiARwFYfwXtMN+zGNKTbROdKAbL&#10;auW8JF4/yE+5TXQigOUe0QKwmFuWRZXXOI40LjMnWWWmVMdJDkqaawYsPRkF4MJgMe68M+BRAC4x&#10;uGLw7DPgUQCWjzrKcjRGkBva5g3A+V10YXDFYLkvZ/bPmDLHYAF43sWskdJRa7Vra2sOARaVynI0&#10;dpBMc/Z35Bv/uXkl63P9+vVXr17t2bMna63aym7dukVROXu+/Rw9epTQyP172uoGlLtz5w5eOrt5&#10;zT1KPmk6dBGEuRc5BRoXN9X7Of2UdAzzmurMz2Cwkm/MZnl4m0SACDAYVq2urk7Wt+mHVEO1UQCe&#10;zHydTpgULwBw4K8zdnu8pjNn0eN1tNScZoECcJrdFkaqALwwUKV1tACcZreFkSoALwxUaR0tAKfZ&#10;bWGkCsALA1VaR70BzIWtU65jpBl9SilvAHOI3GQHuU6JU3Jb3gBONoRXwQKwV2T/p1cBuADs3ALO&#10;1SsMLgA7t4Bz9QqDC8DOLeBcvcJg5wB7+2QnDBefVLJ9eamWupYLYOds7VKvuGjnoBeAnQP8Xydx&#10;HJFqQhYaAAAAAElFTkSuQmCCUEsDBBQABgAIAAAAIQAFLcyY3QAAAAUBAAAPAAAAZHJzL2Rvd25y&#10;ZXYueG1sTI9BS8NAEIXvgv9hGcGb3aShUdJsSinqqQi2gvQ2zU6T0OxuyG6T9N87erGXB8N7vPdN&#10;vppMKwbqfeOsgngWgSBbOt3YSsHX/u3pBYQPaDW2zpKCK3lYFfd3OWbajfaThl2oBJdYn6GCOoQu&#10;k9KXNRn0M9eRZe/keoOBz76SuseRy00r51GUSoON5YUaO9rUVJ53F6PgfcRxncSvw/Z82lwP+8XH&#10;9zYmpR4fpvUSRKAp/IfhF5/RoWCmo7tY7UWrgB8Jf8pe8rxIQRw5lCZzkEUub+mL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4XX6M9QMAALcOAAAOAAAAAAAA&#10;AAAAAAAAADoCAABkcnMvZTJvRG9jLnhtbFBLAQItAAoAAAAAAAAAIQCfgegVqwwAAKsMAAAUAAAA&#10;AAAAAAAAAAAAAFsGAABkcnMvbWVkaWEvaW1hZ2UxLnBuZ1BLAQItABQABgAIAAAAIQAFLcyY3QAA&#10;AAUBAAAPAAAAAAAAAAAAAAAAADgTAABkcnMvZG93bnJldi54bWxQSwECLQAUAAYACAAAACEAqiYO&#10;vrwAAAAhAQAAGQAAAAAAAAAAAAAAAABCFAAAZHJzL19yZWxzL2Uyb0RvYy54bWwucmVsc1BLBQYA&#10;AAAABgAGAHwBAAA1FQAAAAA=&#10;">
                      <v:line id="Straight Connector 19" o:spid="_x0000_s1027" style="position:absolute;visibility:visible;mso-wrap-style:square" from="11353,0" to="11353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DUyAAAAOIAAAAPAAAAZHJzL2Rvd25yZXYueG1sRI9Na8JA&#10;EIbvgv9hmYI33ajxg9RVpEXwIlJb70N2mqRmZ9fsqvHfu4LQ4/DM+8y8i1VranGlxleWFQwHCQji&#10;3OqKCwU/35v+HIQPyBpry6TgTh5Wy25ngZm2N/6i6yEUIkrYZ6igDMFlUvq8JIN+YB1xZL+2MRji&#10;2BRSN3iLclPLUZJMpcGK44USHX2UlJ8OFxPfsMeT+9wN/2b7+87tI6KzrJTqvbXrdxCB2vC//Epv&#10;tYJJOh+nk3SawrNS9IBcPgAAAP//AwBQSwECLQAUAAYACAAAACEA2+H2y+4AAACFAQAAEwAAAAAA&#10;AAAAAAAAAAAAAAAAW0NvbnRlbnRfVHlwZXNdLnhtbFBLAQItABQABgAIAAAAIQBa9CxbvwAAABUB&#10;AAALAAAAAAAAAAAAAAAAAB8BAABfcmVscy8ucmVsc1BLAQItABQABgAIAAAAIQAcSDDUyAAAAOIA&#10;AAAPAAAAAAAAAAAAAAAAAAcCAABkcnMvZG93bnJldi54bWxQSwUGAAAAAAMAAwC3AAAA/AIAAAAA&#10;" strokecolor="windowText" strokeweight="1.75pt">
                        <o:lock v:ext="edit" shapetype="f"/>
                      </v:line>
                      <v:line id="Straight Connector 20" o:spid="_x0000_s1028" style="position:absolute;flip:y;visibility:visible;mso-wrap-style:square" from="10515,3505" to="11334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d3mzAAAAOIAAAAPAAAAZHJzL2Rvd25yZXYueG1sRI9Ba8JA&#10;FITvBf/D8oReim4UTDR1FRFKC+2lUZDeHtnXJDT7Nu5uTfLvu4VCj8PMfMNs94NpxY2cbywrWMwT&#10;EMSl1Q1XCs6np9kahA/IGlvLpGAkD/vd5G6LubY9v9OtCJWIEPY5KqhD6HIpfVmTQT+3HXH0Pq0z&#10;GKJ0ldQO+wg3rVwmSSoNNhwXauzoWFP5VXwbBXZx2cjxunp+fRg/Cne8Ht7apFfqfjocHkEEGsJ/&#10;+K/9ohUss2ydbrJVCr+X4h2Qux8AAAD//wMAUEsBAi0AFAAGAAgAAAAhANvh9svuAAAAhQEAABMA&#10;AAAAAAAAAAAAAAAAAAAAAFtDb250ZW50X1R5cGVzXS54bWxQSwECLQAUAAYACAAAACEAWvQsW78A&#10;AAAVAQAACwAAAAAAAAAAAAAAAAAfAQAAX3JlbHMvLnJlbHNQSwECLQAUAAYACAAAACEApM3d5swA&#10;AADiAAAADwAAAAAAAAAAAAAAAAAHAgAAZHJzL2Rvd25yZXYueG1sUEsFBgAAAAADAAMAtwAAAAAD&#10;AAAAAA==&#10;" strokecolor="windowText" strokeweight="1.5pt">
                        <o:lock v:ext="edit" shapetype="f"/>
                      </v:line>
                      <v:line id="Straight Connector 21" o:spid="_x0000_s1029" style="position:absolute;flip:x y;visibility:visible;mso-wrap-style:square" from="11353,3505" to="12192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WTLyQAAAOIAAAAPAAAAZHJzL2Rvd25yZXYueG1sRI9Ra8Iw&#10;FIXfB/6HcAXfZqrIulSjiCDbwxjo/AHX5NoWm5vaZLb++2Uw2OPhnPMdzmozuEbcqQu1Zw2zaQaC&#10;2Hhbc6nh9LV/fgURIrLFxjNpeFCAzXr0tMLC+p4PdD/GUiQIhwI1VDG2hZTBVOQwTH1LnLyL7xzG&#10;JLtS2g77BHeNnGfZi3RYc1qosKVdReZ6/HYads6de/PxGG5nMz8oX8bPt73VejIetksQkYb4H/5r&#10;v1sNSuWzPFdqAb+X0h2Q6x8AAAD//wMAUEsBAi0AFAAGAAgAAAAhANvh9svuAAAAhQEAABMAAAAA&#10;AAAAAAAAAAAAAAAAAFtDb250ZW50X1R5cGVzXS54bWxQSwECLQAUAAYACAAAACEAWvQsW78AAAAV&#10;AQAACwAAAAAAAAAAAAAAAAAfAQAAX3JlbHMvLnJlbHNQSwECLQAUAAYACAAAACEAi41ky8kAAADi&#10;AAAADwAAAAAAAAAAAAAAAAAHAgAAZHJzL2Rvd25yZXYueG1sUEsFBgAAAAADAAMAtwAAAP0CAAAA&#10;AA==&#10;" strokecolor="windowText" strokeweight="1.5pt">
                        <o:lock v:ext="edit" shapetype="f"/>
                      </v:lin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7985043" o:spid="_x0000_s1030" type="#_x0000_t75" style="position:absolute;top:1600;width:742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NCxQAAAOIAAAAPAAAAZHJzL2Rvd25yZXYueG1sRE/dTsIw&#10;FL438R2aY8KdtDCdOCmEECXeYCL4ACfrcZ20p8taYbw9JTHx8sv3P18O3okj9bENrGEyViCI62Ba&#10;bjR87d/uZyBiQjboApOGM0VYLm5v5liZcOJPOu5SI3IIxwo12JS6SspYW/IYx6Ejztx36D2mDPtG&#10;mh5POdw7OVWqlB5bzg0WO1pbqg+7X6/hdWt/Wuc25Eoscf9xmBSknNaju2H1AiLRkP7Ff+53k+cX&#10;T8+zR/VQwPVSxiAXFwAAAP//AwBQSwECLQAUAAYACAAAACEA2+H2y+4AAACFAQAAEwAAAAAAAAAA&#10;AAAAAAAAAAAAW0NvbnRlbnRfVHlwZXNdLnhtbFBLAQItABQABgAIAAAAIQBa9CxbvwAAABUBAAAL&#10;AAAAAAAAAAAAAAAAAB8BAABfcmVscy8ucmVsc1BLAQItABQABgAIAAAAIQBSDrNCxQAAAOIAAAAP&#10;AAAAAAAAAAAAAAAAAAcCAABkcnMvZG93bnJldi54bWxQSwUGAAAAAAMAAwC3AAAA+QIAAAAA&#10;">
                        <v:imagedata r:id="rId12" o:title=""/>
                      </v:shape>
                      <v:shape id="Picture 5" o:spid="_x0000_s1031" type="#_x0000_t75" style="position:absolute;left:15240;top:1600;width:742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8ZaxgAAAOIAAAAPAAAAZHJzL2Rvd25yZXYueG1sRI/NagIx&#10;FIX3Bd8hXMFdTdR2sFOjiGjppoVqH+AyuZ2MJjfDJOr49s1CcHk4f3yLVe+duFAXm8AaJmMFgrgK&#10;puFaw+9h9zwHEROyQReYNNwowmo5eFpgacKVf+iyT7XIIxxL1GBTakspY2XJYxyHljh7f6HzmLLs&#10;amk6vOZx7+RUqUJ6bDg/WGxpY6k67c9ew/bLHhvnPsgVWODh+zSZkXJaj4b9+h1Eoj49wvf2p9Ew&#10;n76+vcyUyhAZKeOAXP4DAAD//wMAUEsBAi0AFAAGAAgAAAAhANvh9svuAAAAhQEAABMAAAAAAAAA&#10;AAAAAAAAAAAAAFtDb250ZW50X1R5cGVzXS54bWxQSwECLQAUAAYACAAAACEAWvQsW78AAAAVAQAA&#10;CwAAAAAAAAAAAAAAAAAfAQAAX3JlbHMvLnJlbHNQSwECLQAUAAYACAAAACEAIbfGWsYAAADiAAAA&#10;DwAAAAAAAAAAAAAAAAAHAgAAZHJzL2Rvd25yZXYueG1sUEsFBgAAAAADAAMAtwAAAPoCAAAAAA==&#10;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  <w:p w14:paraId="55D6CF28" w14:textId="1384F444" w:rsidR="00120BDD" w:rsidRDefault="00120BDD" w:rsidP="00477FD0">
            <w:pPr>
              <w:pStyle w:val="NoSpacing"/>
            </w:pPr>
          </w:p>
        </w:tc>
        <w:tc>
          <w:tcPr>
            <w:tcW w:w="4123" w:type="dxa"/>
          </w:tcPr>
          <w:p w14:paraId="2CD62572" w14:textId="26BDF2AE" w:rsidR="000272CC" w:rsidRDefault="004155B9" w:rsidP="00477FD0">
            <w:pPr>
              <w:pStyle w:val="NoSpacing"/>
            </w:pPr>
            <w:r w:rsidRPr="004155B9">
              <w:rPr>
                <w:color w:val="FF0000"/>
              </w:rPr>
              <w:t>Out of page</w:t>
            </w:r>
          </w:p>
        </w:tc>
      </w:tr>
      <w:tr w:rsidR="000272CC" w14:paraId="671E3D1B" w14:textId="77777777" w:rsidTr="00120BDD">
        <w:trPr>
          <w:trHeight w:val="1692"/>
        </w:trPr>
        <w:tc>
          <w:tcPr>
            <w:tcW w:w="4116" w:type="dxa"/>
          </w:tcPr>
          <w:p w14:paraId="6D593B9A" w14:textId="77777777" w:rsidR="00BA761E" w:rsidRDefault="00BA761E" w:rsidP="000272CC">
            <w:pPr>
              <w:pStyle w:val="NoSpacing"/>
              <w:jc w:val="center"/>
            </w:pPr>
          </w:p>
          <w:p w14:paraId="10023196" w14:textId="3F34F2F3" w:rsidR="000272CC" w:rsidRDefault="000272CC" w:rsidP="000272CC">
            <w:pPr>
              <w:pStyle w:val="NoSpacing"/>
              <w:jc w:val="center"/>
            </w:pPr>
            <w:r w:rsidRPr="00994F9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571A1A" wp14:editId="69438EFF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459740</wp:posOffset>
                      </wp:positionV>
                      <wp:extent cx="321919" cy="346075"/>
                      <wp:effectExtent l="0" t="0" r="0" b="0"/>
                      <wp:wrapNone/>
                      <wp:docPr id="16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19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F478D5" w14:textId="77777777" w:rsidR="000272CC" w:rsidRPr="009B3FD7" w:rsidRDefault="000272CC" w:rsidP="000272C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B3FD7">
                                    <w:rPr>
                                      <w:rFonts w:ascii="Wingdings 2" w:eastAsia="MS Mincho" w:hAnsi="Wingdings 2" w:cs="Goudy Old Style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5571A1A" id="Text Box 14" o:spid="_x0000_s1027" type="#_x0000_t202" style="position:absolute;left:0;text-align:left;margin-left:79.6pt;margin-top:36.2pt;width:25.35pt;height:2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7u4wEAAKcDAAAOAAAAZHJzL2Uyb0RvYy54bWysU9tu2zAMfR+wfxD0vthO03Yx4hRdiw4D&#10;ugvQ7QNkWYqF2aJGKbGzrx8lu2m2vQ17EURSPjznkN7cjH3HDgq9AVvxYpFzpqyExthdxb99fXjz&#10;ljMfhG1EB1ZV/Kg8v9m+frUZXKmW0ELXKGQEYn05uIq3Ibgyy7xsVS/8ApyyVNSAvQgU4i5rUAyE&#10;3nfZMs+vsgGwcQhSeU/Z+6nItwlfayXDZ629CqyrOHEL6cR01vHMthtR7lC41siZhvgHFr0wlpqe&#10;oO5FEGyP5i+o3kgEDzosJPQZaG2kShpITZH/oeapFU4lLWSOdyeb/P+DlZ8OT+4LsjC+g5EGmER4&#10;9wjyu2cW7lphd+oWEYZWiYYaF9GybHC+nD+NVvvSR5B6+AgNDVnsAySgUWMfXSGdjNBpAMeT6WoM&#10;TFLyYlmsizVnkkoXq6v8+jJ1EOXzxw59eK+gZ/FScaSZJnBxePQhkhHl85PYy8KD6bo0187+lqCH&#10;MZPIR74T8zDWIzPNrCxqqaE5khqEaVtou+nSAv7kbKBNqbj/sReoOOs+WHJkXaxWcbVSsLq8XlKA&#10;55X6vCKsJKiKB86m612Y1nHv0Oxa6jTNwMItuahNUvjCaqZP25CEz5sb1+08Tq9e/q/tLwAAAP//&#10;AwBQSwMEFAAGAAgAAAAhAJxZOGLdAAAACgEAAA8AAABkcnMvZG93bnJldi54bWxMj8tOwzAQRfdI&#10;/IM1SOyojdUWHOJUCMQWRHlI7Nx4mkTE4yh2m/D3DCu6vLpHd86Umzn04ohj6iJZuF4oEEh19B01&#10;Ft7fnq5uQaTsyLs+Elr4wQSb6vysdIWPE73icZsbwSOUCmehzXkopEx1i8GlRRyQuNvHMbjMcWyk&#10;H93E46GXWqm1DK4jvtC6AR9arL+3h2Dh43n/9blUL81jWA1TnJWkYKS1lxfz/R2IjHP+h+FPn9Wh&#10;YqddPJBPoue8MppRCzd6CYIBrYwBseNGrw3IqpSnL1S/AAAA//8DAFBLAQItABQABgAIAAAAIQC2&#10;gziS/gAAAOEBAAATAAAAAAAAAAAAAAAAAAAAAABbQ29udGVudF9UeXBlc10ueG1sUEsBAi0AFAAG&#10;AAgAAAAhADj9If/WAAAAlAEAAAsAAAAAAAAAAAAAAAAALwEAAF9yZWxzLy5yZWxzUEsBAi0AFAAG&#10;AAgAAAAhANexfu7jAQAApwMAAA4AAAAAAAAAAAAAAAAALgIAAGRycy9lMm9Eb2MueG1sUEsBAi0A&#10;FAAGAAgAAAAhAJxZOGLdAAAACgEAAA8AAAAAAAAAAAAAAAAAPQQAAGRycy9kb3ducmV2LnhtbFBL&#10;BQYAAAAABAAEAPMAAABHBQAAAAA=&#10;" filled="f" stroked="f">
                      <v:textbox>
                        <w:txbxContent>
                          <w:p w14:paraId="6EF478D5" w14:textId="77777777" w:rsidR="000272CC" w:rsidRPr="009B3FD7" w:rsidRDefault="000272CC" w:rsidP="000272C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9B3FD7">
                              <w:rPr>
                                <w:rFonts w:ascii="Wingdings 2" w:eastAsia="MS Mincho" w:hAnsi="Wingdings 2" w:cs="Goudy Old Style"/>
                                <w:b/>
                                <w:bCs/>
                                <w:sz w:val="32"/>
                                <w:szCs w:val="32"/>
                              </w:rPr>
                              <w:t>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4F9C">
              <w:rPr>
                <w:noProof/>
                <w:color w:val="1A0DAB"/>
                <w:szCs w:val="24"/>
                <w:bdr w:val="none" w:sz="0" w:space="0" w:color="auto" w:frame="1"/>
              </w:rPr>
              <w:drawing>
                <wp:inline distT="0" distB="0" distL="0" distR="0" wp14:anchorId="700172FA" wp14:editId="1A3A3CC2">
                  <wp:extent cx="1714500" cy="1258400"/>
                  <wp:effectExtent l="0" t="0" r="0" b="0"/>
                  <wp:docPr id="299" name="Picture 299" descr="Image result for magnetic field out of page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agnetic field out of page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371" cy="127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AC4F9" w14:textId="5234F0D7" w:rsidR="00BA761E" w:rsidRDefault="00BA761E" w:rsidP="000272CC">
            <w:pPr>
              <w:pStyle w:val="NoSpacing"/>
              <w:jc w:val="center"/>
            </w:pPr>
          </w:p>
        </w:tc>
        <w:tc>
          <w:tcPr>
            <w:tcW w:w="4123" w:type="dxa"/>
          </w:tcPr>
          <w:p w14:paraId="69D33828" w14:textId="3E1E2AE1" w:rsidR="000272CC" w:rsidRPr="004155B9" w:rsidRDefault="004155B9" w:rsidP="00477FD0">
            <w:pPr>
              <w:pStyle w:val="NoSpacing"/>
              <w:rPr>
                <w:color w:val="FF0000"/>
              </w:rPr>
            </w:pPr>
            <w:r w:rsidRPr="004155B9">
              <w:rPr>
                <w:color w:val="FF0000"/>
              </w:rPr>
              <w:t>No force</w:t>
            </w:r>
          </w:p>
        </w:tc>
      </w:tr>
      <w:tr w:rsidR="000272CC" w14:paraId="56386BBA" w14:textId="77777777" w:rsidTr="00120BDD">
        <w:trPr>
          <w:trHeight w:val="2047"/>
        </w:trPr>
        <w:tc>
          <w:tcPr>
            <w:tcW w:w="4116" w:type="dxa"/>
          </w:tcPr>
          <w:p w14:paraId="4CE87F15" w14:textId="77777777" w:rsidR="00BA761E" w:rsidRPr="00994F9C" w:rsidRDefault="00BA761E" w:rsidP="00BA761E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</w:pPr>
          </w:p>
          <w:p w14:paraId="0E602026" w14:textId="75DE9478" w:rsidR="00BA761E" w:rsidRPr="00994F9C" w:rsidRDefault="00BA761E" w:rsidP="00BA761E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</w:pPr>
          </w:p>
          <w:p w14:paraId="18BE0B47" w14:textId="76F2AFFC" w:rsidR="00BA761E" w:rsidRPr="00994F9C" w:rsidRDefault="00BA761E" w:rsidP="00BA761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994F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34A63B" wp14:editId="13763BB9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36830</wp:posOffset>
                      </wp:positionV>
                      <wp:extent cx="475576" cy="346075"/>
                      <wp:effectExtent l="0" t="0" r="0" b="0"/>
                      <wp:wrapNone/>
                      <wp:docPr id="16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576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E45FCC" w14:textId="77777777" w:rsidR="00BA761E" w:rsidRPr="009B3FD7" w:rsidRDefault="00BA761E" w:rsidP="00BA76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B3FD7">
                                    <w:rPr>
                                      <w:rFonts w:ascii="Wingdings 2" w:eastAsia="MS Mincho" w:hAnsi="Wingdings 2" w:cs="Goudy Old Style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834A63B" id="Text Box 13" o:spid="_x0000_s1028" type="#_x0000_t202" style="position:absolute;left:0;text-align:left;margin-left:83.9pt;margin-top:2.9pt;width:37.45pt;height:27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FW5AEAAKcDAAAOAAAAZHJzL2Uyb0RvYy54bWysU9tu2zAMfR+wfxD0vtjJctmMOEXXosOA&#10;7gJ0/QBZlmxhtqhRSuzs60fJaZqtb8NeBJGUD885pLdXY9+xg0JvwJZ8Pss5U1ZCbWxT8sfvd2/e&#10;ceaDsLXowKqSH5XnV7vXr7aDK9QCWuhqhYxArC8GV/I2BFdkmZet6oWfgVOWihqwF4FCbLIaxUDo&#10;fZct8nydDYC1Q5DKe8reTkW+S/haKxm+au1VYF3JiVtIJ6azime224qiQeFaI080xD+w6IWx1PQM&#10;dSuCYHs0L6B6IxE86DCT0GegtZEqaSA18/wvNQ+tcCppIXO8O9vk/x+s/HJ4cN+QhfEDjDTAJMK7&#10;e5A/PLNw0wrbqGtEGFolamo8j5Zlg/PF6dNotS98BKmGz1DTkMU+QAIaNfbRFdLJCJ0GcDybrsbA&#10;JCWXm9Vqs+ZMUuntcp1vVqmDKJ4+dujDRwU9i5eSI800gYvDvQ+RjCiensReFu5M16W5dvaPBD2M&#10;mUQ+8p2Yh7EamalLvoh9o5YK6iOpQZi2hbabLi3gL84G2pSS+597gYqz7pMlR97Pl8u4WilYrjYL&#10;CvCyUl1WhJUEVfLA2XS9CdM67h2apqVO0wwsXJOL2iSFz6xO9GkbkvDT5sZ1u4zTq+f/a/cbAAD/&#10;/wMAUEsDBBQABgAIAAAAIQBR6STw3AAAAAgBAAAPAAAAZHJzL2Rvd25yZXYueG1sTI/NTsMwEITv&#10;SLyDtUjcqE1oUwhxKgTiCqL8SNy28TaJiNdR7Dbh7VlOcBqNZjXzbbmZfa+ONMYusIXLhQFFXAfX&#10;cWPh7fXx4hpUTMgO+8Bk4ZsibKrTkxILFyZ+oeM2NUpKOBZooU1pKLSOdUse4yIMxJLtw+gxiR0b&#10;7UacpNz3OjMm1x47loUWB7pvqf7aHryF96f958fSPDcPfjVMYTaa/Y229vxsvrsFlWhOf8fwiy/o&#10;UAnTLhzYRdWLz9eCniysRCTPltka1M5Cbq5AV6X+/0D1AwAA//8DAFBLAQItABQABgAIAAAAIQC2&#10;gziS/gAAAOEBAAATAAAAAAAAAAAAAAAAAAAAAABbQ29udGVudF9UeXBlc10ueG1sUEsBAi0AFAAG&#10;AAgAAAAhADj9If/WAAAAlAEAAAsAAAAAAAAAAAAAAAAALwEAAF9yZWxzLy5yZWxzUEsBAi0AFAAG&#10;AAgAAAAhANzxEVbkAQAApwMAAA4AAAAAAAAAAAAAAAAALgIAAGRycy9lMm9Eb2MueG1sUEsBAi0A&#10;FAAGAAgAAAAhAFHpJPDcAAAACAEAAA8AAAAAAAAAAAAAAAAAPgQAAGRycy9kb3ducmV2LnhtbFBL&#10;BQYAAAAABAAEAPMAAABHBQAAAAA=&#10;" filled="f" stroked="f">
                      <v:textbox>
                        <w:txbxContent>
                          <w:p w14:paraId="2FE45FCC" w14:textId="77777777" w:rsidR="00BA761E" w:rsidRPr="009B3FD7" w:rsidRDefault="00BA761E" w:rsidP="00BA76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9B3FD7">
                              <w:rPr>
                                <w:rFonts w:ascii="Wingdings 2" w:eastAsia="MS Mincho" w:hAnsi="Wingdings 2" w:cs="Goudy Old Style"/>
                                <w:b/>
                                <w:bCs/>
                                <w:sz w:val="32"/>
                                <w:szCs w:val="32"/>
                              </w:rPr>
                              <w:t>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4F9C">
              <w:rPr>
                <w:noProof/>
              </w:rPr>
              <mc:AlternateContent>
                <mc:Choice Requires="wpg">
                  <w:drawing>
                    <wp:inline distT="0" distB="0" distL="0" distR="0" wp14:anchorId="500CA12D" wp14:editId="0F9018A3">
                      <wp:extent cx="2461260" cy="337820"/>
                      <wp:effectExtent l="0" t="0" r="15240" b="5080"/>
                      <wp:docPr id="305" name="Group 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1260" cy="337820"/>
                                <a:chOff x="0" y="0"/>
                                <a:chExt cx="2461260" cy="337820"/>
                              </a:xfrm>
                            </wpg:grpSpPr>
                            <wps:wsp>
                              <wps:cNvPr id="288" name="Rectangle 2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8572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Rectangle 26"/>
                              <wps:cNvSpPr>
                                <a:spLocks/>
                              </wps:cNvSpPr>
                              <wps:spPr>
                                <a:xfrm>
                                  <a:off x="1600200" y="0"/>
                                  <a:ext cx="8572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8100"/>
                                  <a:ext cx="26670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3BF251" w14:textId="77777777" w:rsidR="00BA761E" w:rsidRDefault="00BA761E" w:rsidP="00BA761E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980" y="38100"/>
                                  <a:ext cx="26670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CC0C22" w14:textId="77777777" w:rsidR="00BA761E" w:rsidRDefault="00BA761E" w:rsidP="00BA761E"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38100"/>
                                  <a:ext cx="26670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FA2DC0" w14:textId="77777777" w:rsidR="00BA761E" w:rsidRDefault="00BA761E" w:rsidP="00BA761E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4560" y="38100"/>
                                  <a:ext cx="26670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B9D77A" w14:textId="77777777" w:rsidR="00BA761E" w:rsidRDefault="00BA761E" w:rsidP="00BA761E"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00CA12D" id="Group 305" o:spid="_x0000_s1029" style="width:193.8pt;height:26.6pt;mso-position-horizontal-relative:char;mso-position-vertical-relative:line" coordsize="24612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glyAMAAAsTAAAOAAAAZHJzL2Uyb0RvYy54bWzsWE1v2zgQvS/Q/0Do3tiSP2IJcQo3aYIF&#10;sm2wSdEzTVGWsBTJJenI2V+/j5Rku05QLLpBYQTxQSY15HDmcWYexbMPm1qQB25speQ8ik+GEeGS&#10;qbySq3n09f7q/Swi1lGZU6Ekn0eP3EYfzt/9dtbojCeqVCLnhkCJtFmj51HpnM4GA8tKXlN7ojSX&#10;EBbK1NSha1aD3NAG2msxSIbD6aBRJtdGMW4t3l62wug86C8KztyXorDcETGPYJsLTxOeS/8cnJ/R&#10;bGWoLivWmUF/woqaVhKLblVdUkfJ2lRPVNUVM8qqwp0wVQ9UUVSMBx/gTTw88ObaqLUOvqyyZqW3&#10;MAHaA5x+Wi37/HBt9J2+NUCi0StgEXrel01hav8PK8kmQPa4hYxvHGF4mYyncTIFsgyy0eh0lnSY&#10;shLAP5nGyk8/njjolx18Z0yjER52h4D9fwjclVTzAKzNgMCtIVUOX2YIVklrhOmfCBwqV4KTZOJj&#10;xK+PgR4nj4jVN4r9ZSGAmXsS37HdmP+C3mxymkx68JLRDG2vs8eAZtpYd81VTXxjHhmYFcKMPtxY&#10;1w7th3i7pLqqhMB7mglJGrg0GQ+9forUKgR1aNYarlq5iggVK+QscyaotEpUuZ8eHHy0F8KQB4q0&#10;QbblqrnHjkdEUOsgQBiEX2ftd1O9PZfUlu3kIOqGCelV85CVnfk7wHxrqfJH7IVRbZpaza4qaLvB&#10;orfUIC/hCmqN+4JHIRT8U10rIqUy/zz33o9HsEAakQZ5Dt//XlPD4cvvEmGUxuMx1LrQGWM/0DH7&#10;kuW+RK7rCwVMYlQ1zULTj3eibxZG1d9QkhZ+VYioZFi7RbnrXLi2/qCoMb5YhGEoBpq6G3mnmVfu&#10;cfI43m++UaO7zXfYgc+qD12aHcRAO9bPlGqxdqqoQoDscO2CFWnUxvMvyKf0mXyavkw+xdPhEAQQ&#10;kac16S2rtmVot/tvWfVasipF8WlZytdk8lFtSHKQU8Rt8LqvJB1bEakuSpAaXxijmpLTHOUvDrXZ&#10;h8mW3nzHkxhZNn+oHGRIUU0CeM9S2mgWIw0D53hzwqFgOj0NtIPcTNLU19SXpbV0AlpuS92W8OrK&#10;4SQpqnoezbbkRDPv5yeZB/scrUTbBsV6Ngrs3RK299ptlptwEhj1eB4w0suSSc8N4NW22THDUdXw&#10;NDmSaJsO43TW1vvXGHLjt5Drj+Hp6EhCbv+M8Rpjbvtp81bm0vGRxFwSp+OJ/6D239OvkFq3x/9j&#10;jrlw+YAbl/At3t0O+Sud/X44PezusM7/BQAA//8DAFBLAwQUAAYACAAAACEAz0UsQtwAAAAEAQAA&#10;DwAAAGRycy9kb3ducmV2LnhtbEyPQWvCQBCF74X+h2UKvdVNDFpJsxER7UmEaqH0NmbHJJidDdk1&#10;if/ebS/tZeDxHu99ky1H04ieOldbVhBPIhDEhdU1lwo+j9uXBQjnkTU2lknBjRws88eHDFNtB/6g&#10;/uBLEUrYpaig8r5NpXRFRQbdxLbEwTvbzqAPsiul7nAI5aaR0yiaS4M1h4UKW1pXVFwOV6PgfcBh&#10;lcSbfnc5r2/fx9n+axeTUs9P4+oNhKfR/4XhBz+gQx6YTvbK2olGQXjE/97gJYvXOYiTglkyBZln&#10;8j98fgcAAP//AwBQSwECLQAUAAYACAAAACEAtoM4kv4AAADhAQAAEwAAAAAAAAAAAAAAAAAAAAAA&#10;W0NvbnRlbnRfVHlwZXNdLnhtbFBLAQItABQABgAIAAAAIQA4/SH/1gAAAJQBAAALAAAAAAAAAAAA&#10;AAAAAC8BAABfcmVscy8ucmVsc1BLAQItABQABgAIAAAAIQCbPTglyAMAAAsTAAAOAAAAAAAAAAAA&#10;AAAAAC4CAABkcnMvZTJvRG9jLnhtbFBLAQItABQABgAIAAAAIQDPRSxC3AAAAAQBAAAPAAAAAAAA&#10;AAAAAAAAACIGAABkcnMvZG93bnJldi54bWxQSwUGAAAAAAQABADzAAAAKwcAAAAA&#10;">
                      <v:rect id="Rectangle 25" o:spid="_x0000_s1030" style="position:absolute;width:857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6AQxAAAANwAAAAPAAAAZHJzL2Rvd25yZXYueG1sRE/Pa8Iw&#10;FL4L+x/CG3ib6TyodKayCWJ1wlinh91em7emrHkpTdT63y+HgceP7/dyNdhWXKj3jWMFz5MEBHHl&#10;dMO1guPX5mkBwgdkja1jUnAjD6vsYbTEVLsrf9KlCLWIIexTVGBC6FIpfWXIop+4jjhyP663GCLs&#10;a6l7vMZw28ppksykxYZjg8GO1oaq3+JsFRw2u/Ld5GX+PW8Pp7f5fvuhPSs1fhxeX0AEGsJd/O/O&#10;tYLpIq6NZ+IRkNkfAAAA//8DAFBLAQItABQABgAIAAAAIQDb4fbL7gAAAIUBAAATAAAAAAAAAAAA&#10;AAAAAAAAAABbQ29udGVudF9UeXBlc10ueG1sUEsBAi0AFAAGAAgAAAAhAFr0LFu/AAAAFQEAAAsA&#10;AAAAAAAAAAAAAAAAHwEAAF9yZWxzLy5yZWxzUEsBAi0AFAAGAAgAAAAhAH1LoBDEAAAA3AAAAA8A&#10;AAAAAAAAAAAAAAAABwIAAGRycy9kb3ducmV2LnhtbFBLBQYAAAAAAwADALcAAAD4AgAAAAA=&#10;" filled="f" strokecolor="windowText" strokeweight="2pt">
                        <v:path arrowok="t"/>
                      </v:rect>
                      <v:rect id="Rectangle 26" o:spid="_x0000_s1031" style="position:absolute;left:16002;width:857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WLxwAAANwAAAAPAAAAZHJzL2Rvd25yZXYueG1sRI9PawIx&#10;FMTvBb9DeIK3mtWDf7ZG0YJ0rULRtgdvz81zs7h5WTZRt9/eFAo9DjPzG2a2aG0lbtT40rGCQT8B&#10;QZw7XXKh4Otz/TwB4QOyxsoxKfghD4t552mGqXZ33tPtEAoRIexTVGBCqFMpfW7Iou+7mjh6Z9dY&#10;DFE2hdQN3iPcVnKYJCNpseS4YLCmV0P55XC1CnbrzWlrslN2HFe779X4/e1De1aq122XLyACteE/&#10;/NfOtILhZAq/Z+IRkPMHAAAA//8DAFBLAQItABQABgAIAAAAIQDb4fbL7gAAAIUBAAATAAAAAAAA&#10;AAAAAAAAAAAAAABbQ29udGVudF9UeXBlc10ueG1sUEsBAi0AFAAGAAgAAAAhAFr0LFu/AAAAFQEA&#10;AAsAAAAAAAAAAAAAAAAAHwEAAF9yZWxzLy5yZWxzUEsBAi0AFAAGAAgAAAAhABIHBYvHAAAA3AAA&#10;AA8AAAAAAAAAAAAAAAAABwIAAGRycy9kb3ducmV2LnhtbFBLBQYAAAAAAwADALcAAAD7AgAAAAA=&#10;" filled="f" strokecolor="windowText" strokeweight="2pt">
                        <v:path arrowok="t"/>
                      </v:rect>
                      <v:shape id="_x0000_s1032" type="#_x0000_t202" style="position:absolute;top:381;width:266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    <v:textbox>
                          <w:txbxContent>
                            <w:p w14:paraId="673BF251" w14:textId="77777777" w:rsidR="00BA761E" w:rsidRDefault="00BA761E" w:rsidP="00BA761E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6019;top:381;width:266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    <v:textbox>
                          <w:txbxContent>
                            <w:p w14:paraId="01CC0C22" w14:textId="77777777" w:rsidR="00BA761E" w:rsidRDefault="00BA761E" w:rsidP="00BA761E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16002;top:381;width:266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    <v:textbox>
                          <w:txbxContent>
                            <w:p w14:paraId="0BFA2DC0" w14:textId="77777777" w:rsidR="00BA761E" w:rsidRDefault="00BA761E" w:rsidP="00BA761E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21945;top:381;width:266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    <v:textbox>
                          <w:txbxContent>
                            <w:p w14:paraId="17B9D77A" w14:textId="77777777" w:rsidR="00BA761E" w:rsidRDefault="00BA761E" w:rsidP="00BA761E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BA5F1A8" w14:textId="75402E0A" w:rsidR="00BA761E" w:rsidRPr="00994F9C" w:rsidRDefault="00BA761E" w:rsidP="00BA761E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</w:pPr>
          </w:p>
          <w:p w14:paraId="7F9F09FB" w14:textId="77777777" w:rsidR="000272CC" w:rsidRDefault="000272CC" w:rsidP="00477FD0">
            <w:pPr>
              <w:pStyle w:val="NoSpacing"/>
            </w:pPr>
          </w:p>
        </w:tc>
        <w:tc>
          <w:tcPr>
            <w:tcW w:w="4123" w:type="dxa"/>
          </w:tcPr>
          <w:p w14:paraId="134EEF20" w14:textId="7C84A936" w:rsidR="000272CC" w:rsidRPr="004155B9" w:rsidRDefault="004155B9" w:rsidP="00477FD0">
            <w:pPr>
              <w:pStyle w:val="NoSpacing"/>
              <w:rPr>
                <w:color w:val="FF0000"/>
              </w:rPr>
            </w:pPr>
            <w:r w:rsidRPr="004155B9">
              <w:rPr>
                <w:color w:val="FF0000"/>
              </w:rPr>
              <w:t>Down</w:t>
            </w:r>
          </w:p>
        </w:tc>
      </w:tr>
    </w:tbl>
    <w:p w14:paraId="2C0828FF" w14:textId="77777777" w:rsidR="000272CC" w:rsidRDefault="000272CC" w:rsidP="00477FD0">
      <w:pPr>
        <w:pStyle w:val="NoSpacing"/>
      </w:pPr>
    </w:p>
    <w:p w14:paraId="30753674" w14:textId="77777777" w:rsidR="00BA761E" w:rsidRDefault="00BA761E" w:rsidP="00477FD0">
      <w:pPr>
        <w:pStyle w:val="NoSpacing"/>
      </w:pPr>
    </w:p>
    <w:p w14:paraId="515B167C" w14:textId="111330DD" w:rsidR="00BA761E" w:rsidRDefault="00BA761E" w:rsidP="00BA76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 </w:t>
      </w:r>
      <w:r w:rsidR="004220AF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</w:t>
      </w:r>
      <w:r w:rsidR="00FC240B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marks)</w:t>
      </w:r>
    </w:p>
    <w:p w14:paraId="6AF70D68" w14:textId="77777777" w:rsidR="00FC240B" w:rsidRDefault="00BA761E" w:rsidP="00BA761E">
      <w:pPr>
        <w:pStyle w:val="NoSpacing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C0FB124" wp14:editId="1FE8A9B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707005" cy="1819275"/>
            <wp:effectExtent l="0" t="0" r="0" b="9525"/>
            <wp:wrapSquare wrapText="bothSides"/>
            <wp:docPr id="189206157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61577" name="Picture 1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current of 5.00 A flows in a wire that is placed in a magnetic field of 0.50 T. The wire is 0.70m long and is at an angle of 60</w:t>
      </w:r>
      <w:r>
        <w:rPr>
          <w:vertAlign w:val="superscript"/>
        </w:rPr>
        <w:t>o</w:t>
      </w:r>
      <w:r>
        <w:t xml:space="preserve"> to the field. </w:t>
      </w:r>
    </w:p>
    <w:p w14:paraId="462B0C88" w14:textId="77777777" w:rsidR="00FC240B" w:rsidRDefault="00FC240B" w:rsidP="00BA761E">
      <w:pPr>
        <w:pStyle w:val="NoSpacing"/>
      </w:pPr>
    </w:p>
    <w:p w14:paraId="285CE166" w14:textId="36F1454A" w:rsidR="00BA761E" w:rsidRDefault="00BA761E" w:rsidP="00FC240B">
      <w:pPr>
        <w:pStyle w:val="NoSpacing"/>
        <w:numPr>
          <w:ilvl w:val="0"/>
          <w:numId w:val="27"/>
        </w:numPr>
      </w:pPr>
      <w:r>
        <w:t xml:space="preserve">Calculate the </w:t>
      </w:r>
      <w:r w:rsidR="00FC240B">
        <w:t xml:space="preserve">magnitude of the </w:t>
      </w:r>
      <w:r>
        <w:t>force on the wire.</w:t>
      </w:r>
      <w:r w:rsidR="00FC240B">
        <w:t xml:space="preserve">  [2]</w:t>
      </w:r>
    </w:p>
    <w:p w14:paraId="324DA282" w14:textId="77777777" w:rsidR="00FC240B" w:rsidRDefault="00FC240B" w:rsidP="00FC240B">
      <w:pPr>
        <w:pStyle w:val="NoSpacing"/>
      </w:pPr>
    </w:p>
    <w:p w14:paraId="6D2BD12D" w14:textId="6D0980AB" w:rsidR="00FC240B" w:rsidRPr="004155B9" w:rsidRDefault="004155B9" w:rsidP="00FC240B">
      <w:pPr>
        <w:pStyle w:val="NoSpacing"/>
        <w:rPr>
          <w:color w:val="FF0000"/>
        </w:rPr>
      </w:pPr>
      <w:r w:rsidRPr="004155B9">
        <w:rPr>
          <w:color w:val="FF0000"/>
        </w:rPr>
        <w:t xml:space="preserve">F = </w:t>
      </w:r>
      <w:proofErr w:type="spellStart"/>
      <w:r w:rsidRPr="004155B9">
        <w:rPr>
          <w:rFonts w:ascii="Times New Roman" w:hAnsi="Times New Roman" w:cs="Times New Roman"/>
          <w:color w:val="FF0000"/>
        </w:rPr>
        <w:t>Il</w:t>
      </w:r>
      <w:r w:rsidRPr="004155B9">
        <w:rPr>
          <w:color w:val="FF0000"/>
        </w:rPr>
        <w:t>B</w:t>
      </w:r>
      <w:proofErr w:type="spellEnd"/>
      <w:r w:rsidRPr="004155B9">
        <w:rPr>
          <w:color w:val="FF0000"/>
        </w:rPr>
        <w:t xml:space="preserve"> sin θ</w:t>
      </w:r>
    </w:p>
    <w:p w14:paraId="32767785" w14:textId="03C93D4C" w:rsidR="004155B9" w:rsidRPr="004155B9" w:rsidRDefault="004155B9" w:rsidP="004155B9">
      <w:pPr>
        <w:pStyle w:val="NoSpacing"/>
        <w:rPr>
          <w:color w:val="FF0000"/>
        </w:rPr>
      </w:pPr>
      <w:r w:rsidRPr="004155B9">
        <w:rPr>
          <w:color w:val="FF0000"/>
        </w:rPr>
        <w:t xml:space="preserve">F = 5.00 * 0.70 * 0.5 * </w:t>
      </w:r>
      <w:proofErr w:type="gramStart"/>
      <w:r w:rsidRPr="004155B9">
        <w:rPr>
          <w:color w:val="FF0000"/>
        </w:rPr>
        <w:t>sin(</w:t>
      </w:r>
      <w:proofErr w:type="gramEnd"/>
      <w:r w:rsidRPr="004155B9">
        <w:rPr>
          <w:color w:val="FF0000"/>
        </w:rPr>
        <w:t>60)</w:t>
      </w:r>
      <w:r w:rsidRPr="004155B9">
        <w:rPr>
          <w:color w:val="FF0000"/>
        </w:rPr>
        <w:tab/>
        <w:t>1 for substitution</w:t>
      </w:r>
    </w:p>
    <w:p w14:paraId="5E501C50" w14:textId="5A4138F7" w:rsidR="00FC240B" w:rsidRPr="004155B9" w:rsidRDefault="004155B9" w:rsidP="00FC240B">
      <w:pPr>
        <w:pStyle w:val="NoSpacing"/>
        <w:rPr>
          <w:color w:val="FF0000"/>
        </w:rPr>
      </w:pPr>
      <w:r w:rsidRPr="004155B9">
        <w:rPr>
          <w:color w:val="FF0000"/>
        </w:rPr>
        <w:t>F = 1.52 N</w:t>
      </w:r>
      <w:r w:rsidRPr="004155B9">
        <w:rPr>
          <w:color w:val="FF0000"/>
        </w:rPr>
        <w:tab/>
      </w:r>
      <w:r w:rsidRPr="004155B9">
        <w:rPr>
          <w:color w:val="FF0000"/>
        </w:rPr>
        <w:tab/>
      </w:r>
      <w:r w:rsidRPr="004155B9">
        <w:rPr>
          <w:color w:val="FF0000"/>
        </w:rPr>
        <w:tab/>
      </w:r>
      <w:r w:rsidRPr="004155B9">
        <w:rPr>
          <w:color w:val="FF0000"/>
        </w:rPr>
        <w:tab/>
        <w:t>1 for answer</w:t>
      </w:r>
    </w:p>
    <w:p w14:paraId="3CEF1706" w14:textId="77777777" w:rsidR="00FC240B" w:rsidRDefault="00FC240B" w:rsidP="00FC240B">
      <w:pPr>
        <w:pStyle w:val="NoSpacing"/>
      </w:pPr>
    </w:p>
    <w:p w14:paraId="7E2C4164" w14:textId="77777777" w:rsidR="00FC240B" w:rsidRDefault="00FC240B" w:rsidP="00FC240B">
      <w:pPr>
        <w:pStyle w:val="NoSpacing"/>
      </w:pPr>
    </w:p>
    <w:p w14:paraId="55F1796D" w14:textId="77777777" w:rsidR="00FC240B" w:rsidRDefault="00FC240B" w:rsidP="00FC240B">
      <w:pPr>
        <w:pStyle w:val="NoSpacing"/>
      </w:pPr>
    </w:p>
    <w:p w14:paraId="554ABB12" w14:textId="77777777" w:rsidR="00FC240B" w:rsidRDefault="00FC240B" w:rsidP="00FC240B">
      <w:pPr>
        <w:pStyle w:val="NoSpacing"/>
      </w:pPr>
    </w:p>
    <w:p w14:paraId="6ADCE086" w14:textId="77777777" w:rsidR="00FC240B" w:rsidRDefault="00FC240B" w:rsidP="00FC240B">
      <w:pPr>
        <w:pStyle w:val="NoSpacing"/>
      </w:pPr>
    </w:p>
    <w:p w14:paraId="75BDAD74" w14:textId="77777777" w:rsidR="00FC240B" w:rsidRDefault="00FC240B" w:rsidP="00FC240B">
      <w:pPr>
        <w:pStyle w:val="NoSpacing"/>
      </w:pPr>
    </w:p>
    <w:p w14:paraId="021C75C3" w14:textId="77777777" w:rsidR="00FC240B" w:rsidRDefault="00FC240B" w:rsidP="00FC240B">
      <w:pPr>
        <w:pStyle w:val="NoSpacing"/>
      </w:pPr>
    </w:p>
    <w:p w14:paraId="27093A21" w14:textId="0711A69E" w:rsidR="00FC240B" w:rsidRDefault="00FC240B" w:rsidP="00FC240B">
      <w:pPr>
        <w:pStyle w:val="NoSpacing"/>
        <w:numPr>
          <w:ilvl w:val="0"/>
          <w:numId w:val="27"/>
        </w:numPr>
      </w:pPr>
      <w:r>
        <w:t>State the direction of the force on the wir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</w:p>
    <w:p w14:paraId="590C735D" w14:textId="77777777" w:rsidR="00FC240B" w:rsidRDefault="00FC240B" w:rsidP="00FC240B">
      <w:pPr>
        <w:pStyle w:val="NoSpacing"/>
        <w:ind w:left="360"/>
      </w:pPr>
    </w:p>
    <w:p w14:paraId="423509EA" w14:textId="2D7D092C" w:rsidR="00FC240B" w:rsidRPr="004155B9" w:rsidRDefault="00F05C51" w:rsidP="00FC240B">
      <w:pPr>
        <w:pStyle w:val="NoSpacing"/>
        <w:rPr>
          <w:color w:val="FF0000"/>
        </w:rPr>
      </w:pPr>
      <w:r>
        <w:rPr>
          <w:color w:val="FF0000"/>
        </w:rPr>
        <w:t>Out of</w:t>
      </w:r>
      <w:r w:rsidR="004155B9" w:rsidRPr="004155B9">
        <w:rPr>
          <w:color w:val="FF0000"/>
        </w:rPr>
        <w:t xml:space="preserve"> the page</w:t>
      </w:r>
    </w:p>
    <w:p w14:paraId="418EBC1C" w14:textId="29B1EE06" w:rsidR="00BA761E" w:rsidRDefault="00BA761E" w:rsidP="00041CDF">
      <w:pPr>
        <w:pStyle w:val="NoSpacing"/>
      </w:pPr>
      <w:r w:rsidRPr="00BA761E">
        <w:rPr>
          <w:noProof/>
        </w:rPr>
        <w:lastRenderedPageBreak/>
        <w:t xml:space="preserve"> </w:t>
      </w:r>
    </w:p>
    <w:p w14:paraId="15E697D3" w14:textId="778B25EC" w:rsidR="00FC240B" w:rsidRDefault="00FC240B" w:rsidP="00FC24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 </w:t>
      </w:r>
      <w:r w:rsidR="004220AF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</w:t>
      </w:r>
      <w:r w:rsidR="00E718BA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marks)</w:t>
      </w:r>
    </w:p>
    <w:p w14:paraId="4A5B4794" w14:textId="2B41A9F2" w:rsidR="00FC240B" w:rsidRDefault="00FC240B" w:rsidP="00FC240B">
      <w:pPr>
        <w:pStyle w:val="NoSpacing"/>
      </w:pPr>
      <w:r>
        <w:t xml:space="preserve">Two </w:t>
      </w:r>
      <w:r w:rsidR="00F376DD">
        <w:t xml:space="preserve">5.00 m long </w:t>
      </w:r>
      <w:r>
        <w:t>parallel wires are separated by 0.20</w:t>
      </w:r>
      <w:r w:rsidR="00F376DD">
        <w:t xml:space="preserve"> </w:t>
      </w:r>
      <w:r>
        <w:t xml:space="preserve">m. </w:t>
      </w:r>
      <w:r w:rsidR="00F376DD">
        <w:t xml:space="preserve">Both wires have a </w:t>
      </w:r>
      <w:r w:rsidR="00F44DAA">
        <w:t xml:space="preserve">current of </w:t>
      </w:r>
      <w:r w:rsidR="00F376DD">
        <w:t>3</w:t>
      </w:r>
      <w:r w:rsidR="00F44DAA">
        <w:t>.25 A</w:t>
      </w:r>
      <w:r w:rsidR="00F376DD">
        <w:t xml:space="preserve"> flowing</w:t>
      </w:r>
      <w:r w:rsidR="00F44DAA">
        <w:t>. The currents in the wires flow in opposite directions.</w:t>
      </w:r>
    </w:p>
    <w:p w14:paraId="00E920B6" w14:textId="0B98FB75" w:rsidR="00E718BA" w:rsidRDefault="00F05C51" w:rsidP="00FC240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AEFC04" wp14:editId="29AB3E34">
                <wp:simplePos x="0" y="0"/>
                <wp:positionH relativeFrom="column">
                  <wp:posOffset>3209925</wp:posOffset>
                </wp:positionH>
                <wp:positionV relativeFrom="paragraph">
                  <wp:posOffset>88265</wp:posOffset>
                </wp:positionV>
                <wp:extent cx="1914525" cy="1914525"/>
                <wp:effectExtent l="0" t="0" r="28575" b="28575"/>
                <wp:wrapNone/>
                <wp:docPr id="142934965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914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423776E" id="Oval 5" o:spid="_x0000_s1026" style="position:absolute;margin-left:252.75pt;margin-top:6.95pt;width:150.75pt;height:15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4eIewIAAGMFAAAOAAAAZHJzL2Uyb0RvYy54bWysVEtv2zAMvg/YfxB0X50EzR5BnSJokWFA&#10;0RZrh54VWYoFyKJGKXGyXz9KfiRYix2G+SCTIvnxIZJX14fGsr3CYMCVfHox4Uw5CZVx25L/eF5/&#10;+MxZiMJVwoJTJT+qwK+X799dtX6hZlCDrRQyAnFh0fqS1zH6RVEEWatGhAvwypFQAzYiEovbokLR&#10;Enpji9lk8rFoASuPIFUIdHvbCfky42utZHzQOqjIbMkptphPzOcmncXySiy2KHxtZB+G+IcoGmEc&#10;OR2hbkUUbIfmFVRjJEIAHS8kNAVobaTKOVA208kf2TzVwqucCxUn+LFM4f/Byvv9k39EKkPrwyIQ&#10;mbI4aGzSn+Jjh1ys41gsdYhM0uX0y/RyPptzJkk2MIRTnMw9hvhVQcMSUXJlrfEhJSQWYn8XYqc9&#10;aKVrB2tjbX4U69JFAGuqdJcZ3G5uLLK9oNdcryf0pQckj2dqxCXT4pRPpuLRqoRh3Xelmakog1mO&#10;JLeaGmGFlMrFaSeqRaU6b/NzZ6k5k0V2nQETsqYoR+weYNDsQAbsLuZeP5mq3Kmj8eRvgXXGo0X2&#10;DC6Oxo1xgG8BWMqq99zpD0XqSpOqtIHq+IgMoZuT4OXa0NPdiRAfBdJg0AjRsMcHOrSFtuTQU5zV&#10;gL/euk/61K8k5aylQSt5+LkTqDiz3xx1MrXRZZrMzFzOP82IwXPJ5lzids0N0OtPaa14mcmkH+1A&#10;aoTmhXbCKnklkXCSfJdcRhyYm9gtANoqUq1WWY2m0Yt45568TOCpqqkvnw8vAn3fv5Fa/x6GoXzV&#10;w51usnSw2kXQJjf4qa59vWmSc+P0WyetinM+a5124/I3AAAA//8DAFBLAwQUAAYACAAAACEAP1k0&#10;ZN4AAAAKAQAADwAAAGRycy9kb3ducmV2LnhtbEyPwU7DMBBE70j8g7VIXBC1S0lIQ5yqQuqBY1sk&#10;rtvYJBH2OordNv37bk9wXM3T7JtqNXknTnaMfSAN85kCYakJpqdWw9d+81yAiAnJoAtkNVxshFV9&#10;f1dhacKZtva0S63gEoolauhSGkopY9NZj3EWBkuc/YTRY+JzbKUZ8czl3skXpXLpsSf+0OFgPzrb&#10;/O6OXsP6IpPbxuXmyeSU5+k7fqIrtH58mNbvIJKd0h8MN31Wh5qdDuFIJgqnIVNZxigHiyUIBgr1&#10;xuMOGhbz7BVkXcn/E+orAAAA//8DAFBLAQItABQABgAIAAAAIQC2gziS/gAAAOEBAAATAAAAAAAA&#10;AAAAAAAAAAAAAABbQ29udGVudF9UeXBlc10ueG1sUEsBAi0AFAAGAAgAAAAhADj9If/WAAAAlAEA&#10;AAsAAAAAAAAAAAAAAAAALwEAAF9yZWxzLy5yZWxzUEsBAi0AFAAGAAgAAAAhANbvh4h7AgAAYwUA&#10;AA4AAAAAAAAAAAAAAAAALgIAAGRycy9lMm9Eb2MueG1sUEsBAi0AFAAGAAgAAAAhAD9ZNGTeAAAA&#10;CgEAAA8AAAAAAAAAAAAAAAAA1Q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</w:p>
    <w:p w14:paraId="1943C52C" w14:textId="428F3960" w:rsidR="00E718BA" w:rsidRDefault="00E718BA" w:rsidP="00FC240B">
      <w:pPr>
        <w:pStyle w:val="NoSpacing"/>
      </w:pPr>
    </w:p>
    <w:p w14:paraId="2B7FD339" w14:textId="32A888BC" w:rsidR="00E718BA" w:rsidRDefault="00F05C51" w:rsidP="00FC240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FCE29F" wp14:editId="166EEE13">
                <wp:simplePos x="0" y="0"/>
                <wp:positionH relativeFrom="column">
                  <wp:posOffset>3561715</wp:posOffset>
                </wp:positionH>
                <wp:positionV relativeFrom="paragraph">
                  <wp:posOffset>108585</wp:posOffset>
                </wp:positionV>
                <wp:extent cx="1171575" cy="1171575"/>
                <wp:effectExtent l="0" t="0" r="28575" b="28575"/>
                <wp:wrapNone/>
                <wp:docPr id="129413501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71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B84EF3A" id="Oval 5" o:spid="_x0000_s1026" style="position:absolute;margin-left:280.45pt;margin-top:8.55pt;width:92.25pt;height:9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vmfAIAAGMFAAAOAAAAZHJzL2Uyb0RvYy54bWysVEtv2zAMvg/YfxB0Xx0HzboFdYqgRYYB&#10;RVusHXpWZCkRIIsapcTJfv0o+ZFgHXYY5oNMiuTHh0he3xway/YKgwFX8fJiwplyEmrjNhX//rL6&#10;8ImzEIWrhQWnKn5Ugd8s3r+7bv1cTWELtlbICMSFeesrvo3Rz4siyK1qRLgArxwJNWAjIrG4KWoU&#10;LaE3tphOJh+LFrD2CFKFQLd3nZAvMr7WSsZHrYOKzFacYov5xHyu01ksrsV8g8JvjezDEP8QRSOM&#10;I6cj1J2Igu3QvIFqjEQIoOOFhKYArY1UOQfKppz8ls3zVniVc6HiBD+WKfw/WPmwf/ZPSGVofZgH&#10;IlMWB41N+lN87JCLdRyLpQ6RSbosy6tydjXjTJJsYAinOJl7DPGLgoYlouLKWuNDSkjMxf4+xE57&#10;0ErXDlbG2vwo1qWLANbU6S4zuFnfWmR7Qa+5Wk3oSw9IHs/UiEumxSmfTMWjVQnDum9KM1NTBtMc&#10;SW41NcIKKZWLZSfailp13mbnzlJzJovsOgMmZE1Rjtg9wKDZgQzYXcy9fjJVuVNH48nfAuuMR4vs&#10;GVwcjRvjAP8EYCmr3nOnPxSpK02q0hrq4xMyhG5OgpcrQ093L0J8EkiDQSNEwx4f6dAW2opDT3G2&#10;Bfz5p/ukT/1KUs5aGrSKhx87gYoz+9VRJ38uLy/TZGbmcnY1JQbPJetzids1t0CvX9Ja8TKTST/a&#10;gdQIzSvthGXySiLhJPmuuIw4MLexWwC0VaRaLrMaTaMX8d49e5nAU1VTX74cXgX6vn8jtf4DDEP5&#10;poc73WTpYLmLoE1u8FNd+3rTJOfG6bdOWhXnfNY67cbFLwAAAP//AwBQSwMEFAAGAAgAAAAhAIoh&#10;jjfdAAAACgEAAA8AAABkcnMvZG93bnJldi54bWxMj8FOwzAQRO9I/IO1SFwQtVO1bhviVBVSDxxb&#10;kLhu4yWJsNdR7Lbp32NOcFzN08zbajt5Jy40xj6wgWKmQBA3wfbcGvh43z+vQcSEbNEFJgM3irCt&#10;7+8qLG248oEux9SKXMKxRANdSkMpZWw68hhnYSDO2VcYPaZ8jq20I15zuXdyrpSWHnvOCx0O9NpR&#10;8308ewO7m0zuEDf7J6tZ6/QZ39CtjXl8mHYvIBJN6Q+GX/2sDnV2OoUz2yicgaVWm4zmYFWAyMBq&#10;sVyAOBmYq0KDrCv5/4X6BwAA//8DAFBLAQItABQABgAIAAAAIQC2gziS/gAAAOEBAAATAAAAAAAA&#10;AAAAAAAAAAAAAABbQ29udGVudF9UeXBlc10ueG1sUEsBAi0AFAAGAAgAAAAhADj9If/WAAAAlAEA&#10;AAsAAAAAAAAAAAAAAAAALwEAAF9yZWxzLy5yZWxzUEsBAi0AFAAGAAgAAAAhAFQfm+Z8AgAAYwUA&#10;AA4AAAAAAAAAAAAAAAAALgIAAGRycy9lMm9Eb2MueG1sUEsBAi0AFAAGAAgAAAAhAIohjjfdAAAA&#10;CgEAAA8AAAAAAAAAAAAAAAAA1g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</w:p>
    <w:p w14:paraId="2B2B4D7C" w14:textId="363967D3" w:rsidR="00BA761E" w:rsidRPr="00F376DD" w:rsidRDefault="00BA761E" w:rsidP="00BA761E">
      <w:pPr>
        <w:pStyle w:val="NoSpacing"/>
        <w:rPr>
          <w:sz w:val="12"/>
          <w:szCs w:val="10"/>
        </w:rPr>
      </w:pPr>
    </w:p>
    <w:p w14:paraId="7BE34F96" w14:textId="3E2176C5" w:rsidR="00BA761E" w:rsidRDefault="00F05C51" w:rsidP="00F44DAA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33180C" wp14:editId="4946B5F3">
                <wp:simplePos x="0" y="0"/>
                <wp:positionH relativeFrom="margin">
                  <wp:posOffset>4597718</wp:posOffset>
                </wp:positionH>
                <wp:positionV relativeFrom="paragraph">
                  <wp:posOffset>348932</wp:posOffset>
                </wp:positionV>
                <wp:extent cx="273050" cy="142875"/>
                <wp:effectExtent l="7937" t="11113" r="39688" b="20637"/>
                <wp:wrapNone/>
                <wp:docPr id="4839634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050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3CE00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362.05pt;margin-top:27.45pt;width:21.5pt;height:11.2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1whgIAAJwFAAAOAAAAZHJzL2Uyb0RvYy54bWysVMFu2zAMvQ/YPwi6r06ypO2COkXQIsOA&#10;og3WDj0rshQLkCWNUuJkXz9Kst2s6y7FfBBIkXwin0leXR8aTfYCvLKmpOOzESXCcFspsy3pj6fV&#10;p0tKfGCmYtoaUdKj8PR68fHDVevmYmJrqysBBEGMn7eupHUIbl4UnteiYf7MOmHQKC00LKAK26IC&#10;1iJ6o4vJaHRetBYqB5YL7/H2NhvpIuFLKXh4kNKLQHRJMbeQTkjnJp7F4orNt8BcrXiXBntHFg1T&#10;Bh8doG5ZYGQH6i+oRnGw3spwxm1TWCkVF6kGrGY8elXNY82cSLUgOd4NNPn/B8vv949uDUhD6/zc&#10;oxirOEhoCFhka3yOLOOXisN0ySFxdxy4E4dAOF5OLj6PZsgwR9N4Orm8mEVui4wVMR348FXYhkSh&#10;pKC2dVgC2DZBs/2dDzmgd4xB3mpVrZTWSYHt5kYD2TP8matVSiuH/OGmzfsiMdcYWrwQkaRw1CIC&#10;avNdSKKqWGtKOfWoGBJinAsTxtlUs0rkPGenacaujhGJmAQYkSXWN2B3AL1nBumxc7WdfwwVqcWH&#10;4Pyb/pFYDh4i0svWhCG4UcbCW5VprKp7Ofv3JGVqIksbWx3XkFsGm8A7vlL4m++YD2sGOFF4iVsi&#10;POAhtW1LajuJktrCr7fuoz82OlopaXFCS+p/7hgISvQ3gyPwZTydxpFOynR2MUEFTi2bU4vZNTcW&#10;+2acskti9A+6FyXY5hmXyTK+iiZmOL5dUh6gV25C3hy4jrhYLpMbjrFj4c48Oh7BI6uxgZ8Ozwxc&#10;1+sBh+Te9tPM5q+aPfvGSGOXu2ClSpPwwmvHN66A1Djduoo75lRPXi9LdfEbAAD//wMAUEsDBBQA&#10;BgAIAAAAIQCOU1CM3AAAAAkBAAAPAAAAZHJzL2Rvd25yZXYueG1sTI/LTsMwEEX3SPyDNUjsqEOb&#10;1FWaSYWQWALqa+/E0yQitqPYbcLfM6xgOZqje88tdrPtxY3G0HmH8LxIQJCrvelcg3A6vj1tQISo&#10;ndG9d4TwTQF25f1doXPjJ7en2yE2gkNcyDVCG+OQSxnqlqwOCz+Q49/Fj1ZHPsdGmlFPHG57uUyS&#10;tbS6c9zQ6oFeW6q/DleLMH2edcw+wv6UZX7ZJWcl5XuF+Pgwv2xBRJrjHwy/+qwOJTtV/upMED2C&#10;WqUrRhHSVIFgQGVr3lIhbJQCWRby/4LyBwAA//8DAFBLAQItABQABgAIAAAAIQC2gziS/gAAAOEB&#10;AAATAAAAAAAAAAAAAAAAAAAAAABbQ29udGVudF9UeXBlc10ueG1sUEsBAi0AFAAGAAgAAAAhADj9&#10;If/WAAAAlAEAAAsAAAAAAAAAAAAAAAAALwEAAF9yZWxzLy5yZWxzUEsBAi0AFAAGAAgAAAAhAOc6&#10;PXCGAgAAnAUAAA4AAAAAAAAAAAAAAAAALgIAAGRycy9lMm9Eb2MueG1sUEsBAi0AFAAGAAgAAAAh&#10;AI5TUIzcAAAACQEAAA8AAAAAAAAAAAAAAAAA4AQAAGRycy9kb3ducmV2LnhtbFBLBQYAAAAABAAE&#10;APMAAADpBQAAAAA=&#10;" adj="15949" fillcolor="red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BAC7A3" wp14:editId="24D63251">
                <wp:simplePos x="0" y="0"/>
                <wp:positionH relativeFrom="margin">
                  <wp:posOffset>4301808</wp:posOffset>
                </wp:positionH>
                <wp:positionV relativeFrom="paragraph">
                  <wp:posOffset>360362</wp:posOffset>
                </wp:positionV>
                <wp:extent cx="273050" cy="142875"/>
                <wp:effectExtent l="7937" t="11113" r="39688" b="20637"/>
                <wp:wrapNone/>
                <wp:docPr id="2009308918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050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9087BB" id="Arrow: Right 6" o:spid="_x0000_s1026" type="#_x0000_t13" style="position:absolute;margin-left:338.75pt;margin-top:28.35pt;width:21.5pt;height:11.25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1whgIAAJwFAAAOAAAAZHJzL2Uyb0RvYy54bWysVMFu2zAMvQ/YPwi6r06ypO2COkXQIsOA&#10;og3WDj0rshQLkCWNUuJkXz9Kst2s6y7FfBBIkXwin0leXR8aTfYCvLKmpOOzESXCcFspsy3pj6fV&#10;p0tKfGCmYtoaUdKj8PR68fHDVevmYmJrqysBBEGMn7eupHUIbl4UnteiYf7MOmHQKC00LKAK26IC&#10;1iJ6o4vJaHRetBYqB5YL7/H2NhvpIuFLKXh4kNKLQHRJMbeQTkjnJp7F4orNt8BcrXiXBntHFg1T&#10;Bh8doG5ZYGQH6i+oRnGw3spwxm1TWCkVF6kGrGY8elXNY82cSLUgOd4NNPn/B8vv949uDUhD6/zc&#10;oxirOEhoCFhka3yOLOOXisN0ySFxdxy4E4dAOF5OLj6PZsgwR9N4Orm8mEVui4wVMR348FXYhkSh&#10;pKC2dVgC2DZBs/2dDzmgd4xB3mpVrZTWSYHt5kYD2TP8matVSiuH/OGmzfsiMdcYWrwQkaRw1CIC&#10;avNdSKKqWGtKOfWoGBJinAsTxtlUs0rkPGenacaujhGJmAQYkSXWN2B3AL1nBumxc7WdfwwVqcWH&#10;4Pyb/pFYDh4i0svWhCG4UcbCW5VprKp7Ofv3JGVqIksbWx3XkFsGm8A7vlL4m++YD2sGOFF4iVsi&#10;POAhtW1LajuJktrCr7fuoz82OlopaXFCS+p/7hgISvQ3gyPwZTydxpFOynR2MUEFTi2bU4vZNTcW&#10;+2acskti9A+6FyXY5hmXyTK+iiZmOL5dUh6gV25C3hy4jrhYLpMbjrFj4c48Oh7BI6uxgZ8Ozwxc&#10;1+sBh+Te9tPM5q+aPfvGSGOXu2ClSpPwwmvHN66A1Djduoo75lRPXi9LdfEbAAD//wMAUEsDBBQA&#10;BgAIAAAAIQBM/bOx3AAAAAkBAAAPAAAAZHJzL2Rvd25yZXYueG1sTI/LTsMwEEX3SPyDNUjsqN2I&#10;PAiZVAiJJaCWdu/EQxIRj6PYbcLfY1awHN2je89Uu9WO4kKzHxwjbDcKBHHrzMAdwvHj5a4A4YNm&#10;o0fHhPBNHnb19VWlS+MW3tPlEDoRS9iXGqEPYSql9G1PVvuNm4hj9ulmq0M8506aWS+x3I4yUSqT&#10;Vg8cF3o90XNP7dfhbBGW95MO6ZvfH9PUJYM65VK+Noi3N+vTI4hAa/iD4Vc/qkMdnRp3ZuPFiJAV&#10;eR5RhPssBRGBfKsSEA1C8ZCCrCv5/4P6BwAA//8DAFBLAQItABQABgAIAAAAIQC2gziS/gAAAOEB&#10;AAATAAAAAAAAAAAAAAAAAAAAAABbQ29udGVudF9UeXBlc10ueG1sUEsBAi0AFAAGAAgAAAAhADj9&#10;If/WAAAAlAEAAAsAAAAAAAAAAAAAAAAALwEAAF9yZWxzLy5yZWxzUEsBAi0AFAAGAAgAAAAhAOc6&#10;PXCGAgAAnAUAAA4AAAAAAAAAAAAAAAAALgIAAGRycy9lMm9Eb2MueG1sUEsBAi0AFAAGAAgAAAAh&#10;AEz9s7HcAAAACQEAAA8AAAAAAAAAAAAAAAAA4AQAAGRycy9kb3ducmV2LnhtbFBLBQYAAAAABAAE&#10;APMAAADpBQAAAAA=&#10;" adj="15949" fillcolor="red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66DD4A" wp14:editId="1F2A0BEF">
                <wp:simplePos x="0" y="0"/>
                <wp:positionH relativeFrom="column">
                  <wp:posOffset>4961574</wp:posOffset>
                </wp:positionH>
                <wp:positionV relativeFrom="paragraph">
                  <wp:posOffset>367347</wp:posOffset>
                </wp:positionV>
                <wp:extent cx="273683" cy="143062"/>
                <wp:effectExtent l="7937" t="11113" r="39688" b="20637"/>
                <wp:wrapNone/>
                <wp:docPr id="2061746550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683" cy="14306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E6A06A" id="Arrow: Right 6" o:spid="_x0000_s1026" type="#_x0000_t13" style="position:absolute;margin-left:390.7pt;margin-top:28.9pt;width:21.55pt;height:11.2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TRhwIAAJwFAAAOAAAAZHJzL2Uyb0RvYy54bWysVFFPGzEMfp+0/xDlfVxbSmEVV1SBOk1C&#10;gICJ5zSX9CLlksxJe+1+/Zzk7ugYe0G7h8iO7S/2d7Yvr/aNJjsBXllT0vHJiBJhuK2U2ZT0x/Pq&#10;ywUlPjBTMW2NKOlBeHq1+PzpsnVzMbG11ZUAgiDGz1tX0joENy8Kz2vRMH9inTBolBYaFlCFTVEB&#10;axG90cVkNJoVrYXKgeXCe7y9yUa6SPhSCh7upfQiEF1SzC2kE9K5jmexuGTzDTBXK96lwT6QRcOU&#10;wUcHqBsWGNmC+guqURystzKccNsUVkrFRaoBqxmP3lTzVDMnUi1IjncDTf7/wfK73ZN7AKShdX7u&#10;UYxV7CU0BCyyNZ4hy/il4jBdsk/cHQbuxD4QjpeT89PZxSklHE3j6eloNoncFhkrYjrw4ZuwDYlC&#10;SUFt6rAEsG2CZrtbH3JA7xiDvNWqWimtkwKb9bUGsmP4M1erlFYO+cNNm49FYq4xtHglIknhoEUE&#10;1OZRSKKqWGtKOfWoGBJinAsTxtlUs0rkPM+O04xdHSMSMQkwIkusb8DuAHrPDNJj52o7/xgqUosP&#10;wfk3/SOxHDxEpJetCUNwo4yF9yrTWFX3cvbvScrURJbWtjo8QG4ZHDPv+Erhb75lPjwwwInCS9wS&#10;4R4PqW1bUttJlNQWfr13H/2x0dFKSYsTWlL/c8tAUKK/GxyBr+PpNI50UqZn5xNU4NiyPraYbXNt&#10;sW/GKbskRv+ge1GCbV5wmSzjq2hihuPbJeUBeuU65M2B64iL5TK54Rg7Fm7Nk+MRPLIaG/h5/8LA&#10;db0ecEjubD/NbP6m2bNvjDR2uQ1WqjQJr7x2fOMKSI3Trau4Y4715PW6VBe/AQAA//8DAFBLAwQU&#10;AAYACAAAACEAnJ7ZIN4AAAAJAQAADwAAAGRycy9kb3ducmV2LnhtbEyPwU7DMBBE70j8g7VI3KiT&#10;KiRtyKZCSBVHRMuBoxMvTtR4HcVOm/L1mBMcV/M087baLXYQZ5p87xghXSUgiFunezYIH8f9wwaE&#10;D4q1GhwTwpU87Orbm0qV2l34nc6HYEQsYV8qhC6EsZTStx1Z5VduJI7Zl5usCvGcjNSTusRyO8h1&#10;kuTSqp7jQqdGeumoPR1mi/CZ7ufX69u3abXJJOs+b+QpR7y/W56fQARawh8Mv/pRHero1LiZtRcD&#10;QrFNi4giZMUjiAhs0mwNokHYJjnIupL/P6h/AAAA//8DAFBLAQItABQABgAIAAAAIQC2gziS/gAA&#10;AOEBAAATAAAAAAAAAAAAAAAAAAAAAABbQ29udGVudF9UeXBlc10ueG1sUEsBAi0AFAAGAAgAAAAh&#10;ADj9If/WAAAAlAEAAAsAAAAAAAAAAAAAAAAALwEAAF9yZWxzLy5yZWxzUEsBAi0AFAAGAAgAAAAh&#10;ANWOlNGHAgAAnAUAAA4AAAAAAAAAAAAAAAAALgIAAGRycy9lMm9Eb2MueG1sUEsBAi0AFAAGAAgA&#10;AAAhAJye2SDeAAAACQEAAA8AAAAAAAAAAAAAAAAA4QQAAGRycy9kb3ducmV2LnhtbFBLBQYAAAAA&#10;BAAEAPMAAADsBQAAAAA=&#10;" adj="1595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2F16BE" wp14:editId="39324A8F">
                <wp:simplePos x="0" y="0"/>
                <wp:positionH relativeFrom="margin">
                  <wp:posOffset>3093403</wp:posOffset>
                </wp:positionH>
                <wp:positionV relativeFrom="paragraph">
                  <wp:posOffset>342582</wp:posOffset>
                </wp:positionV>
                <wp:extent cx="273050" cy="142875"/>
                <wp:effectExtent l="7937" t="0" r="39688" b="39687"/>
                <wp:wrapNone/>
                <wp:docPr id="2006088705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050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C38B13" id="Arrow: Right 6" o:spid="_x0000_s1026" type="#_x0000_t13" style="position:absolute;margin-left:243.6pt;margin-top:26.95pt;width:21.5pt;height:11.2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VbhQIAAJsFAAAOAAAAZHJzL2Uyb0RvYy54bWysVMFu2zAMvQ/YPwi6r06yZO2COkXQIsOA&#10;oivWDj0rshQbkEWNUuJkXz9Kctys6y7FfBBIkXwin0leXu1bw3YKfQO25OOzEWfKSqgauyn5j8fV&#10;hwvOfBC2EgasKvlBeX61eP/usnNzNYEaTKWQEYj1886VvA7BzYvCy1q1wp+BU5aMGrAVgVTcFBWK&#10;jtBbU0xGo09FB1g5BKm8p9ubbOSLhK+1kuGb1l4FZkpOuYV0YjrX8SwWl2K+QeHqRvZpiDdk0YrG&#10;0qMD1I0Igm2x+QuqbSSCBx3OJLQFaN1IlWqgasajF9U81MKpVAuR491Ak/9/sPJu9+DukWjonJ97&#10;EmMVe40tQyC2ZtNR/FJtlC3bJ+oOA3VqH5iky8n5x9GMCJZkGk8nF+ezSG2RoSKkQx++KGhZFEqO&#10;zaYOS0ToErTY3fqQA46OMciDaapVY0xScLO+Nsh2gv7lapXSyiF/uBn7tkjKNYYWzzwkKRyMioDG&#10;fleaNVWsNaWcWlQNCQkplQ3jbKpFpXKes9M0Y1PHiERMAozImuobsHuAo2cGOWLnanv/GKpShw/B&#10;+Tf9I7EcPESkl8GGIbhtLOBrlRmqqn85+x9JytREltZQHe4xdww1gXdy1dBvvhU+3AukgaJLWhLh&#10;Gx3aQFdy6CXOasBfr91Hf+pzsnLW0YCW3P/cClScma+WJuDzeDqNE52U6ex8QgqeWtanFrttr4H6&#10;ZpyyS2L0D+YoaoT2iXbJMr5KJmElvV1yGfCoXIe8OGgbSbVcJjeaYifCrX1wMoJHVmMDP+6fBLq+&#10;1wMNyR0ch1nMXzR79o2RFpbbALpJk/DMa883bYDUOP22iivmVE9ezzt18RsAAP//AwBQSwMEFAAG&#10;AAgAAAAhAByV1mDdAAAACQEAAA8AAABkcnMvZG93bnJldi54bWxMj8tOwzAQRfdI/IM1SOyoEyjN&#10;gzgVQsoGVkn5ADcekgg/Uttt0r9nWMFuRnN059xqvxrNLujD5KyAdJMAQ9s7NdlBwOeheciBhSit&#10;ktpZFHDFAPv69qaSpXKLbfHSxYFRiA2lFDDGOJech35EI8PGzWjp9uW8kZFWP3Dl5ULhRvPHJNlx&#10;IydLH0Y549uI/Xd3NgK6cOA+5qteTqfrR/qum6VtGyHu79bXF2AR1/gHw68+qUNNTkd3tiowLWBb&#10;ZFtCaXjKgBHwnBYFsKOAfJcBryv+v0H9AwAA//8DAFBLAQItABQABgAIAAAAIQC2gziS/gAAAOEB&#10;AAATAAAAAAAAAAAAAAAAAAAAAABbQ29udGVudF9UeXBlc10ueG1sUEsBAi0AFAAGAAgAAAAhADj9&#10;If/WAAAAlAEAAAsAAAAAAAAAAAAAAAAALwEAAF9yZWxzLy5yZWxzUEsBAi0AFAAGAAgAAAAhADBN&#10;BVuFAgAAmwUAAA4AAAAAAAAAAAAAAAAALgIAAGRycy9lMm9Eb2MueG1sUEsBAi0AFAAGAAgAAAAh&#10;AByV1mDdAAAACQEAAA8AAAAAAAAAAAAAAAAA3wQAAGRycy9kb3ducmV2LnhtbFBLBQYAAAAABAAE&#10;APMAAADpBQAAAAA=&#10;" adj="15949" fillcolor="red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4B8DF6" wp14:editId="07F77271">
                <wp:simplePos x="0" y="0"/>
                <wp:positionH relativeFrom="margin">
                  <wp:posOffset>3408363</wp:posOffset>
                </wp:positionH>
                <wp:positionV relativeFrom="paragraph">
                  <wp:posOffset>341947</wp:posOffset>
                </wp:positionV>
                <wp:extent cx="273683" cy="143062"/>
                <wp:effectExtent l="7937" t="0" r="39688" b="39687"/>
                <wp:wrapNone/>
                <wp:docPr id="122459657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683" cy="14306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10A03B" id="Arrow: Right 6" o:spid="_x0000_s1026" type="#_x0000_t13" style="position:absolute;margin-left:268.4pt;margin-top:26.9pt;width:21.55pt;height:11.2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z6hgIAAJsFAAAOAAAAZHJzL2Uyb0RvYy54bWysVMFu2zAMvQ/YPwi6r07StOuCOkXQIsOA&#10;oi3WDj0rshwLkEWNUuJkXz9Kctys6y7FfBBIkXwin0leXu1aw7YKvQZb8vHJiDNlJVTarkv+42n5&#10;6YIzH4SthAGrSr5Xnl/NP3647NxMTaABUylkBGL9rHMlb0Jws6LwslGt8CfglCVjDdiKQCquiwpF&#10;R+itKSaj0XnRAVYOQSrv6fYmG/k84de1kuG+rr0KzJSccgvpxHSu4lnML8VsjcI1WvZpiHdk0Qpt&#10;6dEB6kYEwTao/4JqtUTwUIcTCW0Bda2lSjVQNePRq2oeG+FUqoXI8W6gyf8/WHm3fXQPSDR0zs88&#10;ibGKXY0tQyC2zqaj+KXaKFu2S9TtB+rULjBJl5PPp+cXp5xJMo2np6PzSaS2yFAR0qEPXxW0LAol&#10;R71uwgIRugQttrc+5ICDYwzyYHS11MYkBdera4NsK+hfLpcprRzyh5ux74ukXGNo8cJDksLeqAho&#10;7HdVM13FWlPKqUXVkJCQUtkwzqZGVCrneXacZmzqGJGISYARuab6Buwe4OCZQQ7YudreP4aq1OFD&#10;cP5N/0gsBw8R6WWwYQhutQV8qzJDVfUvZ/8DSZmayNIKqv0D5o6hKfNOLjX95lvhw4NAGii6pCUR&#10;7umoDXQlh17irAH89dZ99Kc+JytnHQ1oyf3PjUDFmflmaQK+jKfTONFJmZ59npCCx5bVscVu2mug&#10;vhmn7JIY/YM5iDVC+0y7ZBFfJZOwkt4uuQx4UK5DXhy0jaRaLJIbTbET4dY+OhnBI6uxgZ92zwJd&#10;3+uBhuQODsMsZq+aPfvGSAuLTYBap0l44bXnmzZAapx+W8UVc6wnr5edOv8NAAD//wMAUEsDBBQA&#10;BgAIAAAAIQCgbuDR3wAAAAkBAAAPAAAAZHJzL2Rvd25yZXYueG1sTI9BT4NAEIXvJv6HzZh4MXZp&#10;LduKDE1jwoF4sup9gREI7Cxhty3117ue7HHyvrz3TbqbzSBONLnOMsJyEYEgrmzdcYPw+ZE/bkE4&#10;r7nWg2VCuJCDXXZ7k+qktmd+p9PBNyKUsEs0Quv9mEjpqpaMdgs7Eofs205G+3BOjawnfQ7lZpCr&#10;KFLS6I7DQqtHem2p6g9Hg1DITf+wehv3FyrKIjL9109e5Ij3d/P+BYSn2f/D8Kcf1CELTqU9cu3E&#10;gBCvN8uAIqyfYhABiNWzAlEibJUCmaXy+oPsFwAA//8DAFBLAQItABQABgAIAAAAIQC2gziS/gAA&#10;AOEBAAATAAAAAAAAAAAAAAAAAAAAAABbQ29udGVudF9UeXBlc10ueG1sUEsBAi0AFAAGAAgAAAAh&#10;ADj9If/WAAAAlAEAAAsAAAAAAAAAAAAAAAAALwEAAF9yZWxzLy5yZWxzUEsBAi0AFAAGAAgAAAAh&#10;AAL5rPqGAgAAmwUAAA4AAAAAAAAAAAAAAAAALgIAAGRycy9lMm9Eb2MueG1sUEsBAi0AFAAGAAgA&#10;AAAhAKBu4NHfAAAACQEAAA8AAAAAAAAAAAAAAAAA4AQAAGRycy9kb3ducmV2LnhtbFBLBQYAAAAA&#10;BAAEAPMAAADsBQAAAAA=&#10;" adj="15955" fillcolor="red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67FC62" wp14:editId="2CFD9942">
                <wp:simplePos x="0" y="0"/>
                <wp:positionH relativeFrom="column">
                  <wp:posOffset>3713798</wp:posOffset>
                </wp:positionH>
                <wp:positionV relativeFrom="paragraph">
                  <wp:posOffset>340043</wp:posOffset>
                </wp:positionV>
                <wp:extent cx="273683" cy="143062"/>
                <wp:effectExtent l="7937" t="0" r="39688" b="39687"/>
                <wp:wrapNone/>
                <wp:docPr id="1512375404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683" cy="14306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9B9859" id="Arrow: Right 6" o:spid="_x0000_s1026" type="#_x0000_t13" style="position:absolute;margin-left:292.45pt;margin-top:26.8pt;width:21.55pt;height:11.2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z6hgIAAJsFAAAOAAAAZHJzL2Uyb0RvYy54bWysVMFu2zAMvQ/YPwi6r07StOuCOkXQIsOA&#10;oi3WDj0rshwLkEWNUuJkXz9Kctys6y7FfBBIkXwin0leXu1aw7YKvQZb8vHJiDNlJVTarkv+42n5&#10;6YIzH4SthAGrSr5Xnl/NP3647NxMTaABUylkBGL9rHMlb0Jws6LwslGt8CfglCVjDdiKQCquiwpF&#10;R+itKSaj0XnRAVYOQSrv6fYmG/k84de1kuG+rr0KzJSccgvpxHSu4lnML8VsjcI1WvZpiHdk0Qpt&#10;6dEB6kYEwTao/4JqtUTwUIcTCW0Bda2lSjVQNePRq2oeG+FUqoXI8W6gyf8/WHm3fXQPSDR0zs88&#10;ibGKXY0tQyC2zqaj+KXaKFu2S9TtB+rULjBJl5PPp+cXp5xJMo2np6PzSaS2yFAR0qEPXxW0LAol&#10;R71uwgIRugQttrc+5ICDYwzyYHS11MYkBdera4NsK+hfLpcprRzyh5ux74ukXGNo8cJDksLeqAho&#10;7HdVM13FWlPKqUXVkJCQUtkwzqZGVCrneXacZmzqGJGISYARuab6Buwe4OCZQQ7YudreP4aq1OFD&#10;cP5N/0gsBw8R6WWwYQhutQV8qzJDVfUvZ/8DSZmayNIKqv0D5o6hKfNOLjX95lvhw4NAGii6pCUR&#10;7umoDXQlh17irAH89dZ99Kc+JytnHQ1oyf3PjUDFmflmaQK+jKfTONFJmZ59npCCx5bVscVu2mug&#10;vhmn7JIY/YM5iDVC+0y7ZBFfJZOwkt4uuQx4UK5DXhy0jaRaLJIbTbET4dY+OhnBI6uxgZ92zwJd&#10;3+uBhuQODsMsZq+aPfvGSAuLTYBap0l44bXnmzZAapx+W8UVc6wnr5edOv8NAAD//wMAUEsDBBQA&#10;BgAIAAAAIQAUc9lN4AAAAAkBAAAPAAAAZHJzL2Rvd25yZXYueG1sTI9BT4NAEIXvJv6HzZh4Me1S&#10;2kJFhqYx4UA8We19gREI7Cxhty3117ue9Dh5X977Jt3PehAXmmxnGGG1DEAQV6buuEH4/MgXOxDW&#10;Ka7VYJgQbmRhn93fpSqpzZXf6XJ0jfAlbBOF0Do3JlLaqiWt7NKMxD77MpNWzp9TI+tJXX25HmQY&#10;BJHUqmO/0KqRXluq+uNZIxQy7p/Ct/Fwo6IsAt2fvvMiR3x8mA8vIBzN7g+GX32vDpl3Ks2ZaysG&#10;hO3zNvQowma9BuGBaBXHIEqEXbQBmaXy/wfZDwAAAP//AwBQSwECLQAUAAYACAAAACEAtoM4kv4A&#10;AADhAQAAEwAAAAAAAAAAAAAAAAAAAAAAW0NvbnRlbnRfVHlwZXNdLnhtbFBLAQItABQABgAIAAAA&#10;IQA4/SH/1gAAAJQBAAALAAAAAAAAAAAAAAAAAC8BAABfcmVscy8ucmVsc1BLAQItABQABgAIAAAA&#10;IQAC+az6hgIAAJsFAAAOAAAAAAAAAAAAAAAAAC4CAABkcnMvZTJvRG9jLnhtbFBLAQItABQABgAI&#10;AAAAIQAUc9lN4AAAAAkBAAAPAAAAAAAAAAAAAAAAAOAEAABkcnMvZG93bnJldi54bWxQSwUGAAAA&#10;AAQABADzAAAA7QUAAAAA&#10;" adj="1595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AA2CF6" wp14:editId="0AA2BF25">
                <wp:simplePos x="0" y="0"/>
                <wp:positionH relativeFrom="column">
                  <wp:posOffset>3829050</wp:posOffset>
                </wp:positionH>
                <wp:positionV relativeFrom="paragraph">
                  <wp:posOffset>93980</wp:posOffset>
                </wp:positionV>
                <wp:extent cx="657225" cy="657225"/>
                <wp:effectExtent l="0" t="0" r="28575" b="28575"/>
                <wp:wrapNone/>
                <wp:docPr id="206058232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83BB8B6" id="Oval 5" o:spid="_x0000_s1026" style="position:absolute;margin-left:301.5pt;margin-top:7.4pt;width:51.75pt;height:5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p9egIAAGEFAAAOAAAAZHJzL2Uyb0RvYy54bWysVEtv2zAMvg/YfxB0X50EbbcFdYqgRYYB&#10;RVu0HXpWZCkWIIsapcTJfv0o+ZFgLXYY5oNMiuTHh0heXe8by3YKgwFX8unZhDPlJFTGbUr+42X1&#10;6QtnIQpXCQtOlfygAr9efPxw1fq5mkENtlLICMSFeetLXsfo50URZK0aEc7AK0dCDdiISCxuigpF&#10;S+iNLWaTyWXRAlYeQaoQ6Pa2E/JFxtdayfigdVCR2ZJTbDGfmM91OovFlZhvUPjayD4M8Q9RNMI4&#10;cjpC3Yoo2BbNG6jGSIQAOp5JaArQ2kiVc6BsppM/snmuhVc5FypO8GOZwv+Dlfe7Z/+IVIbWh3kg&#10;MmWx19ikP8XH9rlYh7FYah+ZpMvLi8+z2QVnkkQ9TSjF0dhjiN8UNCwRJVfWGh9SOmIudnchdtqD&#10;Vrp2sDLW5iexLl0EsKZKd5nBzfrGItsJesvVakJfej7yeKJGXDItjtlkKh6sShjWPSnNTEXxz3Ik&#10;udHUCCukVC5OO1EtKtV5uzh1llozWWTXGTAha4pyxO4BBs0OZMDuYu71k6nKfToaT/4WWGc8WmTP&#10;4OJo3BgH+B6Apax6z53+UKSuNKlKa6gOj8gQuikJXq4MPd2dCPFRII0FDRCNenygQ1toSw49xVkN&#10;+Ou9+6RP3UpSzloas5KHn1uBijP73VEff52en6e5zMw5tRQxeCpZn0rctrkBev0pLRUvM5n0ox1I&#10;jdC80kZYJq8kEk6S75LLiANzE7vxp50i1XKZ1WgWvYh37tnLBJ6qmvryZf8q0Pf9G6nx72EYyTc9&#10;3OkmSwfLbQRtcoMf69rXm+Y4N06/c9KiOOWz1nEzLn4DAAD//wMAUEsDBBQABgAIAAAAIQBoEgXG&#10;3QAAAAoBAAAPAAAAZHJzL2Rvd25yZXYueG1sTI/BTsMwEETvSPyDtUhcELVLwYQQp6qQeuixLRJX&#10;NzZJhL2O4m2b/j3LqRx3ZjQ7r1pOMYiTH3Of0MB8pkB4bJLrsTXwuV8/FiAyWXQ2JPQGLj7Dsr69&#10;qWzp0hm3/rSjVnAJ5tIa6IiGUsrcdD7aPEuDR/a+0xgt8Tm20o32zOUxyCeltIy2R/7Q2cF/dL75&#10;2R2jgdVFUtjmt/WD06g1feWNDYUx93fT6h0E+YmuYfibz9Oh5k2HdESXRTCg1YJZiI1nRuDAq9Iv&#10;IA4szIsFyLqS/xHqXwAAAP//AwBQSwECLQAUAAYACAAAACEAtoM4kv4AAADhAQAAEwAAAAAAAAAA&#10;AAAAAAAAAAAAW0NvbnRlbnRfVHlwZXNdLnhtbFBLAQItABQABgAIAAAAIQA4/SH/1gAAAJQBAAAL&#10;AAAAAAAAAAAAAAAAAC8BAABfcmVscy8ucmVsc1BLAQItABQABgAIAAAAIQAlX7p9egIAAGEFAAAO&#10;AAAAAAAAAAAAAAAAAC4CAABkcnMvZTJvRG9jLnhtbFBLAQItABQABgAIAAAAIQBoEgXG3QAAAAoB&#10;AAAPAAAAAAAAAAAAAAAAANQ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 w:rsidR="00F44DAA">
        <w:rPr>
          <w:noProof/>
        </w:rPr>
        <w:drawing>
          <wp:inline distT="0" distB="0" distL="0" distR="0" wp14:anchorId="35FEE92C" wp14:editId="55345A7B">
            <wp:extent cx="2320092" cy="655607"/>
            <wp:effectExtent l="0" t="0" r="0" b="0"/>
            <wp:docPr id="14728955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58"/>
                    <a:stretch/>
                  </pic:blipFill>
                  <pic:spPr bwMode="auto">
                    <a:xfrm>
                      <a:off x="0" y="0"/>
                      <a:ext cx="2337717" cy="6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FFD99" w14:textId="77777777" w:rsidR="00E718BA" w:rsidRDefault="00E718BA" w:rsidP="00F44DAA">
      <w:pPr>
        <w:pStyle w:val="NoSpacing"/>
        <w:jc w:val="center"/>
      </w:pPr>
    </w:p>
    <w:p w14:paraId="29775CAD" w14:textId="77777777" w:rsidR="00E718BA" w:rsidRDefault="00E718BA" w:rsidP="00F44DAA">
      <w:pPr>
        <w:pStyle w:val="NoSpacing"/>
        <w:jc w:val="center"/>
      </w:pPr>
    </w:p>
    <w:p w14:paraId="234C1EC7" w14:textId="77777777" w:rsidR="00550D98" w:rsidRDefault="00550D98" w:rsidP="00F44DAA">
      <w:pPr>
        <w:pStyle w:val="NoSpacing"/>
        <w:jc w:val="center"/>
      </w:pPr>
    </w:p>
    <w:p w14:paraId="15218C48" w14:textId="77777777" w:rsidR="00550D98" w:rsidRDefault="00550D98" w:rsidP="00F44DAA">
      <w:pPr>
        <w:pStyle w:val="NoSpacing"/>
        <w:jc w:val="center"/>
      </w:pPr>
    </w:p>
    <w:p w14:paraId="09EB6B22" w14:textId="77777777" w:rsidR="00E718BA" w:rsidRDefault="00E718BA" w:rsidP="00F44DAA">
      <w:pPr>
        <w:pStyle w:val="NoSpacing"/>
        <w:jc w:val="center"/>
      </w:pPr>
    </w:p>
    <w:p w14:paraId="3F668047" w14:textId="77777777" w:rsidR="00BA761E" w:rsidRDefault="00BA761E" w:rsidP="00BA761E">
      <w:pPr>
        <w:pStyle w:val="NoSpacing"/>
      </w:pPr>
    </w:p>
    <w:p w14:paraId="163D332C" w14:textId="48CDB1B5" w:rsidR="00E718BA" w:rsidRDefault="00E718BA" w:rsidP="00F44DAA">
      <w:pPr>
        <w:pStyle w:val="NoSpacing"/>
        <w:numPr>
          <w:ilvl w:val="0"/>
          <w:numId w:val="28"/>
        </w:numPr>
      </w:pPr>
      <w:r>
        <w:t>Draw the magnetic field produced by the current flowing in Wire 2. Include at least 3 field lin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54B3">
        <w:tab/>
      </w:r>
      <w:r>
        <w:t>[2]</w:t>
      </w:r>
    </w:p>
    <w:p w14:paraId="05D0C62A" w14:textId="7FB9755D" w:rsidR="00F05C51" w:rsidRPr="00F05C51" w:rsidRDefault="00C75C8F" w:rsidP="00E718BA">
      <w:pPr>
        <w:pStyle w:val="NoSpacing"/>
        <w:ind w:left="720"/>
        <w:rPr>
          <w:color w:val="FF0000"/>
        </w:rPr>
      </w:pPr>
      <w:r>
        <w:rPr>
          <w:color w:val="FF0000"/>
        </w:rPr>
        <w:t>3+ concentric, a</w:t>
      </w:r>
      <w:r w:rsidR="00F05C51" w:rsidRPr="00F05C51">
        <w:rPr>
          <w:color w:val="FF0000"/>
        </w:rPr>
        <w:t>nti-clockwise</w:t>
      </w:r>
      <w:r>
        <w:rPr>
          <w:color w:val="FF0000"/>
        </w:rPr>
        <w:t xml:space="preserve"> circles</w:t>
      </w:r>
      <w:r w:rsidR="00F05C51" w:rsidRPr="00F05C51">
        <w:rPr>
          <w:color w:val="FF0000"/>
        </w:rPr>
        <w:t xml:space="preserve"> [1]</w:t>
      </w:r>
    </w:p>
    <w:p w14:paraId="39688CFB" w14:textId="44F94A02" w:rsidR="00C75C8F" w:rsidRPr="00F05C51" w:rsidRDefault="00C75C8F" w:rsidP="00C75C8F">
      <w:pPr>
        <w:pStyle w:val="NoSpacing"/>
        <w:ind w:left="720"/>
        <w:rPr>
          <w:color w:val="FF0000"/>
        </w:rPr>
      </w:pPr>
      <w:r w:rsidRPr="00F05C51">
        <w:rPr>
          <w:color w:val="FF0000"/>
        </w:rPr>
        <w:t xml:space="preserve">Increasing distance between </w:t>
      </w:r>
      <w:r>
        <w:rPr>
          <w:color w:val="FF0000"/>
        </w:rPr>
        <w:t>field lines as r increases</w:t>
      </w:r>
      <w:r w:rsidRPr="00F05C51">
        <w:rPr>
          <w:color w:val="FF0000"/>
        </w:rPr>
        <w:t xml:space="preserve"> [1]</w:t>
      </w:r>
    </w:p>
    <w:p w14:paraId="0C064A6A" w14:textId="77777777" w:rsidR="00E718BA" w:rsidRDefault="00E718BA" w:rsidP="00E718BA">
      <w:pPr>
        <w:pStyle w:val="NoSpacing"/>
        <w:ind w:left="720"/>
      </w:pPr>
    </w:p>
    <w:p w14:paraId="63DF99E4" w14:textId="07A9AAE7" w:rsidR="00BA761E" w:rsidRDefault="00F44DAA" w:rsidP="00F44DAA">
      <w:pPr>
        <w:pStyle w:val="NoSpacing"/>
        <w:numPr>
          <w:ilvl w:val="0"/>
          <w:numId w:val="28"/>
        </w:numPr>
      </w:pPr>
      <w:r>
        <w:t>Will the wires experience attraction, repulsion or no force while the currents are flowing?</w:t>
      </w:r>
    </w:p>
    <w:p w14:paraId="2A57038E" w14:textId="7D135F7B" w:rsidR="00F44DAA" w:rsidRPr="003B0CE7" w:rsidRDefault="003B0CE7" w:rsidP="003B0CE7">
      <w:pPr>
        <w:pStyle w:val="NoSpacing"/>
        <w:ind w:firstLine="720"/>
      </w:pPr>
      <w:r w:rsidRPr="003B0CE7">
        <w:t>C</w:t>
      </w:r>
      <w:r w:rsidR="00BA23A0" w:rsidRPr="003B0CE7">
        <w:t>ircle one</w:t>
      </w:r>
      <w:r>
        <w:t xml:space="preserve"> option below</w:t>
      </w:r>
      <w:r w:rsidRPr="003B0CE7">
        <w:t>.</w:t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  <w:t>[1]</w:t>
      </w:r>
    </w:p>
    <w:p w14:paraId="1D55A976" w14:textId="77777777" w:rsidR="003B0CE7" w:rsidRPr="00BA23A0" w:rsidRDefault="003B0CE7" w:rsidP="003B0CE7">
      <w:pPr>
        <w:pStyle w:val="NoSpacing"/>
        <w:ind w:firstLine="720"/>
        <w:rPr>
          <w:color w:val="FF0000"/>
        </w:rPr>
      </w:pPr>
    </w:p>
    <w:p w14:paraId="3B23369F" w14:textId="3CBFE743" w:rsidR="00F44DAA" w:rsidRPr="00F44DAA" w:rsidRDefault="00F44DAA" w:rsidP="00E718BA">
      <w:pPr>
        <w:pStyle w:val="NoSpacing"/>
        <w:ind w:left="720"/>
        <w:jc w:val="center"/>
        <w:rPr>
          <w:i/>
          <w:iCs/>
        </w:rPr>
      </w:pPr>
      <w:r w:rsidRPr="00F44DAA">
        <w:rPr>
          <w:i/>
          <w:iCs/>
        </w:rPr>
        <w:t>Attraction</w:t>
      </w:r>
      <w:r w:rsidRPr="00F44DAA">
        <w:rPr>
          <w:i/>
          <w:iCs/>
        </w:rPr>
        <w:tab/>
      </w:r>
      <w:r w:rsidRPr="00F44DAA">
        <w:rPr>
          <w:i/>
          <w:iCs/>
        </w:rPr>
        <w:tab/>
      </w:r>
      <w:r w:rsidRPr="00F44DAA">
        <w:rPr>
          <w:i/>
          <w:iCs/>
        </w:rPr>
        <w:tab/>
      </w:r>
      <w:r w:rsidRPr="00F05C51">
        <w:rPr>
          <w:b/>
          <w:bCs/>
          <w:i/>
          <w:iCs/>
          <w:color w:val="FF0000"/>
        </w:rPr>
        <w:t>Repulsion</w:t>
      </w:r>
      <w:r w:rsidRPr="00F44DAA">
        <w:rPr>
          <w:i/>
          <w:iCs/>
        </w:rPr>
        <w:tab/>
      </w:r>
      <w:r w:rsidRPr="00F44DAA">
        <w:rPr>
          <w:i/>
          <w:iCs/>
        </w:rPr>
        <w:tab/>
      </w:r>
      <w:r>
        <w:rPr>
          <w:i/>
          <w:iCs/>
        </w:rPr>
        <w:tab/>
      </w:r>
      <w:r w:rsidRPr="00F44DAA">
        <w:rPr>
          <w:i/>
          <w:iCs/>
        </w:rPr>
        <w:t>No force</w:t>
      </w:r>
    </w:p>
    <w:p w14:paraId="1F143BBB" w14:textId="77777777" w:rsidR="00BA761E" w:rsidRDefault="00BA761E" w:rsidP="00BA761E">
      <w:pPr>
        <w:pStyle w:val="NoSpacing"/>
      </w:pPr>
    </w:p>
    <w:p w14:paraId="610E2776" w14:textId="77777777" w:rsidR="00BA761E" w:rsidRDefault="00BA761E" w:rsidP="00BA761E">
      <w:pPr>
        <w:pStyle w:val="NoSpacing"/>
      </w:pPr>
    </w:p>
    <w:p w14:paraId="5FFA1CDA" w14:textId="04143AF2" w:rsidR="00F44DAA" w:rsidRDefault="00F44DAA" w:rsidP="00F44DAA">
      <w:pPr>
        <w:pStyle w:val="ListParagraph"/>
        <w:numPr>
          <w:ilvl w:val="0"/>
          <w:numId w:val="28"/>
        </w:numPr>
      </w:pPr>
      <w:r w:rsidRPr="00F44DAA">
        <w:t>Calcu</w:t>
      </w:r>
      <w:r>
        <w:t>l</w:t>
      </w:r>
      <w:r w:rsidRPr="00F44DAA">
        <w:t>ate</w:t>
      </w:r>
      <w:r>
        <w:t xml:space="preserve"> the magnetic flux density at Wire 1 due to the current flowing in Wire 2.</w:t>
      </w:r>
      <w:r w:rsidR="001143B7">
        <w:t xml:space="preserve"> </w:t>
      </w:r>
      <w:r w:rsidR="001143B7">
        <w:tab/>
        <w:t>[2]</w:t>
      </w:r>
    </w:p>
    <w:p w14:paraId="565D5BF2" w14:textId="77777777" w:rsidR="00F44DAA" w:rsidRDefault="00F44DAA" w:rsidP="00F44DAA"/>
    <w:p w14:paraId="320BC22C" w14:textId="7451CA4D" w:rsidR="00F44DAA" w:rsidRPr="00C1250C" w:rsidRDefault="00F05C51" w:rsidP="00F44DAA">
      <w:pPr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</w:rPr>
          <m:t xml:space="preserve">B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</w:rPr>
              <m:t>2π</m:t>
            </m:r>
          </m:den>
        </m:f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I</m:t>
            </m:r>
          </m:num>
          <m:den>
            <m:r>
              <w:rPr>
                <w:rFonts w:ascii="Cambria Math" w:hAnsi="Cambria Math"/>
                <w:color w:val="FF0000"/>
              </w:rPr>
              <m:t>r</m:t>
            </m:r>
          </m:den>
        </m:f>
      </m:oMath>
      <w:r w:rsidR="00C1250C" w:rsidRPr="00C1250C">
        <w:rPr>
          <w:rFonts w:eastAsiaTheme="minorEastAsia"/>
          <w:color w:val="FF0000"/>
        </w:rPr>
        <w:t xml:space="preserve"> = (1.26*10</w:t>
      </w:r>
      <w:r w:rsidR="00C1250C" w:rsidRPr="00C1250C">
        <w:rPr>
          <w:rFonts w:eastAsiaTheme="minorEastAsia"/>
          <w:color w:val="FF0000"/>
          <w:vertAlign w:val="superscript"/>
        </w:rPr>
        <w:t>-6</w:t>
      </w:r>
      <w:r w:rsidR="00C1250C" w:rsidRPr="00C1250C">
        <w:rPr>
          <w:rFonts w:eastAsiaTheme="minorEastAsia"/>
          <w:color w:val="FF0000"/>
        </w:rPr>
        <w:t xml:space="preserve"> / 2</w:t>
      </w:r>
      <w:r w:rsidR="00C1250C" w:rsidRPr="00C1250C">
        <w:rPr>
          <w:rFonts w:eastAsiaTheme="minorEastAsia" w:cs="Times New Roman"/>
          <w:color w:val="FF0000"/>
        </w:rPr>
        <w:t>π) x (3.25 / 0.2)</w:t>
      </w:r>
      <w:r w:rsidR="00C1250C" w:rsidRPr="00C1250C">
        <w:rPr>
          <w:rFonts w:eastAsiaTheme="minorEastAsia" w:cs="Times New Roman"/>
          <w:color w:val="FF0000"/>
        </w:rPr>
        <w:tab/>
      </w:r>
      <w:r w:rsidR="00C1250C" w:rsidRPr="00C1250C">
        <w:rPr>
          <w:rFonts w:eastAsiaTheme="minorEastAsia" w:cs="Times New Roman"/>
          <w:color w:val="FF0000"/>
        </w:rPr>
        <w:tab/>
        <w:t>[1]</w:t>
      </w:r>
    </w:p>
    <w:p w14:paraId="7452EE79" w14:textId="03A1222C" w:rsidR="00C1250C" w:rsidRPr="00C1250C" w:rsidRDefault="00C1250C" w:rsidP="00C1250C">
      <w:pPr>
        <w:rPr>
          <w:rFonts w:eastAsiaTheme="minorEastAsia"/>
          <w:color w:val="FF0000"/>
        </w:rPr>
      </w:pPr>
      <w:r w:rsidRPr="00C1250C">
        <w:rPr>
          <w:rFonts w:eastAsiaTheme="minorEastAsia"/>
          <w:color w:val="FF0000"/>
        </w:rPr>
        <w:t>B = 3.26 x 10</w:t>
      </w:r>
      <w:r w:rsidRPr="00C1250C">
        <w:rPr>
          <w:rFonts w:eastAsiaTheme="minorEastAsia"/>
          <w:color w:val="FF0000"/>
          <w:vertAlign w:val="superscript"/>
        </w:rPr>
        <w:t>-6</w:t>
      </w:r>
      <w:r w:rsidRPr="00C1250C">
        <w:rPr>
          <w:rFonts w:eastAsiaTheme="minorEastAsia"/>
          <w:color w:val="FF0000"/>
        </w:rPr>
        <w:t xml:space="preserve"> T</w:t>
      </w:r>
      <w:r w:rsidRPr="00C1250C">
        <w:rPr>
          <w:rFonts w:eastAsiaTheme="minorEastAsia"/>
          <w:color w:val="FF0000"/>
        </w:rPr>
        <w:tab/>
      </w:r>
      <w:r w:rsidRPr="00C1250C">
        <w:rPr>
          <w:rFonts w:eastAsiaTheme="minorEastAsia"/>
          <w:color w:val="FF0000"/>
        </w:rPr>
        <w:tab/>
      </w:r>
      <w:r w:rsidRPr="00C1250C">
        <w:rPr>
          <w:rFonts w:eastAsiaTheme="minorEastAsia"/>
          <w:color w:val="FF0000"/>
        </w:rPr>
        <w:tab/>
      </w:r>
      <w:r w:rsidRPr="00C1250C">
        <w:rPr>
          <w:rFonts w:eastAsiaTheme="minorEastAsia"/>
          <w:color w:val="FF0000"/>
        </w:rPr>
        <w:tab/>
      </w:r>
      <w:r w:rsidRPr="00C1250C">
        <w:rPr>
          <w:rFonts w:eastAsiaTheme="minorEastAsia"/>
          <w:color w:val="FF0000"/>
        </w:rPr>
        <w:tab/>
        <w:t>[1]</w:t>
      </w:r>
    </w:p>
    <w:p w14:paraId="729D27F4" w14:textId="77777777" w:rsidR="00C1250C" w:rsidRPr="00C1250C" w:rsidRDefault="00C1250C" w:rsidP="00F44DAA">
      <w:pPr>
        <w:rPr>
          <w:rFonts w:eastAsiaTheme="minorEastAsia"/>
        </w:rPr>
      </w:pPr>
    </w:p>
    <w:p w14:paraId="1474FEBB" w14:textId="77777777" w:rsidR="00C1250C" w:rsidRDefault="00C1250C" w:rsidP="00F44DAA"/>
    <w:p w14:paraId="0B1613BA" w14:textId="52E9924F" w:rsidR="00F44DAA" w:rsidRDefault="00F44DAA" w:rsidP="00F44DAA"/>
    <w:p w14:paraId="29E907D4" w14:textId="77777777" w:rsidR="00F44DAA" w:rsidRDefault="00F44DAA" w:rsidP="00F44DAA"/>
    <w:p w14:paraId="26712848" w14:textId="798C6175" w:rsidR="00E718BA" w:rsidRDefault="00F44DAA" w:rsidP="00F44DAA">
      <w:pPr>
        <w:pStyle w:val="ListParagraph"/>
        <w:numPr>
          <w:ilvl w:val="0"/>
          <w:numId w:val="28"/>
        </w:numPr>
      </w:pPr>
      <w:r>
        <w:t>Calculate the</w:t>
      </w:r>
      <w:r w:rsidR="001143B7">
        <w:t xml:space="preserve"> magnitude of</w:t>
      </w:r>
      <w:r>
        <w:t xml:space="preserve"> </w:t>
      </w:r>
      <w:r w:rsidR="00C1250C">
        <w:t xml:space="preserve">the </w:t>
      </w:r>
      <w:r>
        <w:t>force applied to Wire 1 due to the current flowing Wire 2.</w:t>
      </w:r>
      <w:r w:rsidR="001143B7">
        <w:tab/>
        <w:t>[2]</w:t>
      </w:r>
    </w:p>
    <w:p w14:paraId="26C35AC1" w14:textId="77777777" w:rsidR="00E718BA" w:rsidRDefault="00E718BA" w:rsidP="00E718BA"/>
    <w:p w14:paraId="7AAF05F9" w14:textId="2DCBA85A" w:rsidR="00E718BA" w:rsidRPr="00C1250C" w:rsidRDefault="00C1250C" w:rsidP="00E718BA">
      <w:pPr>
        <w:rPr>
          <w:color w:val="FF0000"/>
        </w:rPr>
      </w:pPr>
      <w:r w:rsidRPr="00C1250C">
        <w:rPr>
          <w:color w:val="FF0000"/>
        </w:rPr>
        <w:t xml:space="preserve">F = </w:t>
      </w:r>
      <w:proofErr w:type="spellStart"/>
      <w:r w:rsidRPr="00C1250C">
        <w:rPr>
          <w:color w:val="FF0000"/>
        </w:rPr>
        <w:t>IlB</w:t>
      </w:r>
      <w:proofErr w:type="spellEnd"/>
      <w:r w:rsidRPr="00C1250C">
        <w:rPr>
          <w:color w:val="FF0000"/>
        </w:rPr>
        <w:t xml:space="preserve"> = 3.25 x 5 x 3.26 x 10</w:t>
      </w:r>
      <w:r w:rsidRPr="00C1250C">
        <w:rPr>
          <w:color w:val="FF0000"/>
          <w:vertAlign w:val="superscript"/>
        </w:rPr>
        <w:t>-6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[1]</w:t>
      </w:r>
    </w:p>
    <w:p w14:paraId="5D02C2B9" w14:textId="5A44F0A7" w:rsidR="00C1250C" w:rsidRPr="00C1250C" w:rsidRDefault="00C1250C" w:rsidP="00E718BA">
      <w:pPr>
        <w:rPr>
          <w:color w:val="FF0000"/>
        </w:rPr>
      </w:pPr>
      <w:r w:rsidRPr="00C1250C">
        <w:rPr>
          <w:color w:val="FF0000"/>
        </w:rPr>
        <w:t>F = 5.30 x 10</w:t>
      </w:r>
      <w:r w:rsidRPr="00C1250C">
        <w:rPr>
          <w:color w:val="FF0000"/>
          <w:vertAlign w:val="superscript"/>
        </w:rPr>
        <w:t>-5</w:t>
      </w:r>
      <w:r w:rsidRPr="00C1250C">
        <w:rPr>
          <w:color w:val="FF0000"/>
        </w:rPr>
        <w:t xml:space="preserve"> N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[1]</w:t>
      </w:r>
    </w:p>
    <w:p w14:paraId="3B0711A3" w14:textId="0082DC91" w:rsidR="00120BDD" w:rsidRPr="00F44DAA" w:rsidRDefault="00120BDD" w:rsidP="00E718BA">
      <w:r w:rsidRPr="00F44DAA">
        <w:br w:type="page"/>
      </w:r>
    </w:p>
    <w:p w14:paraId="21E455F5" w14:textId="2C1D89F3" w:rsidR="00120BDD" w:rsidRDefault="00120BDD" w:rsidP="00120B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r w:rsidR="004220AF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</w:t>
      </w:r>
      <w:r w:rsidR="00550D98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marks)</w:t>
      </w:r>
    </w:p>
    <w:p w14:paraId="53339607" w14:textId="54095E39" w:rsidR="00120BDD" w:rsidRPr="0084193C" w:rsidRDefault="0084193C" w:rsidP="0084193C">
      <w:pPr>
        <w:pStyle w:val="NoSpacing"/>
      </w:pPr>
      <w:r>
        <w:t xml:space="preserve">A </w:t>
      </w:r>
      <w:r w:rsidR="007255FF">
        <w:t xml:space="preserve">small </w:t>
      </w:r>
      <w:r>
        <w:t xml:space="preserve">magnet is moved towards a </w:t>
      </w:r>
      <w:r w:rsidR="001509C5">
        <w:t xml:space="preserve">long </w:t>
      </w:r>
      <w:r>
        <w:t>solenoid as shown in the diagram below. The solenoid consists of 20 coils, each with an area of 1.23 x 10</w:t>
      </w:r>
      <w:r>
        <w:rPr>
          <w:vertAlign w:val="superscript"/>
        </w:rPr>
        <w:t xml:space="preserve">-3 </w:t>
      </w:r>
      <w:r>
        <w:t>m</w:t>
      </w:r>
      <w:r w:rsidR="00BA23A0" w:rsidRPr="003B0CE7">
        <w:rPr>
          <w:vertAlign w:val="superscript"/>
        </w:rPr>
        <w:t>2</w:t>
      </w:r>
      <w:r>
        <w:t>.</w:t>
      </w:r>
    </w:p>
    <w:p w14:paraId="7D0F68B9" w14:textId="3A725F11" w:rsidR="00120BDD" w:rsidRDefault="00120BDD" w:rsidP="00F27916">
      <w:pPr>
        <w:pStyle w:val="NoSpacing"/>
        <w:jc w:val="center"/>
      </w:pPr>
    </w:p>
    <w:p w14:paraId="53318DC6" w14:textId="7230F511" w:rsidR="00120BDD" w:rsidRDefault="00EF53F9" w:rsidP="00FC240B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3681FD" wp14:editId="56EF7CE2">
                <wp:simplePos x="0" y="0"/>
                <wp:positionH relativeFrom="column">
                  <wp:posOffset>1800640</wp:posOffset>
                </wp:positionH>
                <wp:positionV relativeFrom="paragraph">
                  <wp:posOffset>1651718</wp:posOffset>
                </wp:positionV>
                <wp:extent cx="1129086" cy="119270"/>
                <wp:effectExtent l="0" t="19050" r="33020" b="33655"/>
                <wp:wrapNone/>
                <wp:docPr id="271161784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29086" cy="11927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328276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" o:spid="_x0000_s1026" type="#_x0000_t66" style="position:absolute;margin-left:141.8pt;margin-top:130.05pt;width:88.9pt;height:9.4pt;rotation:18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WAhwIAAJwFAAAOAAAAZHJzL2Uyb0RvYy54bWysVEtv2zAMvg/YfxB0Xx0HfSWoUwQtMgwo&#10;2mLt0LMiS7EBWdQoJU7260fJj2ZddynmgyCK5EfyM8mr631j2E6hr8EWPD+ZcKashLK2m4L/eF59&#10;ueTMB2FLYcCqgh+U59eLz5+uWjdXU6jAlAoZgVg/b13BqxDcPMu8rFQj/Ak4ZUmpARsRSMRNVqJo&#10;Cb0x2XQyOc9awNIhSOU9vd52Sr5I+ForGR609iowU3DKLaQT07mOZ7a4EvMNClfVsk9DfCCLRtSW&#10;go5QtyIItsX6L6imlggedDiR0GSgdS1VqoGqySdvqnmqhFOpFiLHu5Em//9g5f3uyT0i0dA6P/d0&#10;jVXsNTYMgdjKJ5eT+KXiKF22T9wdRu7UPjBJj3k+nU0uzzmTpMvz2fQikZt1YBHUoQ9fFTQsXgpu&#10;lA5LRGgTtNjd+UBZkP1gF308mLpc1cYkATfrG4NsJ+hnrlYprc7lDzNjP+ZJoaNr9kpEuoWDURHQ&#10;2O9Ks7qkWqcp5dSjakxISKlsyDtVJUrV5Xl2nGbs6uiR6kyAEVlTfSN2DzBYdiADdldtbx9dVWrx&#10;0bn7Tf9IrHMePVJksGF0bmoL+F5lhqrqI3f2A0kdNZGlNZSHR+xahsbMO7mq6S/fCR8eBdJE0SNt&#10;ifBAhzbQFhz6G2cV4K/33qM9NTppOWtpQgvuf24FKs7MN0sjMMtPT+NIJ+H07GJKAh5r1scau21u&#10;gPomT9mla7QPZrhqhOaFlskyRiWVsJJiF1wGHISb0G0OWkdSLZfJjMbYiXBnn5yM4JHV2MDP+xeB&#10;rm/1QENyD8M0i/mbZu9so6eF5TaArtMkvPLa800rIDVOv67ijjmWk9XrUl38BgAA//8DAFBLAwQU&#10;AAYACAAAACEAXEAlKuAAAAALAQAADwAAAGRycy9kb3ducmV2LnhtbEyPy07DMBBF90j8gzVIbBB1&#10;UqIQQpyqQqLLirawYOfGQxzhF7HbhL9nWMFuHkd3zjSr2Rp2xjEO3gnIFxkwdJ1Xg+sFvB6ebytg&#10;MUmnpPEOBXxjhFV7edHIWvnJ7fC8Tz2jEBdrKUCnFGrOY6fRyrjwAR3tPvxoZaJ27Lka5UTh1vBl&#10;lpXcysHRBS0DPmnsPvcnK2CzNW/zdq2rzUFN4UZ+vRf2JQhxfTWvH4ElnNMfDL/6pA4tOR39yanI&#10;jIBldVcSSkWZ5cCIKMq8AHakyX31ALxt+P8f2h8AAAD//wMAUEsBAi0AFAAGAAgAAAAhALaDOJL+&#10;AAAA4QEAABMAAAAAAAAAAAAAAAAAAAAAAFtDb250ZW50X1R5cGVzXS54bWxQSwECLQAUAAYACAAA&#10;ACEAOP0h/9YAAACUAQAACwAAAAAAAAAAAAAAAAAvAQAAX3JlbHMvLnJlbHNQSwECLQAUAAYACAAA&#10;ACEA78oFgIcCAACcBQAADgAAAAAAAAAAAAAAAAAuAgAAZHJzL2Uyb0RvYy54bWxQSwECLQAUAAYA&#10;CAAAACEAXEAlKuAAAAALAQAADwAAAAAAAAAAAAAAAADhBAAAZHJzL2Rvd25yZXYueG1sUEsFBgAA&#10;AAAEAAQA8wAAAO4FAAAAAA==&#10;" adj="1141" fillcolor="red" strokecolor="red" strokeweight="1pt"/>
            </w:pict>
          </mc:Fallback>
        </mc:AlternateContent>
      </w:r>
      <w:r w:rsidR="001509C5">
        <w:rPr>
          <w:noProof/>
        </w:rPr>
        <w:drawing>
          <wp:inline distT="0" distB="0" distL="0" distR="0" wp14:anchorId="60B7F004" wp14:editId="2B41F8E5">
            <wp:extent cx="5365115" cy="1865630"/>
            <wp:effectExtent l="0" t="0" r="6985" b="1270"/>
            <wp:docPr id="13419060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8B57B" w14:textId="77777777" w:rsidR="00120BDD" w:rsidRDefault="00120BDD" w:rsidP="00120BDD">
      <w:pPr>
        <w:pStyle w:val="NoSpacing"/>
      </w:pPr>
    </w:p>
    <w:p w14:paraId="296FF248" w14:textId="77777777" w:rsidR="0084193C" w:rsidRDefault="0084193C" w:rsidP="00120BDD">
      <w:pPr>
        <w:pStyle w:val="NoSpacing"/>
      </w:pPr>
    </w:p>
    <w:p w14:paraId="61F6ED46" w14:textId="43A874B3" w:rsidR="00120BDD" w:rsidRPr="003B0CE7" w:rsidRDefault="0084193C" w:rsidP="0084193C">
      <w:pPr>
        <w:pStyle w:val="NoSpacing"/>
        <w:numPr>
          <w:ilvl w:val="0"/>
          <w:numId w:val="29"/>
        </w:numPr>
      </w:pPr>
      <w:r>
        <w:t xml:space="preserve">Draw the </w:t>
      </w:r>
      <w:r w:rsidRPr="003B0CE7">
        <w:t xml:space="preserve">direction of the </w:t>
      </w:r>
      <w:r w:rsidR="0036630E" w:rsidRPr="003B0CE7">
        <w:t>induced current through the resistor</w:t>
      </w:r>
      <w:r w:rsidRPr="003B0CE7">
        <w:t xml:space="preserve"> as the magnet is moved towards the solenoid.</w:t>
      </w:r>
      <w:r w:rsidRP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Pr="003B0CE7">
        <w:t>[1]</w:t>
      </w:r>
    </w:p>
    <w:p w14:paraId="4CF5261A" w14:textId="420C4419" w:rsidR="0084193C" w:rsidRPr="00EF53F9" w:rsidRDefault="00EF53F9" w:rsidP="00EF53F9">
      <w:pPr>
        <w:pStyle w:val="NoSpacing"/>
        <w:ind w:left="360"/>
        <w:rPr>
          <w:color w:val="FF0000"/>
        </w:rPr>
      </w:pPr>
      <w:r w:rsidRPr="00EF53F9">
        <w:rPr>
          <w:color w:val="FF0000"/>
        </w:rPr>
        <w:t>As above</w:t>
      </w:r>
    </w:p>
    <w:p w14:paraId="319F8937" w14:textId="77777777" w:rsidR="0084193C" w:rsidRPr="003B0CE7" w:rsidRDefault="0084193C" w:rsidP="0084193C">
      <w:pPr>
        <w:pStyle w:val="NoSpacing"/>
      </w:pPr>
    </w:p>
    <w:p w14:paraId="7CABA352" w14:textId="25879ECE" w:rsidR="0084193C" w:rsidRPr="003B0CE7" w:rsidRDefault="00582984" w:rsidP="0084193C">
      <w:pPr>
        <w:pStyle w:val="NoSpacing"/>
        <w:numPr>
          <w:ilvl w:val="0"/>
          <w:numId w:val="29"/>
        </w:numPr>
      </w:pPr>
      <w:r w:rsidRPr="003B0CE7">
        <w:t>As the magnet approaches the solenoid, t</w:t>
      </w:r>
      <w:r w:rsidR="0084193C" w:rsidRPr="003B0CE7">
        <w:t xml:space="preserve">he magnetic field </w:t>
      </w:r>
      <w:r w:rsidRPr="003B0CE7">
        <w:t>through</w:t>
      </w:r>
      <w:r w:rsidR="0084193C" w:rsidRPr="003B0CE7">
        <w:t xml:space="preserve"> the solenoid increases from 0.01 T to 0.04 T in 0.20 seconds. Calculate the magnitude of the induced emf in the solenoid.</w:t>
      </w:r>
      <w:r w:rsidRPr="003B0CE7">
        <w:t xml:space="preserve"> </w:t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84193C" w:rsidRPr="003B0CE7">
        <w:t>[</w:t>
      </w:r>
      <w:r w:rsidR="00550D98" w:rsidRPr="003B0CE7">
        <w:t>2</w:t>
      </w:r>
      <w:r w:rsidR="0084193C" w:rsidRPr="003B0CE7">
        <w:t>]</w:t>
      </w:r>
    </w:p>
    <w:p w14:paraId="68C2FF81" w14:textId="77777777" w:rsidR="0084193C" w:rsidRDefault="0084193C" w:rsidP="0084193C">
      <w:pPr>
        <w:pStyle w:val="NoSpacing"/>
      </w:pPr>
    </w:p>
    <w:p w14:paraId="07D07A3C" w14:textId="0399B871" w:rsidR="0084193C" w:rsidRPr="00A26C99" w:rsidRDefault="00A26C99" w:rsidP="0084193C">
      <w:pPr>
        <w:pStyle w:val="NoSpacing"/>
        <w:rPr>
          <w:color w:val="FF0000"/>
        </w:rPr>
      </w:pPr>
      <m:oMath>
        <m:r>
          <w:rPr>
            <w:rFonts w:ascii="Cambria Math" w:hAnsi="Cambria Math"/>
            <w:color w:val="FF0000"/>
          </w:rPr>
          <m:t>ε=-N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Δ</m:t>
            </m:r>
            <m:r>
              <w:rPr>
                <w:rFonts w:ascii="Cambria Math" w:hAnsi="Cambria Math"/>
                <w:color w:val="FF0000"/>
              </w:rPr>
              <m:t>ϕ</m:t>
            </m:r>
          </m:num>
          <m:den>
            <m:r>
              <w:rPr>
                <w:rFonts w:ascii="Cambria Math" w:hAnsi="Cambria Math"/>
                <w:color w:val="FF0000"/>
              </w:rPr>
              <m:t>t</m:t>
            </m:r>
          </m:den>
        </m:f>
        <m:r>
          <w:rPr>
            <w:rFonts w:ascii="Cambria Math" w:hAnsi="Cambria Math"/>
            <w:color w:val="FF0000"/>
          </w:rPr>
          <m:t>=-N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Δ</m:t>
            </m:r>
            <m:r>
              <w:rPr>
                <w:rFonts w:ascii="Cambria Math" w:hAnsi="Cambria Math"/>
                <w:color w:val="FF0000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⊥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</w:rPr>
              <m:t>t</m:t>
            </m:r>
          </m:den>
        </m:f>
        <m:r>
          <w:rPr>
            <w:rFonts w:ascii="Cambria Math" w:eastAsiaTheme="minorEastAsia" w:hAnsi="Cambria Math"/>
            <w:color w:val="FF0000"/>
          </w:rPr>
          <m:t>=20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(0.03*1.23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color w:val="FF0000"/>
              </w:rPr>
              <m:t>)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0.20</m:t>
            </m:r>
          </m:den>
        </m:f>
      </m:oMath>
      <w:r w:rsidRPr="00A26C99">
        <w:rPr>
          <w:rFonts w:eastAsiaTheme="minorEastAsia"/>
          <w:color w:val="FF0000"/>
        </w:rPr>
        <w:tab/>
      </w:r>
      <w:r w:rsidRPr="00A26C99">
        <w:rPr>
          <w:rFonts w:eastAsiaTheme="minorEastAsia"/>
          <w:color w:val="FF0000"/>
        </w:rPr>
        <w:tab/>
      </w:r>
      <w:r w:rsidRPr="00A26C99">
        <w:rPr>
          <w:rFonts w:eastAsiaTheme="minorEastAsia"/>
          <w:color w:val="FF0000"/>
        </w:rPr>
        <w:tab/>
      </w:r>
      <w:r w:rsidR="009629AF">
        <w:rPr>
          <w:rFonts w:eastAsiaTheme="minorEastAsia"/>
          <w:color w:val="FF0000"/>
        </w:rPr>
        <w:t>1 for substitution</w:t>
      </w:r>
    </w:p>
    <w:p w14:paraId="3EBDF20E" w14:textId="149908F1" w:rsidR="0084193C" w:rsidRPr="00A26C99" w:rsidRDefault="00A26C99" w:rsidP="0084193C">
      <w:pPr>
        <w:pStyle w:val="NoSpacing"/>
        <w:rPr>
          <w:color w:val="FF0000"/>
        </w:rPr>
      </w:pPr>
      <w:r w:rsidRPr="00A26C99">
        <w:rPr>
          <w:color w:val="FF0000"/>
        </w:rPr>
        <w:t>ε = 3.69 x 10</w:t>
      </w:r>
      <w:r w:rsidRPr="00A26C99">
        <w:rPr>
          <w:color w:val="FF0000"/>
          <w:vertAlign w:val="superscript"/>
        </w:rPr>
        <w:t>-3</w:t>
      </w:r>
      <w:r w:rsidRPr="00A26C99">
        <w:rPr>
          <w:color w:val="FF0000"/>
        </w:rPr>
        <w:t xml:space="preserve"> V</w:t>
      </w:r>
      <w:r w:rsidRPr="00A26C99">
        <w:rPr>
          <w:color w:val="FF0000"/>
        </w:rPr>
        <w:tab/>
      </w:r>
      <w:r w:rsidRPr="00A26C99">
        <w:rPr>
          <w:color w:val="FF0000"/>
        </w:rPr>
        <w:tab/>
      </w:r>
      <w:r w:rsidRPr="00A26C99">
        <w:rPr>
          <w:color w:val="FF0000"/>
        </w:rPr>
        <w:tab/>
      </w:r>
      <w:r w:rsidRPr="00A26C99">
        <w:rPr>
          <w:color w:val="FF0000"/>
        </w:rPr>
        <w:tab/>
      </w:r>
      <w:r w:rsidRPr="00A26C99">
        <w:rPr>
          <w:color w:val="FF0000"/>
        </w:rPr>
        <w:tab/>
      </w:r>
      <w:r w:rsidRPr="00A26C99">
        <w:rPr>
          <w:color w:val="FF0000"/>
        </w:rPr>
        <w:tab/>
      </w:r>
      <w:r w:rsidR="009629AF">
        <w:rPr>
          <w:color w:val="FF0000"/>
        </w:rPr>
        <w:t>1 for answer</w:t>
      </w:r>
    </w:p>
    <w:p w14:paraId="36488B66" w14:textId="77777777" w:rsidR="0084193C" w:rsidRDefault="0084193C" w:rsidP="0084193C">
      <w:pPr>
        <w:pStyle w:val="NoSpacing"/>
      </w:pPr>
    </w:p>
    <w:p w14:paraId="185FC969" w14:textId="77777777" w:rsidR="0084193C" w:rsidRDefault="0084193C" w:rsidP="0084193C">
      <w:pPr>
        <w:pStyle w:val="NoSpacing"/>
      </w:pPr>
    </w:p>
    <w:p w14:paraId="08FD7216" w14:textId="77777777" w:rsidR="0084193C" w:rsidRDefault="0084193C" w:rsidP="0084193C">
      <w:pPr>
        <w:pStyle w:val="NoSpacing"/>
      </w:pPr>
    </w:p>
    <w:p w14:paraId="58F97C1B" w14:textId="48FC1F02" w:rsidR="00120BDD" w:rsidRDefault="0084193C" w:rsidP="00120BDD">
      <w:pPr>
        <w:pStyle w:val="NoSpacing"/>
        <w:numPr>
          <w:ilvl w:val="0"/>
          <w:numId w:val="29"/>
        </w:numPr>
      </w:pPr>
      <w:r>
        <w:t xml:space="preserve">The magnet is moved at a constant velocity </w:t>
      </w:r>
      <w:r w:rsidR="001509C5">
        <w:t>through the solenoid until it leaves out the other side</w:t>
      </w:r>
      <w:r>
        <w:t xml:space="preserve">. </w:t>
      </w:r>
      <w:r w:rsidR="001509C5">
        <w:t>Which graph best represents the ammeter readings over this time?</w:t>
      </w:r>
      <w:r w:rsidR="001509C5">
        <w:tab/>
      </w:r>
      <w:r w:rsidR="001509C5">
        <w:tab/>
      </w:r>
      <w:r w:rsidR="001509C5">
        <w:tab/>
        <w:t>[1]</w:t>
      </w:r>
    </w:p>
    <w:p w14:paraId="48AE736F" w14:textId="3A7BA640" w:rsidR="00E718BA" w:rsidRDefault="00A26C99" w:rsidP="00120BD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A5BCB2" wp14:editId="6A5AEA4F">
                <wp:simplePos x="0" y="0"/>
                <wp:positionH relativeFrom="column">
                  <wp:posOffset>114880</wp:posOffset>
                </wp:positionH>
                <wp:positionV relativeFrom="paragraph">
                  <wp:posOffset>141660</wp:posOffset>
                </wp:positionV>
                <wp:extent cx="3132814" cy="1770352"/>
                <wp:effectExtent l="0" t="0" r="10795" b="20955"/>
                <wp:wrapNone/>
                <wp:docPr id="183025267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17703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2984E291" id="Oval 8" o:spid="_x0000_s1026" style="position:absolute;margin-left:9.05pt;margin-top:11.15pt;width:246.7pt;height:139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OmgAIAAGMFAAAOAAAAZHJzL2Uyb0RvYy54bWysVEtv2zAMvg/YfxB0X2yn6doFdYogRYYB&#10;RVusHXpWZCkWIIuapMTJfv0o+ZFgLXYY5oNMiuTHh0je3B4aTfbCeQWmpMUkp0QYDpUy25L+eFl/&#10;uqbEB2YqpsGIkh6Fp7eLjx9uWjsXU6hBV8IRBDF+3tqS1iHYeZZ5XouG+QlYYVAowTUsIOu2WeVY&#10;i+iNzqZ5/jlrwVXWARfe4+1dJ6SLhC+l4OFRSi8C0SXF2EI6XTo38cwWN2y+dczWivdhsH+IomHK&#10;oNMR6o4FRnZOvYFqFHfgQYYJhyYDKRUXKQfMpsj/yOa5ZlakXLA43o5l8v8Plj/sn+2TwzK01s89&#10;kjGLg3RN/GN85JCKdRyLJQ6BcLy8KC6m18WMEo6y4uoqv7icxnJmJ3PrfPgqoCGRKKnQWlkfE2Jz&#10;tr/3odMetOK1gbXSOj2KNvHCg1ZVvEuM225W2pE9w9dcr3P8eo9naug/mmanfBIVjlpEDG2+C0lU&#10;hRlMUySp1cQIyzgXJhSdqGaV6LxdnjuLzRktUrIJMCJLjHLE7gEGzQ5kwO7y7vWjqUidOhrnfwus&#10;Mx4tkmcwYTRulAH3HoDGrHrPnf5QpK40sUobqI5Pjjjo5sRbvlb4dPfMhyfmcDBwhHDYwyMeUkNb&#10;UugpSmpwv967j/rYryilpMVBK6n/uWNOUKK/GezkL8VsFiczMbPLqyky7lyyOZeYXbMCfP0C14rl&#10;iYz6QQ+kdNC84k5YRq8oYoaj75Ly4AZmFboFgFuFi+UyqeE0WhbuzbPlETxWNfbly+GVOdv3b8DW&#10;f4BhKN/0cKcbLQ0sdwGkSg1+qmtfb5zk1Dj91omr4pxPWqfduPgNAAD//wMAUEsDBBQABgAIAAAA&#10;IQCcEev53AAAAAkBAAAPAAAAZHJzL2Rvd25yZXYueG1sTI/BasMwEETvhf6D2EIvpZHlEOM6lkMo&#10;5NBj0kCvG2trm0grYymJ8/dVT+1xmGHmTb2ZnRVXmsLgWYNaZCCIW28G7jQcP3evJYgQkQ1az6Th&#10;TgE2zeNDjZXxN97T9RA7kUo4VKihj3GspAxtTw7Dwo/Eyfv2k8OY5NRJM+EtlTsr8ywrpMOB00KP&#10;I7331J4PF6dhe5fR7sPb7sUUXBTxK3ygLbV+fpq3axCR5vgXhl/8hA5NYjr5C5sgbNKlSkkNeb4E&#10;kfyVUisQJw3LTCmQTS3/P2h+AAAA//8DAFBLAQItABQABgAIAAAAIQC2gziS/gAAAOEBAAATAAAA&#10;AAAAAAAAAAAAAAAAAABbQ29udGVudF9UeXBlc10ueG1sUEsBAi0AFAAGAAgAAAAhADj9If/WAAAA&#10;lAEAAAsAAAAAAAAAAAAAAAAALwEAAF9yZWxzLy5yZWxzUEsBAi0AFAAGAAgAAAAhAINoA6aAAgAA&#10;YwUAAA4AAAAAAAAAAAAAAAAALgIAAGRycy9lMm9Eb2MueG1sUEsBAi0AFAAGAAgAAAAhAJwR6/nc&#10;AAAACQ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4220AF">
        <w:rPr>
          <w:noProof/>
        </w:rPr>
        <w:drawing>
          <wp:anchor distT="0" distB="0" distL="114300" distR="114300" simplePos="0" relativeHeight="251719680" behindDoc="0" locked="0" layoutInCell="1" allowOverlap="1" wp14:anchorId="5E736695" wp14:editId="49D9CCBA">
            <wp:simplePos x="0" y="0"/>
            <wp:positionH relativeFrom="column">
              <wp:posOffset>3519170</wp:posOffset>
            </wp:positionH>
            <wp:positionV relativeFrom="paragraph">
              <wp:posOffset>91704</wp:posOffset>
            </wp:positionV>
            <wp:extent cx="2444750" cy="1786255"/>
            <wp:effectExtent l="0" t="0" r="0" b="4445"/>
            <wp:wrapNone/>
            <wp:docPr id="1129733727" name="Picture 1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33727" name="Picture 14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09C5">
        <w:rPr>
          <w:noProof/>
        </w:rPr>
        <w:drawing>
          <wp:anchor distT="0" distB="0" distL="114300" distR="114300" simplePos="0" relativeHeight="251718656" behindDoc="0" locked="0" layoutInCell="1" allowOverlap="1" wp14:anchorId="70FA12CD" wp14:editId="659DA827">
            <wp:simplePos x="0" y="0"/>
            <wp:positionH relativeFrom="column">
              <wp:posOffset>776377</wp:posOffset>
            </wp:positionH>
            <wp:positionV relativeFrom="paragraph">
              <wp:posOffset>128953</wp:posOffset>
            </wp:positionV>
            <wp:extent cx="2194560" cy="1627505"/>
            <wp:effectExtent l="0" t="0" r="0" b="0"/>
            <wp:wrapNone/>
            <wp:docPr id="13461697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BAD50F" w14:textId="54C30B72" w:rsidR="00120BDD" w:rsidRDefault="00120BDD" w:rsidP="00120BDD">
      <w:pPr>
        <w:pStyle w:val="NoSpacing"/>
      </w:pPr>
    </w:p>
    <w:p w14:paraId="29B83153" w14:textId="0E756F9F" w:rsidR="001509C5" w:rsidRDefault="001509C5" w:rsidP="001509C5">
      <w:pPr>
        <w:pStyle w:val="ListParagraph"/>
        <w:numPr>
          <w:ilvl w:val="0"/>
          <w:numId w:val="33"/>
        </w:num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DD9A7FC" wp14:editId="3FA37DD1">
            <wp:simplePos x="0" y="0"/>
            <wp:positionH relativeFrom="column">
              <wp:posOffset>871268</wp:posOffset>
            </wp:positionH>
            <wp:positionV relativeFrom="paragraph">
              <wp:posOffset>1817238</wp:posOffset>
            </wp:positionV>
            <wp:extent cx="2365375" cy="1755775"/>
            <wp:effectExtent l="0" t="0" r="0" b="0"/>
            <wp:wrapNone/>
            <wp:docPr id="23477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ii)</w:t>
      </w:r>
    </w:p>
    <w:p w14:paraId="308531AF" w14:textId="77777777" w:rsidR="001509C5" w:rsidRDefault="001509C5" w:rsidP="001509C5"/>
    <w:p w14:paraId="405745E6" w14:textId="77777777" w:rsidR="001509C5" w:rsidRDefault="001509C5" w:rsidP="001509C5"/>
    <w:p w14:paraId="6D168D5A" w14:textId="77777777" w:rsidR="001509C5" w:rsidRDefault="001509C5" w:rsidP="001509C5"/>
    <w:p w14:paraId="62040A4D" w14:textId="77777777" w:rsidR="001509C5" w:rsidRDefault="001509C5" w:rsidP="001509C5"/>
    <w:p w14:paraId="7941E2FB" w14:textId="77777777" w:rsidR="001509C5" w:rsidRDefault="001509C5" w:rsidP="001509C5"/>
    <w:p w14:paraId="74531A4D" w14:textId="4A47CD80" w:rsidR="001509C5" w:rsidRDefault="004220AF" w:rsidP="001509C5">
      <w:r>
        <w:rPr>
          <w:noProof/>
        </w:rPr>
        <w:drawing>
          <wp:anchor distT="0" distB="0" distL="114300" distR="114300" simplePos="0" relativeHeight="251721728" behindDoc="0" locked="0" layoutInCell="1" allowOverlap="1" wp14:anchorId="00B2F299" wp14:editId="07A190B3">
            <wp:simplePos x="0" y="0"/>
            <wp:positionH relativeFrom="column">
              <wp:posOffset>3415665</wp:posOffset>
            </wp:positionH>
            <wp:positionV relativeFrom="paragraph">
              <wp:posOffset>273949</wp:posOffset>
            </wp:positionV>
            <wp:extent cx="2371725" cy="1694815"/>
            <wp:effectExtent l="0" t="0" r="9525" b="635"/>
            <wp:wrapNone/>
            <wp:docPr id="21100787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E5B360" w14:textId="77777777" w:rsidR="001509C5" w:rsidRDefault="001509C5" w:rsidP="001509C5"/>
    <w:p w14:paraId="5A8C8633" w14:textId="1E979F22" w:rsidR="00FD0510" w:rsidRPr="001509C5" w:rsidRDefault="001509C5" w:rsidP="001509C5">
      <w:pPr>
        <w:rPr>
          <w:rFonts w:ascii="Arial" w:hAnsi="Arial" w:cs="Arial"/>
        </w:rPr>
      </w:pPr>
      <w:r>
        <w:tab/>
        <w:t>iii)                                                                    iv)</w:t>
      </w:r>
      <w:r w:rsidR="00FD0510">
        <w:br w:type="page"/>
      </w:r>
    </w:p>
    <w:p w14:paraId="786F6EA4" w14:textId="73572395" w:rsidR="00FD0510" w:rsidRDefault="00FD0510" w:rsidP="00FD051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r w:rsidR="004220AF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</w:t>
      </w:r>
      <w:r w:rsidR="00A4048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marks)</w:t>
      </w:r>
    </w:p>
    <w:p w14:paraId="65F48475" w14:textId="60B800E4" w:rsidR="00FD0510" w:rsidRDefault="009012C2" w:rsidP="00FD0510">
      <w:pPr>
        <w:pStyle w:val="NoSpacing"/>
      </w:pPr>
      <w:r>
        <w:t>Two small</w:t>
      </w:r>
      <w:r w:rsidR="00FD0510">
        <w:t xml:space="preserve"> electrically charged spheres are hanging from </w:t>
      </w:r>
      <w:r w:rsidR="00A4048D">
        <w:t xml:space="preserve">the ceiling by non-conductive wires. Each sphere has a mass of 0.50 kg. The distance between the spheres is 4.00 cm. The charge of </w:t>
      </w:r>
      <w:r w:rsidR="0084193C">
        <w:t>s</w:t>
      </w:r>
      <w:r w:rsidR="00A4048D">
        <w:t>phere</w:t>
      </w:r>
      <w:r w:rsidR="0084193C">
        <w:t> </w:t>
      </w:r>
      <w:r w:rsidR="00A4048D">
        <w:t xml:space="preserve">P is -1.00 </w:t>
      </w:r>
      <w:r w:rsidR="00A4048D" w:rsidRPr="00A4048D">
        <w:t>µC</w:t>
      </w:r>
      <w:r w:rsidR="00A4048D">
        <w:t xml:space="preserve"> and the charge of sphere Q is +1.00 </w:t>
      </w:r>
      <w:r w:rsidR="00A4048D" w:rsidRPr="00A4048D">
        <w:t>µC</w:t>
      </w:r>
      <w:r w:rsidR="00A4048D">
        <w:t>.</w:t>
      </w:r>
    </w:p>
    <w:p w14:paraId="23BA7B6F" w14:textId="77777777" w:rsidR="00FD0510" w:rsidRDefault="00FD0510" w:rsidP="00120BDD">
      <w:pPr>
        <w:pStyle w:val="NoSpacing"/>
      </w:pPr>
    </w:p>
    <w:p w14:paraId="3E3A04DE" w14:textId="6F03EDB7" w:rsidR="00A4048D" w:rsidRDefault="00A4048D" w:rsidP="00120BDD">
      <w:pPr>
        <w:pStyle w:val="NoSpacing"/>
      </w:pPr>
      <w:r>
        <w:t xml:space="preserve">Calculate the angle </w:t>
      </w:r>
      <w:r w:rsidRPr="00A4048D">
        <w:t>θ</w:t>
      </w:r>
      <w:r>
        <w:t xml:space="preserve"> that the wire supporting sphere P makes with the horizontal.</w:t>
      </w:r>
    </w:p>
    <w:p w14:paraId="3DB5D429" w14:textId="77777777" w:rsidR="00BA761E" w:rsidRDefault="00BA761E" w:rsidP="00BA761E">
      <w:pPr>
        <w:pStyle w:val="NoSpacing"/>
      </w:pPr>
    </w:p>
    <w:p w14:paraId="6C3D076A" w14:textId="09B21050" w:rsidR="00BA761E" w:rsidRDefault="00FD0510" w:rsidP="00FD0510">
      <w:pPr>
        <w:pStyle w:val="NoSpacing"/>
        <w:jc w:val="center"/>
      </w:pPr>
      <w:r>
        <w:rPr>
          <w:noProof/>
        </w:rPr>
        <w:drawing>
          <wp:inline distT="0" distB="0" distL="0" distR="0" wp14:anchorId="406D0BDD" wp14:editId="15B75348">
            <wp:extent cx="4455413" cy="2516085"/>
            <wp:effectExtent l="0" t="0" r="2540" b="0"/>
            <wp:docPr id="19148591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24" cy="2519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60488" w14:textId="77777777" w:rsidR="00C1250C" w:rsidRDefault="00C1250C">
      <w:pPr>
        <w:rPr>
          <w:rFonts w:ascii="Arial" w:hAnsi="Arial" w:cs="Arial"/>
          <w:b/>
          <w:bCs/>
        </w:rPr>
      </w:pPr>
    </w:p>
    <w:p w14:paraId="5F7F64B0" w14:textId="60E61648" w:rsidR="006A3164" w:rsidRDefault="00C1250C" w:rsidP="006A3164">
      <w:pPr>
        <w:ind w:left="3600" w:firstLine="720"/>
        <w:rPr>
          <w:rFonts w:ascii="Arial" w:eastAsiaTheme="minorEastAsia" w:hAnsi="Arial" w:cs="Arial"/>
        </w:rPr>
      </w:pPr>
      <m:oMath>
        <m:r>
          <w:rPr>
            <w:rFonts w:ascii="Cambria Math" w:hAnsi="Cambria Math"/>
          </w:rPr>
          <m:t xml:space="preserve">F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1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>)  x (1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0.04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A3164">
        <w:rPr>
          <w:rFonts w:ascii="Arial" w:eastAsiaTheme="minorEastAsia" w:hAnsi="Arial" w:cs="Arial"/>
        </w:rPr>
        <w:t xml:space="preserve">       </w:t>
      </w:r>
      <w:r w:rsidR="006A3164">
        <w:rPr>
          <w:rFonts w:ascii="Arial" w:eastAsiaTheme="minorEastAsia" w:hAnsi="Arial" w:cs="Arial"/>
        </w:rPr>
        <w:tab/>
      </w:r>
      <w:r w:rsidR="006A3164">
        <w:rPr>
          <w:rFonts w:ascii="Arial" w:eastAsiaTheme="minorEastAsia" w:hAnsi="Arial" w:cs="Arial"/>
        </w:rPr>
        <w:tab/>
      </w:r>
      <w:r w:rsidR="006A3164" w:rsidRPr="006A3164">
        <w:rPr>
          <w:rFonts w:ascii="Arial" w:eastAsiaTheme="minorEastAsia" w:hAnsi="Arial" w:cs="Arial"/>
          <w:color w:val="FF0000"/>
        </w:rPr>
        <w:t>[1]</w:t>
      </w:r>
    </w:p>
    <w:p w14:paraId="72E16D1D" w14:textId="75F1B52D" w:rsidR="006A3164" w:rsidRDefault="006A3164" w:rsidP="006A3164">
      <w:pPr>
        <w:ind w:left="3600" w:firstLine="720"/>
        <w:rPr>
          <w:rFonts w:ascii="Arial" w:eastAsiaTheme="minorEastAsia" w:hAnsi="Arial" w:cs="Arial"/>
        </w:rPr>
      </w:pPr>
      <w:r w:rsidRPr="006A3164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739136" behindDoc="0" locked="0" layoutInCell="1" allowOverlap="1" wp14:anchorId="4D212994" wp14:editId="78824DC9">
            <wp:simplePos x="0" y="0"/>
            <wp:positionH relativeFrom="margin">
              <wp:align>left</wp:align>
            </wp:positionH>
            <wp:positionV relativeFrom="paragraph">
              <wp:posOffset>219904</wp:posOffset>
            </wp:positionV>
            <wp:extent cx="2225233" cy="2158171"/>
            <wp:effectExtent l="0" t="0" r="0" b="0"/>
            <wp:wrapSquare wrapText="bothSides"/>
            <wp:docPr id="36" name="Picture 35" descr="Shap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145A16F-160B-DD9B-3A3C-5CE6E6EA2E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 descr="Shap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145A16F-160B-DD9B-3A3C-5CE6E6EA2E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15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</w:rPr>
        <w:t>F</w:t>
      </w:r>
      <w:r w:rsidRPr="006A3164">
        <w:rPr>
          <w:rFonts w:ascii="Arial" w:eastAsiaTheme="minorEastAsia" w:hAnsi="Arial" w:cs="Arial"/>
          <w:vertAlign w:val="subscript"/>
        </w:rPr>
        <w:t>E</w:t>
      </w:r>
      <w:r>
        <w:rPr>
          <w:rFonts w:ascii="Arial" w:eastAsiaTheme="minorEastAsia" w:hAnsi="Arial" w:cs="Arial"/>
        </w:rPr>
        <w:t xml:space="preserve"> = 5.62 N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Pr="006A3164">
        <w:rPr>
          <w:rFonts w:ascii="Arial" w:eastAsiaTheme="minorEastAsia" w:hAnsi="Arial" w:cs="Arial"/>
          <w:color w:val="FF0000"/>
        </w:rPr>
        <w:t>[1]</w:t>
      </w:r>
    </w:p>
    <w:p w14:paraId="2F04EB19" w14:textId="6C91F5AA" w:rsidR="006A3164" w:rsidRDefault="006A3164" w:rsidP="006A3164">
      <w:pPr>
        <w:ind w:left="3600" w:firstLine="720"/>
        <w:rPr>
          <w:rFonts w:ascii="Arial" w:eastAsiaTheme="minorEastAsia" w:hAnsi="Arial" w:cs="Arial"/>
        </w:rPr>
      </w:pPr>
    </w:p>
    <w:p w14:paraId="453A6BE7" w14:textId="6197777C" w:rsidR="006A3164" w:rsidRDefault="006A3164" w:rsidP="006A3164">
      <w:pPr>
        <w:ind w:left="3600" w:firstLine="7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 = mg = 0.5 * 9.8 = 4.9 N</w:t>
      </w:r>
    </w:p>
    <w:p w14:paraId="7B82CCC9" w14:textId="77777777" w:rsidR="006A3164" w:rsidRDefault="006A316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 xml:space="preserve">  tan θ = W / F</w:t>
      </w:r>
      <w:r>
        <w:rPr>
          <w:rFonts w:ascii="Arial" w:eastAsiaTheme="minorEastAsia" w:hAnsi="Arial" w:cs="Arial"/>
          <w:vertAlign w:val="subscript"/>
        </w:rPr>
        <w:t>E</w:t>
      </w:r>
      <w:r>
        <w:rPr>
          <w:rFonts w:ascii="Arial" w:eastAsiaTheme="minorEastAsia" w:hAnsi="Arial" w:cs="Arial"/>
        </w:rPr>
        <w:t xml:space="preserve"> = 4.9 / 5.62  </w:t>
      </w:r>
    </w:p>
    <w:p w14:paraId="72A26395" w14:textId="18CC9528" w:rsidR="006A3164" w:rsidRPr="006A3164" w:rsidRDefault="006A3164" w:rsidP="006A3164">
      <w:pPr>
        <w:rPr>
          <w:rFonts w:ascii="Arial" w:eastAsiaTheme="minorEastAsia" w:hAnsi="Arial" w:cs="Arial"/>
          <w:color w:val="FF0000"/>
        </w:rPr>
      </w:pPr>
      <w:r w:rsidRPr="006A3164">
        <w:rPr>
          <w:rFonts w:ascii="Arial" w:eastAsiaTheme="minorEastAsia" w:hAnsi="Arial" w:cs="Arial"/>
          <w:color w:val="FF0000"/>
        </w:rPr>
        <w:t>[1 for correctly relating theta, W and F</w:t>
      </w:r>
      <w:r w:rsidRPr="006A3164">
        <w:rPr>
          <w:rFonts w:ascii="Arial" w:eastAsiaTheme="minorEastAsia" w:hAnsi="Arial" w:cs="Arial"/>
          <w:color w:val="FF0000"/>
          <w:vertAlign w:val="subscript"/>
        </w:rPr>
        <w:t>E</w:t>
      </w:r>
      <w:r w:rsidRPr="006A3164">
        <w:rPr>
          <w:rFonts w:ascii="Arial" w:eastAsiaTheme="minorEastAsia" w:hAnsi="Arial" w:cs="Arial"/>
          <w:color w:val="FF0000"/>
        </w:rPr>
        <w:t xml:space="preserve"> either graphically or mathematically)</w:t>
      </w:r>
    </w:p>
    <w:p w14:paraId="57DFF08E" w14:textId="606003F3" w:rsidR="006A3164" w:rsidRPr="006A3164" w:rsidRDefault="006A316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 xml:space="preserve">  θ = 41.1</w:t>
      </w:r>
      <w:r>
        <w:rPr>
          <w:rFonts w:ascii="Arial" w:eastAsiaTheme="minorEastAsia" w:hAnsi="Arial" w:cs="Arial"/>
          <w:vertAlign w:val="superscript"/>
        </w:rPr>
        <w:t>o</w:t>
      </w:r>
      <w:r>
        <w:rPr>
          <w:rFonts w:ascii="Arial" w:eastAsiaTheme="minorEastAsia" w:hAnsi="Arial" w:cs="Arial"/>
          <w:vertAlign w:val="superscript"/>
        </w:rPr>
        <w:tab/>
      </w:r>
      <w:r>
        <w:rPr>
          <w:rFonts w:ascii="Arial" w:eastAsiaTheme="minorEastAsia" w:hAnsi="Arial" w:cs="Arial"/>
          <w:vertAlign w:val="superscript"/>
        </w:rPr>
        <w:tab/>
      </w:r>
      <w:r>
        <w:rPr>
          <w:rFonts w:ascii="Arial" w:eastAsiaTheme="minorEastAsia" w:hAnsi="Arial" w:cs="Arial"/>
          <w:vertAlign w:val="superscript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Pr="006A3164">
        <w:rPr>
          <w:rFonts w:ascii="Arial" w:eastAsiaTheme="minorEastAsia" w:hAnsi="Arial" w:cs="Arial"/>
          <w:color w:val="FF0000"/>
        </w:rPr>
        <w:t>[1]</w:t>
      </w:r>
    </w:p>
    <w:p w14:paraId="762077A8" w14:textId="77777777" w:rsidR="006A3164" w:rsidRDefault="006A3164">
      <w:pPr>
        <w:rPr>
          <w:rFonts w:ascii="Arial" w:eastAsiaTheme="minorEastAsia" w:hAnsi="Arial" w:cs="Arial"/>
        </w:rPr>
      </w:pPr>
    </w:p>
    <w:p w14:paraId="20CFD095" w14:textId="77777777" w:rsidR="006A3164" w:rsidRDefault="006A3164">
      <w:pPr>
        <w:rPr>
          <w:rFonts w:ascii="Arial" w:eastAsiaTheme="minorEastAsia" w:hAnsi="Arial" w:cs="Arial"/>
        </w:rPr>
      </w:pPr>
    </w:p>
    <w:p w14:paraId="0A1D816C" w14:textId="77777777" w:rsidR="006A3164" w:rsidRDefault="006A3164">
      <w:pPr>
        <w:rPr>
          <w:rFonts w:ascii="Arial" w:eastAsiaTheme="minorEastAsia" w:hAnsi="Arial" w:cs="Arial"/>
        </w:rPr>
      </w:pPr>
    </w:p>
    <w:p w14:paraId="38B8C259" w14:textId="77777777" w:rsidR="006A3164" w:rsidRDefault="006A3164">
      <w:pPr>
        <w:rPr>
          <w:rFonts w:ascii="Arial" w:eastAsiaTheme="minorEastAsia" w:hAnsi="Arial" w:cs="Arial"/>
        </w:rPr>
      </w:pPr>
    </w:p>
    <w:p w14:paraId="13E75DE0" w14:textId="77777777" w:rsidR="006A3164" w:rsidRDefault="006A3164">
      <w:pPr>
        <w:rPr>
          <w:rFonts w:ascii="Arial" w:eastAsiaTheme="minorEastAsia" w:hAnsi="Arial" w:cs="Arial"/>
        </w:rPr>
      </w:pPr>
    </w:p>
    <w:p w14:paraId="2C6AF59C" w14:textId="77777777" w:rsidR="006A3164" w:rsidRDefault="006A3164">
      <w:pPr>
        <w:rPr>
          <w:rFonts w:ascii="Arial" w:eastAsiaTheme="minorEastAsia" w:hAnsi="Arial" w:cs="Arial"/>
        </w:rPr>
      </w:pPr>
    </w:p>
    <w:p w14:paraId="78737143" w14:textId="77777777" w:rsidR="006A3164" w:rsidRDefault="006A3164">
      <w:pPr>
        <w:rPr>
          <w:rFonts w:ascii="Arial" w:eastAsiaTheme="minorEastAsia" w:hAnsi="Arial" w:cs="Arial"/>
        </w:rPr>
      </w:pPr>
    </w:p>
    <w:p w14:paraId="7568B1FF" w14:textId="28FACDE0" w:rsidR="00BA761E" w:rsidRDefault="00BA76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64F8692" w14:textId="77777777" w:rsidR="00C1250C" w:rsidRDefault="00C1250C">
      <w:pPr>
        <w:rPr>
          <w:rFonts w:ascii="Arial" w:hAnsi="Arial" w:cs="Arial"/>
          <w:b/>
          <w:bCs/>
        </w:rPr>
      </w:pPr>
    </w:p>
    <w:p w14:paraId="7B27FF54" w14:textId="7045E6D8" w:rsidR="00F40AA2" w:rsidRDefault="00F40AA2" w:rsidP="00F40AA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 </w:t>
      </w:r>
      <w:r w:rsidR="003B0CE7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11 marks)</w:t>
      </w:r>
    </w:p>
    <w:p w14:paraId="487B257D" w14:textId="3FCA8D0D" w:rsidR="00F40AA2" w:rsidRDefault="00F40AA2" w:rsidP="00F40AA2">
      <w:pPr>
        <w:pStyle w:val="NoSpacing"/>
      </w:pPr>
      <w:r>
        <w:t xml:space="preserve">The DC motor below consists of a rectangular coil with a length of 55.0mm and a width of 350mm and 25 turns. A current of 2.20 A is passed through the coil. The magnets produce a magnetic field of 9.08 </w:t>
      </w:r>
      <w:proofErr w:type="spellStart"/>
      <w:r>
        <w:t>mT.</w:t>
      </w:r>
      <w:proofErr w:type="spellEnd"/>
    </w:p>
    <w:p w14:paraId="58AC1B89" w14:textId="5DA94B6E" w:rsidR="006813BC" w:rsidRDefault="006813BC" w:rsidP="00477FD0">
      <w:pPr>
        <w:pStyle w:val="NoSpacing"/>
      </w:pPr>
    </w:p>
    <w:p w14:paraId="42BFB40C" w14:textId="21C4D52C" w:rsidR="006813BC" w:rsidRDefault="006813BC" w:rsidP="00477FD0">
      <w:pPr>
        <w:pStyle w:val="NoSpacing"/>
      </w:pPr>
    </w:p>
    <w:p w14:paraId="3987B4F1" w14:textId="15961BA3" w:rsidR="00F40AA2" w:rsidRDefault="00F40AA2" w:rsidP="00F40AA2">
      <w:pPr>
        <w:pStyle w:val="NoSpacing"/>
        <w:jc w:val="center"/>
      </w:pPr>
      <w:r w:rsidRPr="006A729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823D059" wp14:editId="5FD1B130">
                <wp:simplePos x="0" y="0"/>
                <wp:positionH relativeFrom="margin">
                  <wp:align>center</wp:align>
                </wp:positionH>
                <wp:positionV relativeFrom="paragraph">
                  <wp:posOffset>1988185</wp:posOffset>
                </wp:positionV>
                <wp:extent cx="752475" cy="251460"/>
                <wp:effectExtent l="0" t="0" r="9525" b="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FDC65" w14:textId="74E6305E" w:rsidR="00F40AA2" w:rsidRPr="00F40AA2" w:rsidRDefault="00F40AA2" w:rsidP="00F40A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AA2">
                              <w:rPr>
                                <w:rFonts w:ascii="Arial" w:hAnsi="Arial" w:cs="Arial"/>
                              </w:rPr>
                              <w:t>Par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23D059" id="Text Box 179" o:spid="_x0000_s1036" type="#_x0000_t202" style="position:absolute;left:0;text-align:left;margin-left:0;margin-top:156.55pt;width:59.25pt;height:19.8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dB9gEAANADAAAOAAAAZHJzL2Uyb0RvYy54bWysU8GO0zAQvSPxD5bvNG3UbiFqulq6KkJa&#10;WKSFD3AcJ7FwPGbsNilfz9jpdqvlhsjB8njsN++9mWxux96wo0KvwZZ8MZtzpqyEWtu25D++79+9&#10;58wHYWthwKqSn5Tnt9u3bzaDK1QOHZhaISMQ64vBlbwLwRVZ5mWneuFn4JSlZAPYi0AhtlmNYiD0&#10;3mT5fH6TDYC1Q5DKezq9n5J8m/CbRsnw2DReBWZKTtxCWjGtVVyz7UYULQrXaXmmIf6BRS+0paIX&#10;qHsRBDug/guq1xLBQxNmEvoMmkZLlTSQmsX8lZqnTjiVtJA53l1s8v8PVn49PrlvyML4EUZqYBLh&#10;3QPIn55Z2HXCtuoOEYZOiZoKL6Jl2eB8cX4arfaFjyDV8AVqarI4BEhAY4N9dIV0MkKnBpwupqsx&#10;MEmH61W+XK84k5TKV4vlTWpKJornxw59+KSgZ3FTcqSeJnBxfPAhkhHF85VYy4PR9V4bkwJsq51B&#10;dhTU/336Ev9X14yNly3EZxNiPEkqo7BJYhirkemaGEeIKLqC+kSyEaaxot+ANh3gb84GGqmS+18H&#10;gYoz89mSdR8Wy2WcwRQsV+ucArzOVNcZYSVBlTxwNm13YZrbg0PddlRpapaFO7K70cmKF1Zn+jQ2&#10;yaHziMe5vI7TrZcfcfsHAAD//wMAUEsDBBQABgAIAAAAIQDE6MHv3QAAAAgBAAAPAAAAZHJzL2Rv&#10;d25yZXYueG1sTI/BbsIwEETvlfoP1iL1UhUn0BCaxkFtJapeoXzAJl6SiHgdxYaEv6850ePsrGbe&#10;5JvJdOJCg2stK4jnEQjiyuqWawWH3+3LGoTzyBo7y6TgSg42xeNDjpm2I+/osve1CCHsMlTQeN9n&#10;UrqqIYNubnvi4B3tYNAHOdRSDziGcNPJRRStpMGWQ0ODPX01VJ32Z6Pg+DM+J29j+e0P6e519Ylt&#10;WtqrUk+z6eMdhKfJ35/hhh/QoQhMpT2zdqJTEIZ4Bct4GYO42fE6AVGGS7JIQRa5/D+g+AMAAP//&#10;AwBQSwECLQAUAAYACAAAACEAtoM4kv4AAADhAQAAEwAAAAAAAAAAAAAAAAAAAAAAW0NvbnRlbnRf&#10;VHlwZXNdLnhtbFBLAQItABQABgAIAAAAIQA4/SH/1gAAAJQBAAALAAAAAAAAAAAAAAAAAC8BAABf&#10;cmVscy8ucmVsc1BLAQItABQABgAIAAAAIQARscdB9gEAANADAAAOAAAAAAAAAAAAAAAAAC4CAABk&#10;cnMvZTJvRG9jLnhtbFBLAQItABQABgAIAAAAIQDE6MHv3QAAAAgBAAAPAAAAAAAAAAAAAAAAAFAE&#10;AABkcnMvZG93bnJldi54bWxQSwUGAAAAAAQABADzAAAAWgUAAAAA&#10;" stroked="f">
                <v:textbox>
                  <w:txbxContent>
                    <w:p w14:paraId="779FDC65" w14:textId="74E6305E" w:rsidR="00F40AA2" w:rsidRPr="00F40AA2" w:rsidRDefault="00F40AA2" w:rsidP="00F40AA2">
                      <w:pPr>
                        <w:rPr>
                          <w:rFonts w:ascii="Arial" w:hAnsi="Arial" w:cs="Arial"/>
                        </w:rPr>
                      </w:pPr>
                      <w:r w:rsidRPr="00F40AA2">
                        <w:rPr>
                          <w:rFonts w:ascii="Arial" w:hAnsi="Arial" w:cs="Arial"/>
                        </w:rPr>
                        <w:t>Par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291">
        <w:rPr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483F71" wp14:editId="0A877581">
                <wp:simplePos x="0" y="0"/>
                <wp:positionH relativeFrom="column">
                  <wp:posOffset>2762250</wp:posOffset>
                </wp:positionH>
                <wp:positionV relativeFrom="paragraph">
                  <wp:posOffset>1979930</wp:posOffset>
                </wp:positionV>
                <wp:extent cx="228600" cy="83820"/>
                <wp:effectExtent l="43815" t="75565" r="22860" b="21590"/>
                <wp:wrapNone/>
                <wp:docPr id="178" name="Straight Arrow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838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FF00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8" o:spid="_x0000_s1026" type="#_x0000_t32" style="position:absolute;margin-left:217.5pt;margin-top:155.9pt;width:18pt;height:6.6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JB2gEAAJADAAAOAAAAZHJzL2Uyb0RvYy54bWysU8Fu2zAMvQ/YPwi6L048tAuMOD2k63bo&#10;tgBtd1ck2RYmiwKlxMnfj1SCtNhuw3wQSFN8fOSjVnfH0YuDxeQgtHIxm0thgwbjQt/Kl+eHD0sp&#10;UlbBKA/BtvJkk7xbv3+3mmJjaxjAG4uCQEJqptjKIefYVFXSgx1VmkG0gYId4KgyudhXBtVE6KOv&#10;6vn8tpoATUTQNiX6e38OynXB7zqr84+uSzYL30rilsuJ5dzxWa1XqulRxcHpCw31DyxG5QIVvULd&#10;q6zEHt1fUKPTCAm6PNMwVtB1TtvSA3WzmP/RzdOgoi290HBSvI4p/T9Y/f2wCVtk6voYnuIj6F9J&#10;BNgMKvS2EHg+RRJuwaOqppiaawo7KW5R7KZvYOiO2mcoUzh2OIrOu/iVE4v1ky0uQz2LYxHgdBXA&#10;HrPQ9LOul7dzkklTaPlxWRd9KtUwHudGTPmLhVGw0cqUUbl+yBsIgZQGPFdQh8eUme1rAicHeHDe&#10;F8F9EBNVW958uimcEnhnOMr3Eva7jUdxULwz5Su9U+TtNYR9MAVtsMp8vthZOU+2yGVoGR2N0VvJ&#10;5UZrpPCWnglbZ34+XIbKc+SlTc0OzGmLHGaPZC+NXFaU9+qtX269PqT1bwAAAP//AwBQSwMEFAAG&#10;AAgAAAAhAHTUi5bfAAAACwEAAA8AAABkcnMvZG93bnJldi54bWxMj8FOwzAQRO9I/IO1SNyok7ZA&#10;lcapEBIHEIc25cDRjbdJRLy2bLcJ/XqWExx3ZjQ7r9xMdhBnDLF3pCCfZSCQGmd6ahV87F/uViBi&#10;0mT04AgVfGOETXV9VerCuJF2eK5TK7iEYqEVdCn5QsrYdGh1nDmPxN7RBasTn6GVJuiRy+0g51n2&#10;IK3uiT902uNzh81XfbIKXnF7yd7dNh6bsHefl9G/mdordXszPa1BJJzSXxh+5/N0qHjTwZ3IRDEo&#10;WC7umSUpWOQ5M3Bi+ZizcmBlzpasSvmfofoBAAD//wMAUEsBAi0AFAAGAAgAAAAhALaDOJL+AAAA&#10;4QEAABMAAAAAAAAAAAAAAAAAAAAAAFtDb250ZW50X1R5cGVzXS54bWxQSwECLQAUAAYACAAAACEA&#10;OP0h/9YAAACUAQAACwAAAAAAAAAAAAAAAAAvAQAAX3JlbHMvLnJlbHNQSwECLQAUAAYACAAAACEA&#10;IZcCQdoBAACQAwAADgAAAAAAAAAAAAAAAAAuAgAAZHJzL2Uyb0RvYy54bWxQSwECLQAUAAYACAAA&#10;ACEAdNSLlt8AAAALAQAADwAAAAAAAAAAAAAAAAA0BAAAZHJzL2Rvd25yZXYueG1sUEsFBgAAAAAE&#10;AAQA8wAAAEAFAAAAAA==&#10;" strokeweight="2.25pt">
                <v:stroke endarrow="block"/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06DF5113" wp14:editId="3747E20E">
            <wp:extent cx="3581400" cy="2110467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840" cy="211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D3A1" w14:textId="69E646CB" w:rsidR="00F40AA2" w:rsidRDefault="00F40AA2" w:rsidP="00477FD0">
      <w:pPr>
        <w:pStyle w:val="NoSpacing"/>
      </w:pPr>
    </w:p>
    <w:p w14:paraId="50009F53" w14:textId="43B184E4" w:rsidR="00926873" w:rsidRDefault="00926873" w:rsidP="00477FD0">
      <w:pPr>
        <w:pStyle w:val="NoSpacing"/>
      </w:pPr>
    </w:p>
    <w:p w14:paraId="0B6DF645" w14:textId="77777777" w:rsidR="00F40AA2" w:rsidRPr="00A91F87" w:rsidRDefault="00F40AA2" w:rsidP="00F40AA2">
      <w:pPr>
        <w:pStyle w:val="NoSpacing"/>
      </w:pPr>
    </w:p>
    <w:p w14:paraId="148D6F10" w14:textId="78EEEE87" w:rsidR="00F40AA2" w:rsidRDefault="00F40AA2" w:rsidP="00F40AA2">
      <w:pPr>
        <w:pStyle w:val="NoSpacing"/>
        <w:numPr>
          <w:ilvl w:val="0"/>
          <w:numId w:val="24"/>
        </w:numPr>
      </w:pPr>
      <w:r>
        <w:t>Calculate the magnitude of the maximum torque produced by the motor.</w:t>
      </w:r>
      <w:r>
        <w:tab/>
      </w:r>
      <w:r>
        <w:tab/>
      </w:r>
      <w:r>
        <w:tab/>
        <w:t>[3]</w:t>
      </w:r>
    </w:p>
    <w:p w14:paraId="357CEC7E" w14:textId="77777777" w:rsidR="00F40AA2" w:rsidRDefault="00F40AA2" w:rsidP="00F40AA2">
      <w:pPr>
        <w:pStyle w:val="NoSpacing"/>
      </w:pPr>
    </w:p>
    <w:p w14:paraId="4A6C2860" w14:textId="6C349A24" w:rsidR="00F40AA2" w:rsidRDefault="00C75C8F" w:rsidP="00F40AA2">
      <w:pPr>
        <w:pStyle w:val="NoSpacing"/>
      </w:pPr>
      <w:r>
        <w:rPr>
          <w:noProof/>
        </w:rPr>
        <w:drawing>
          <wp:inline distT="0" distB="0" distL="0" distR="0" wp14:anchorId="390A42C0" wp14:editId="21E618CC">
            <wp:extent cx="4214191" cy="2477538"/>
            <wp:effectExtent l="0" t="0" r="0" b="0"/>
            <wp:docPr id="849869925" name="Picture 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69925" name="Picture 1" descr="Text, whiteboa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1767" cy="248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8F3D" w14:textId="77777777" w:rsidR="00F40AA2" w:rsidRDefault="00F40AA2" w:rsidP="00F40AA2">
      <w:pPr>
        <w:pStyle w:val="NoSpacing"/>
      </w:pPr>
    </w:p>
    <w:p w14:paraId="04DAA1ED" w14:textId="77777777" w:rsidR="00F40AA2" w:rsidRDefault="00F40AA2" w:rsidP="00F40AA2">
      <w:pPr>
        <w:pStyle w:val="NoSpacing"/>
      </w:pPr>
    </w:p>
    <w:p w14:paraId="7A760729" w14:textId="6370A205" w:rsidR="00F40AA2" w:rsidRPr="00A91F87" w:rsidRDefault="00F40AA2" w:rsidP="00F40AA2">
      <w:pPr>
        <w:pStyle w:val="NoSpacing"/>
        <w:numPr>
          <w:ilvl w:val="0"/>
          <w:numId w:val="24"/>
        </w:numPr>
      </w:pPr>
      <w:r>
        <w:t xml:space="preserve">What is the name and the purpose of the ‘Part A’ as shown on the diagram. </w:t>
      </w:r>
      <w:r w:rsidR="00550D98">
        <w:tab/>
      </w:r>
      <w:r w:rsidR="00550D98">
        <w:tab/>
        <w:t>[2]</w:t>
      </w:r>
    </w:p>
    <w:p w14:paraId="10EA82EB" w14:textId="77777777" w:rsidR="00F40AA2" w:rsidRPr="00A91F87" w:rsidRDefault="00F40AA2" w:rsidP="00F40AA2">
      <w:pPr>
        <w:pStyle w:val="NoSpacing"/>
      </w:pPr>
    </w:p>
    <w:p w14:paraId="0FAD3D80" w14:textId="77777777" w:rsidR="00F40AA2" w:rsidRDefault="00F40AA2" w:rsidP="00F40AA2">
      <w:pPr>
        <w:pStyle w:val="NoSpacing"/>
      </w:pPr>
    </w:p>
    <w:p w14:paraId="567AEF29" w14:textId="039D1369" w:rsidR="00F40AA2" w:rsidRDefault="00C75C8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FE4D1B" wp14:editId="14C2D07B">
            <wp:extent cx="4960234" cy="1362098"/>
            <wp:effectExtent l="0" t="0" r="0" b="0"/>
            <wp:docPr id="1499837402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37402" name="Picture 1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9046" cy="13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AA2">
        <w:br w:type="page"/>
      </w:r>
    </w:p>
    <w:p w14:paraId="0D3B0FE6" w14:textId="3CCEEBDC" w:rsidR="00F40AA2" w:rsidRDefault="00041CDF" w:rsidP="00F40AA2">
      <w:pPr>
        <w:pStyle w:val="NoSpacing"/>
        <w:numPr>
          <w:ilvl w:val="0"/>
          <w:numId w:val="24"/>
        </w:numPr>
      </w:pPr>
      <w:r>
        <w:lastRenderedPageBreak/>
        <w:t>Complete the graph below to show</w:t>
      </w:r>
      <w:r w:rsidR="00F40AA2">
        <w:t xml:space="preserve"> how the torque varies </w:t>
      </w:r>
      <w:r>
        <w:t>as</w:t>
      </w:r>
      <w:r w:rsidR="00F40AA2">
        <w:t xml:space="preserve"> the motor is rotated 360</w:t>
      </w:r>
      <w:r w:rsidR="00F40AA2">
        <w:rPr>
          <w:vertAlign w:val="superscript"/>
        </w:rPr>
        <w:t>o</w:t>
      </w:r>
      <w:r w:rsidR="00F40AA2">
        <w:t>, starting at horizontal.</w:t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  <w:t>[3]</w:t>
      </w:r>
    </w:p>
    <w:p w14:paraId="4DFC08B2" w14:textId="77777777" w:rsidR="00F40AA2" w:rsidRDefault="00F40AA2" w:rsidP="00F40AA2">
      <w:pPr>
        <w:pStyle w:val="NoSpacing"/>
      </w:pPr>
    </w:p>
    <w:p w14:paraId="43BAD537" w14:textId="1670F802" w:rsidR="00F40AA2" w:rsidRDefault="00C75C8F" w:rsidP="00F40AA2">
      <w:pPr>
        <w:pStyle w:val="NoSpacing"/>
      </w:pPr>
      <w:r>
        <w:rPr>
          <w:noProof/>
        </w:rPr>
        <w:drawing>
          <wp:inline distT="0" distB="0" distL="0" distR="0" wp14:anchorId="06E73461" wp14:editId="595ED75B">
            <wp:extent cx="6645910" cy="2664460"/>
            <wp:effectExtent l="0" t="0" r="2540" b="2540"/>
            <wp:docPr id="136143735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37359" name="Picture 1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5BF7" w14:textId="77777777" w:rsidR="00F40AA2" w:rsidRDefault="00F40AA2" w:rsidP="00F40AA2">
      <w:pPr>
        <w:pStyle w:val="NoSpacing"/>
      </w:pPr>
    </w:p>
    <w:p w14:paraId="3C1D2321" w14:textId="77777777" w:rsidR="00F40AA2" w:rsidRDefault="00F40AA2" w:rsidP="00F40AA2">
      <w:pPr>
        <w:pStyle w:val="NoSpacing"/>
      </w:pPr>
    </w:p>
    <w:p w14:paraId="1B245CCC" w14:textId="6532FB0A" w:rsidR="00F40AA2" w:rsidRPr="00A91F87" w:rsidRDefault="00F40AA2" w:rsidP="00F40AA2">
      <w:pPr>
        <w:pStyle w:val="NoSpacing"/>
        <w:numPr>
          <w:ilvl w:val="0"/>
          <w:numId w:val="24"/>
        </w:numPr>
      </w:pPr>
      <w:r>
        <w:t>List three ways that the torque of the motor can be increased.</w:t>
      </w:r>
      <w:r w:rsidR="00550D98">
        <w:tab/>
      </w:r>
      <w:r w:rsidR="00550D98">
        <w:tab/>
      </w:r>
      <w:r w:rsidR="00550D98">
        <w:tab/>
      </w:r>
      <w:r w:rsidR="00550D98">
        <w:tab/>
        <w:t>[3]</w:t>
      </w:r>
    </w:p>
    <w:p w14:paraId="5E2EB3E0" w14:textId="40B775D0" w:rsidR="00146F03" w:rsidRDefault="00146F03" w:rsidP="00477FD0">
      <w:pPr>
        <w:pStyle w:val="NoSpacing"/>
      </w:pPr>
    </w:p>
    <w:p w14:paraId="2CD109A2" w14:textId="77777777" w:rsidR="00F40AA2" w:rsidRDefault="00F40AA2" w:rsidP="00477FD0">
      <w:pPr>
        <w:pStyle w:val="NoSpacing"/>
      </w:pPr>
    </w:p>
    <w:p w14:paraId="502E1026" w14:textId="743ECB91" w:rsidR="00F40AA2" w:rsidRDefault="00C75C8F" w:rsidP="00477FD0">
      <w:pPr>
        <w:pStyle w:val="NoSpacing"/>
      </w:pPr>
      <w:r>
        <w:rPr>
          <w:noProof/>
        </w:rPr>
        <w:drawing>
          <wp:inline distT="0" distB="0" distL="0" distR="0" wp14:anchorId="28147DC7" wp14:editId="49DFC878">
            <wp:extent cx="6645910" cy="4836160"/>
            <wp:effectExtent l="0" t="0" r="2540" b="2540"/>
            <wp:docPr id="174423199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1991" name="Picture 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1E60" w14:textId="77777777" w:rsidR="00F40AA2" w:rsidRDefault="00F40AA2" w:rsidP="00477FD0">
      <w:pPr>
        <w:pStyle w:val="NoSpacing"/>
      </w:pPr>
    </w:p>
    <w:p w14:paraId="592F7372" w14:textId="0C6CAFD0" w:rsidR="00146F03" w:rsidRDefault="00146F03" w:rsidP="00477FD0">
      <w:pPr>
        <w:pStyle w:val="NoSpacing"/>
      </w:pPr>
    </w:p>
    <w:p w14:paraId="40A17868" w14:textId="0D951051" w:rsidR="00146F03" w:rsidRDefault="00146F03" w:rsidP="00477FD0">
      <w:pPr>
        <w:pStyle w:val="NoSpacing"/>
      </w:pPr>
    </w:p>
    <w:p w14:paraId="0A466559" w14:textId="77777777" w:rsidR="00F40AA2" w:rsidRDefault="00F40AA2">
      <w:pPr>
        <w:rPr>
          <w:rFonts w:ascii="Arial" w:hAnsi="Arial" w:cs="Arial"/>
          <w:b/>
          <w:bCs/>
        </w:rPr>
      </w:pPr>
      <w:r>
        <w:rPr>
          <w:b/>
          <w:bCs/>
        </w:rPr>
        <w:br w:type="page"/>
      </w:r>
    </w:p>
    <w:p w14:paraId="51AAAE9E" w14:textId="001CCA35" w:rsidR="008C7EAA" w:rsidRDefault="008C7EAA" w:rsidP="008C7E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r w:rsidR="003B0CE7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11 marks)</w:t>
      </w:r>
    </w:p>
    <w:p w14:paraId="0210982D" w14:textId="62FDA5A5" w:rsidR="008C7EAA" w:rsidRPr="008C7EAA" w:rsidRDefault="008C7EAA" w:rsidP="008C7EAA">
      <w:pPr>
        <w:pStyle w:val="NoSpacing"/>
      </w:pPr>
      <w:r>
        <w:t>Nitrogen-14 ions (N</w:t>
      </w:r>
      <w:r>
        <w:rPr>
          <w:vertAlign w:val="superscript"/>
        </w:rPr>
        <w:t>3-</w:t>
      </w:r>
      <w:r>
        <w:t>) of mass 2.33 x 10</w:t>
      </w:r>
      <w:r>
        <w:rPr>
          <w:vertAlign w:val="superscript"/>
        </w:rPr>
        <w:t>-26</w:t>
      </w:r>
      <w:r>
        <w:t xml:space="preserve"> kg and triple negative charge are accelerated from rest using the potential difference established between two parallel plates. The plates have a potential difference of 5000 V across of gap of 8.00 cm. Ignore the effects of gravity and air resistance for this question.</w:t>
      </w:r>
    </w:p>
    <w:p w14:paraId="7A942CE8" w14:textId="77777777" w:rsidR="008C7EAA" w:rsidRDefault="008C7EAA" w:rsidP="008C7EAA">
      <w:pPr>
        <w:pStyle w:val="NoSpacing"/>
      </w:pPr>
    </w:p>
    <w:p w14:paraId="218BA9DB" w14:textId="25A3F502" w:rsidR="008C7EAA" w:rsidRDefault="008C7EAA" w:rsidP="008C7EAA">
      <w:pPr>
        <w:pStyle w:val="NoSpacing"/>
        <w:jc w:val="center"/>
      </w:pPr>
      <w:r>
        <w:rPr>
          <w:b/>
          <w:bCs/>
          <w:noProof/>
        </w:rPr>
        <w:drawing>
          <wp:inline distT="0" distB="0" distL="0" distR="0" wp14:anchorId="1DFB16EF" wp14:editId="44AB940F">
            <wp:extent cx="2920365" cy="2402205"/>
            <wp:effectExtent l="0" t="0" r="0" b="0"/>
            <wp:docPr id="90048046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8046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02F20" w14:textId="77777777" w:rsidR="008C7EAA" w:rsidRDefault="008C7EAA" w:rsidP="008C7EAA">
      <w:pPr>
        <w:pStyle w:val="NoSpacing"/>
      </w:pPr>
    </w:p>
    <w:p w14:paraId="265BC94C" w14:textId="04869250" w:rsidR="008C7EAA" w:rsidRDefault="008C7EAA" w:rsidP="008C7EAA">
      <w:pPr>
        <w:pStyle w:val="NoSpacing"/>
        <w:numPr>
          <w:ilvl w:val="0"/>
          <w:numId w:val="25"/>
        </w:numPr>
      </w:pPr>
      <w:r>
        <w:t>Calculate</w:t>
      </w:r>
      <w:r w:rsidR="009012C2">
        <w:t xml:space="preserve"> the</w:t>
      </w:r>
      <w:r>
        <w:t xml:space="preserve"> electric field strength between the parallel plates.</w:t>
      </w:r>
      <w:r>
        <w:tab/>
      </w:r>
      <w:r>
        <w:tab/>
      </w:r>
      <w:r>
        <w:tab/>
      </w:r>
      <w:r w:rsidR="00041CDF">
        <w:tab/>
      </w:r>
      <w:r>
        <w:t>[2]</w:t>
      </w:r>
    </w:p>
    <w:p w14:paraId="30C9AE0D" w14:textId="77777777" w:rsidR="008C7EAA" w:rsidRDefault="008C7EAA" w:rsidP="008C7EAA">
      <w:pPr>
        <w:pStyle w:val="NoSpacing"/>
      </w:pPr>
    </w:p>
    <w:p w14:paraId="08B0E17B" w14:textId="3BD63681" w:rsidR="008C7EAA" w:rsidRDefault="00C75C8F" w:rsidP="008C7EAA">
      <w:pPr>
        <w:pStyle w:val="NoSpacing"/>
      </w:pPr>
      <w:r>
        <w:rPr>
          <w:noProof/>
        </w:rPr>
        <w:drawing>
          <wp:inline distT="0" distB="0" distL="0" distR="0" wp14:anchorId="23F5C9EF" wp14:editId="73326F68">
            <wp:extent cx="2210462" cy="1219982"/>
            <wp:effectExtent l="0" t="0" r="0" b="0"/>
            <wp:docPr id="1350607471" name="Picture 1" descr="Text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07471" name="Picture 1" descr="Text, whiteboard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5320" cy="122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F0E2" w14:textId="7979DA45" w:rsidR="008C7EAA" w:rsidRDefault="008C7EAA" w:rsidP="008C7EAA">
      <w:pPr>
        <w:pStyle w:val="NoSpacing"/>
        <w:numPr>
          <w:ilvl w:val="0"/>
          <w:numId w:val="25"/>
        </w:numPr>
      </w:pPr>
      <w:r>
        <w:t>Calculate the magnitude of the electric force acting on the nitrogen ions.</w:t>
      </w:r>
      <w:r>
        <w:tab/>
      </w:r>
      <w:r>
        <w:tab/>
      </w:r>
      <w:r w:rsidR="00041CDF">
        <w:tab/>
      </w:r>
      <w:r>
        <w:t>[2]</w:t>
      </w:r>
    </w:p>
    <w:p w14:paraId="77C1C69B" w14:textId="77777777" w:rsidR="008C7EAA" w:rsidRDefault="008C7EAA" w:rsidP="008C7EAA">
      <w:pPr>
        <w:pStyle w:val="NoSpacing"/>
      </w:pPr>
    </w:p>
    <w:p w14:paraId="271B6811" w14:textId="77777777" w:rsidR="008C7EAA" w:rsidRDefault="008C7EAA" w:rsidP="008C7EAA">
      <w:pPr>
        <w:pStyle w:val="NoSpacing"/>
      </w:pPr>
    </w:p>
    <w:p w14:paraId="1E960896" w14:textId="371E1A2C" w:rsidR="008C7EAA" w:rsidRDefault="00C75C8F" w:rsidP="008C7EAA">
      <w:pPr>
        <w:pStyle w:val="NoSpacing"/>
      </w:pPr>
      <w:r>
        <w:rPr>
          <w:noProof/>
        </w:rPr>
        <w:drawing>
          <wp:inline distT="0" distB="0" distL="0" distR="0" wp14:anchorId="18DEE39A" wp14:editId="57892215">
            <wp:extent cx="3983603" cy="957934"/>
            <wp:effectExtent l="0" t="0" r="0" b="0"/>
            <wp:docPr id="259030987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30987" name="Picture 1" descr="A picture containing shap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6674" cy="96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27BD" w14:textId="77777777" w:rsidR="008C7EAA" w:rsidRDefault="008C7EAA" w:rsidP="008C7EAA">
      <w:pPr>
        <w:pStyle w:val="NoSpacing"/>
      </w:pPr>
    </w:p>
    <w:p w14:paraId="1A4EF2AD" w14:textId="77777777" w:rsidR="008C7EAA" w:rsidRDefault="008C7EAA" w:rsidP="008C7EAA">
      <w:pPr>
        <w:pStyle w:val="NoSpacing"/>
      </w:pPr>
    </w:p>
    <w:p w14:paraId="3EEB5A16" w14:textId="77777777" w:rsidR="008C7EAA" w:rsidRDefault="008C7EAA" w:rsidP="008C7EAA">
      <w:pPr>
        <w:pStyle w:val="NoSpacing"/>
      </w:pPr>
    </w:p>
    <w:p w14:paraId="2228CA8C" w14:textId="6586A521" w:rsidR="008C7EAA" w:rsidRDefault="008C7EAA" w:rsidP="008C7EAA">
      <w:pPr>
        <w:pStyle w:val="NoSpacing"/>
        <w:numPr>
          <w:ilvl w:val="0"/>
          <w:numId w:val="25"/>
        </w:numPr>
      </w:pPr>
      <w:r>
        <w:t>Calculate the maximum speed reached by the nitrogen ions as leave through the small slit in the parallel plat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1CDF">
        <w:tab/>
      </w:r>
      <w:r>
        <w:tab/>
        <w:t>[3]</w:t>
      </w:r>
    </w:p>
    <w:p w14:paraId="35C43874" w14:textId="77777777" w:rsidR="00C75C8F" w:rsidRDefault="00C75C8F" w:rsidP="00C75C8F">
      <w:pPr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A5D50D5" wp14:editId="616E8302">
            <wp:simplePos x="0" y="0"/>
            <wp:positionH relativeFrom="column">
              <wp:posOffset>3976</wp:posOffset>
            </wp:positionH>
            <wp:positionV relativeFrom="paragraph">
              <wp:posOffset>3009</wp:posOffset>
            </wp:positionV>
            <wp:extent cx="3756609" cy="2074545"/>
            <wp:effectExtent l="0" t="0" r="0" b="1905"/>
            <wp:wrapSquare wrapText="bothSides"/>
            <wp:docPr id="150240186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01869" name="Picture 1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09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9B291" w14:textId="77777777" w:rsidR="00C75C8F" w:rsidRDefault="00C75C8F" w:rsidP="00C75C8F">
      <w:pPr>
        <w:ind w:left="360"/>
        <w:rPr>
          <w:b/>
          <w:bCs/>
        </w:rPr>
      </w:pPr>
    </w:p>
    <w:p w14:paraId="108D3024" w14:textId="77777777" w:rsidR="00C75C8F" w:rsidRPr="00C75C8F" w:rsidRDefault="00C75C8F" w:rsidP="00C75C8F">
      <w:pPr>
        <w:ind w:left="720"/>
        <w:rPr>
          <w:rFonts w:ascii="Arial" w:hAnsi="Arial" w:cs="Arial"/>
          <w:color w:val="FF0000"/>
        </w:rPr>
      </w:pPr>
      <w:r w:rsidRPr="00C75C8F">
        <w:rPr>
          <w:rFonts w:ascii="Arial" w:hAnsi="Arial" w:cs="Arial"/>
          <w:color w:val="FF0000"/>
        </w:rPr>
        <w:t>Can also be calculated using V = W/q</w:t>
      </w:r>
    </w:p>
    <w:p w14:paraId="5A60D11A" w14:textId="1A69B75E" w:rsidR="008C7EAA" w:rsidRPr="00C75C8F" w:rsidRDefault="00C75C8F" w:rsidP="00C75C8F">
      <w:pPr>
        <w:ind w:left="720"/>
        <w:rPr>
          <w:rFonts w:ascii="Arial" w:hAnsi="Arial" w:cs="Arial"/>
        </w:rPr>
      </w:pPr>
      <w:r w:rsidRPr="00C75C8F">
        <w:rPr>
          <w:rFonts w:ascii="Arial" w:hAnsi="Arial" w:cs="Arial"/>
          <w:color w:val="FF0000"/>
        </w:rPr>
        <w:t>and W = ΔE = gain in E</w:t>
      </w:r>
      <w:r w:rsidRPr="00C75C8F">
        <w:rPr>
          <w:rFonts w:ascii="Arial" w:hAnsi="Arial" w:cs="Arial"/>
          <w:color w:val="FF0000"/>
          <w:vertAlign w:val="subscript"/>
        </w:rPr>
        <w:t>K</w:t>
      </w:r>
      <w:r w:rsidR="008C7EAA" w:rsidRPr="00C75C8F">
        <w:rPr>
          <w:rFonts w:ascii="Arial" w:hAnsi="Arial" w:cs="Arial"/>
        </w:rPr>
        <w:br w:type="page"/>
      </w:r>
    </w:p>
    <w:p w14:paraId="2D4C90F3" w14:textId="1C440013" w:rsidR="008C7EAA" w:rsidRDefault="008C7EAA" w:rsidP="008C7EAA">
      <w:pPr>
        <w:pStyle w:val="NoSpacing"/>
      </w:pPr>
      <w:r>
        <w:lastRenderedPageBreak/>
        <w:t xml:space="preserve">When the nitrogen ions leave the parallel plates, they are fed into a uniform magnetic field within a mass spectrometer. The magnetic field has a uniform flux density of 123 </w:t>
      </w:r>
      <w:proofErr w:type="spellStart"/>
      <w:r>
        <w:t>mT.</w:t>
      </w:r>
      <w:proofErr w:type="spellEnd"/>
      <w:r>
        <w:t xml:space="preserve"> The setup and the direction of the magnetic field is shown below.</w:t>
      </w:r>
    </w:p>
    <w:p w14:paraId="281A86CD" w14:textId="77777777" w:rsidR="008C7EAA" w:rsidRDefault="008C7EAA" w:rsidP="008C7EAA">
      <w:pPr>
        <w:pStyle w:val="NoSpacing"/>
      </w:pPr>
    </w:p>
    <w:p w14:paraId="7D880CA9" w14:textId="473A3046" w:rsidR="008C7EAA" w:rsidRPr="008C7EAA" w:rsidRDefault="008C7EAA" w:rsidP="008C7EAA">
      <w:pPr>
        <w:pStyle w:val="NoSpacing"/>
      </w:pPr>
      <w:r>
        <w:t>If you did not calculate a value for (c), use 5.00 x 10</w:t>
      </w:r>
      <w:r>
        <w:rPr>
          <w:vertAlign w:val="superscript"/>
        </w:rPr>
        <w:t>5</w:t>
      </w:r>
      <w:r>
        <w:t xml:space="preserve"> ms</w:t>
      </w:r>
      <w:r>
        <w:rPr>
          <w:vertAlign w:val="superscript"/>
        </w:rPr>
        <w:t>-1</w:t>
      </w:r>
      <w:r>
        <w:t>.</w:t>
      </w:r>
    </w:p>
    <w:p w14:paraId="5F48C9EA" w14:textId="77777777" w:rsidR="008C7EAA" w:rsidRDefault="008C7EAA" w:rsidP="008C7EAA">
      <w:pPr>
        <w:pStyle w:val="NoSpacing"/>
      </w:pPr>
    </w:p>
    <w:p w14:paraId="761E3A81" w14:textId="1F63A300" w:rsidR="008C7EAA" w:rsidRDefault="00C75C8F" w:rsidP="008C7EAA">
      <w:pPr>
        <w:pStyle w:val="NoSpacing"/>
        <w:jc w:val="center"/>
      </w:pPr>
      <w:r>
        <w:rPr>
          <w:noProof/>
        </w:rPr>
        <w:drawing>
          <wp:inline distT="0" distB="0" distL="0" distR="0" wp14:anchorId="4C70F9B0" wp14:editId="2527A1BE">
            <wp:extent cx="5372100" cy="2847975"/>
            <wp:effectExtent l="0" t="0" r="0" b="9525"/>
            <wp:docPr id="533078359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78359" name="Picture 1" descr="Chart, scatte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9F6E" w14:textId="77777777" w:rsidR="008C7EAA" w:rsidRPr="008C7EAA" w:rsidRDefault="008C7EAA" w:rsidP="008C7EAA">
      <w:pPr>
        <w:pStyle w:val="NoSpacing"/>
      </w:pPr>
    </w:p>
    <w:p w14:paraId="63070481" w14:textId="7655B558" w:rsidR="008C7EAA" w:rsidRDefault="008C7EAA" w:rsidP="008C7EAA">
      <w:pPr>
        <w:pStyle w:val="ListParagraph"/>
        <w:numPr>
          <w:ilvl w:val="0"/>
          <w:numId w:val="25"/>
        </w:numPr>
      </w:pPr>
      <w:r w:rsidRPr="008C7EAA">
        <w:t xml:space="preserve">Draw </w:t>
      </w:r>
      <w:r>
        <w:t>an arrow on the diagram above to show the general direction that the nitrogen ions would follow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</w:p>
    <w:p w14:paraId="2C4FC972" w14:textId="726E6AC7" w:rsidR="008C7EAA" w:rsidRPr="00C75C8F" w:rsidRDefault="00C75C8F" w:rsidP="00C75C8F">
      <w:pPr>
        <w:ind w:left="720"/>
        <w:rPr>
          <w:rFonts w:ascii="Arial" w:hAnsi="Arial" w:cs="Arial"/>
          <w:color w:val="FF0000"/>
        </w:rPr>
      </w:pPr>
      <w:r w:rsidRPr="00C75C8F">
        <w:rPr>
          <w:rFonts w:ascii="Arial" w:hAnsi="Arial" w:cs="Arial"/>
          <w:color w:val="FF0000"/>
        </w:rPr>
        <w:t xml:space="preserve">See </w:t>
      </w:r>
      <w:proofErr w:type="gramStart"/>
      <w:r w:rsidRPr="00C75C8F">
        <w:rPr>
          <w:rFonts w:ascii="Arial" w:hAnsi="Arial" w:cs="Arial"/>
          <w:color w:val="FF0000"/>
        </w:rPr>
        <w:t>above</w:t>
      </w:r>
      <w:proofErr w:type="gramEnd"/>
    </w:p>
    <w:p w14:paraId="0C697698" w14:textId="3EBC11D4" w:rsidR="008C7EAA" w:rsidRDefault="008C7EAA" w:rsidP="008C7EAA">
      <w:pPr>
        <w:pStyle w:val="ListParagraph"/>
        <w:numPr>
          <w:ilvl w:val="0"/>
          <w:numId w:val="25"/>
        </w:numPr>
      </w:pPr>
      <w:r>
        <w:t>The force acting on the nitrogen ion due to the magnetic field will cause it to follow a circular path. By equating the magnetic force and the centripetal force, derive an expression to calculate the radius of the path taken by the nitrogen ion and evaluate the radius.</w:t>
      </w:r>
      <w:r>
        <w:tab/>
      </w:r>
      <w:r>
        <w:tab/>
        <w:t>[3]</w:t>
      </w:r>
    </w:p>
    <w:p w14:paraId="1F5A292B" w14:textId="77777777" w:rsidR="008C7EAA" w:rsidRDefault="008C7EAA" w:rsidP="008C7EAA"/>
    <w:p w14:paraId="4BBA93CB" w14:textId="77777777" w:rsidR="00C75C8F" w:rsidRDefault="00C75C8F" w:rsidP="005344B7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0F57541" wp14:editId="4C3D8195">
            <wp:extent cx="5751995" cy="2957886"/>
            <wp:effectExtent l="0" t="0" r="1270" b="0"/>
            <wp:docPr id="1108313159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13159" name="Picture 1" descr="Text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634" cy="295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</w:p>
    <w:p w14:paraId="4CB795D2" w14:textId="77777777" w:rsidR="00C75C8F" w:rsidRPr="00C75C8F" w:rsidRDefault="00C75C8F">
      <w:pPr>
        <w:rPr>
          <w:rFonts w:ascii="Arial" w:hAnsi="Arial" w:cs="Arial"/>
          <w:color w:val="FF0000"/>
        </w:rPr>
      </w:pPr>
      <w:r w:rsidRPr="00C75C8F">
        <w:rPr>
          <w:rFonts w:ascii="Arial" w:hAnsi="Arial" w:cs="Arial"/>
          <w:color w:val="FF0000"/>
        </w:rPr>
        <w:t xml:space="preserve">1 for equating magnetic and centripetal force with their </w:t>
      </w:r>
      <w:proofErr w:type="gramStart"/>
      <w:r w:rsidRPr="00C75C8F">
        <w:rPr>
          <w:rFonts w:ascii="Arial" w:hAnsi="Arial" w:cs="Arial"/>
          <w:color w:val="FF0000"/>
        </w:rPr>
        <w:t>formulae</w:t>
      </w:r>
      <w:proofErr w:type="gramEnd"/>
    </w:p>
    <w:p w14:paraId="7EBA086C" w14:textId="77777777" w:rsidR="00C75C8F" w:rsidRPr="00C75C8F" w:rsidRDefault="00C75C8F">
      <w:pPr>
        <w:rPr>
          <w:rFonts w:ascii="Arial" w:hAnsi="Arial" w:cs="Arial"/>
          <w:color w:val="FF0000"/>
        </w:rPr>
      </w:pPr>
      <w:r w:rsidRPr="00C75C8F">
        <w:rPr>
          <w:rFonts w:ascii="Arial" w:hAnsi="Arial" w:cs="Arial"/>
          <w:color w:val="FF0000"/>
        </w:rPr>
        <w:t xml:space="preserve">1 for deriving an expression for </w:t>
      </w:r>
      <w:proofErr w:type="gramStart"/>
      <w:r w:rsidRPr="00C75C8F">
        <w:rPr>
          <w:rFonts w:ascii="Arial" w:hAnsi="Arial" w:cs="Arial"/>
          <w:color w:val="FF0000"/>
        </w:rPr>
        <w:t>r</w:t>
      </w:r>
      <w:proofErr w:type="gramEnd"/>
    </w:p>
    <w:p w14:paraId="4A0646AB" w14:textId="001C0051" w:rsidR="00C75C8F" w:rsidRDefault="00C75C8F">
      <w:pPr>
        <w:rPr>
          <w:rFonts w:ascii="Arial" w:hAnsi="Arial" w:cs="Arial"/>
          <w:b/>
          <w:bCs/>
        </w:rPr>
      </w:pPr>
      <w:r w:rsidRPr="00C75C8F">
        <w:rPr>
          <w:rFonts w:ascii="Arial" w:hAnsi="Arial" w:cs="Arial"/>
          <w:color w:val="FF0000"/>
        </w:rPr>
        <w:t>1 for evaluating r</w:t>
      </w:r>
      <w:r>
        <w:rPr>
          <w:rFonts w:ascii="Arial" w:hAnsi="Arial" w:cs="Arial"/>
          <w:b/>
          <w:bCs/>
        </w:rPr>
        <w:br w:type="page"/>
      </w:r>
    </w:p>
    <w:p w14:paraId="5C405FD1" w14:textId="545512A9" w:rsidR="005344B7" w:rsidRDefault="005344B7" w:rsidP="005344B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r w:rsidR="003B0CE7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B0CE7">
        <w:rPr>
          <w:rFonts w:ascii="Arial" w:hAnsi="Arial" w:cs="Arial"/>
          <w:b/>
          <w:bCs/>
          <w:color w:val="FF0000"/>
        </w:rPr>
        <w:tab/>
      </w:r>
      <w:r w:rsidR="003B0CE7">
        <w:rPr>
          <w:rFonts w:ascii="Arial" w:hAnsi="Arial" w:cs="Arial"/>
          <w:b/>
          <w:bCs/>
          <w:color w:val="FF0000"/>
        </w:rPr>
        <w:tab/>
      </w:r>
      <w:r w:rsidR="003B0CE7"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D13E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(</w:t>
      </w:r>
      <w:r w:rsidR="00DD13E1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marks)</w:t>
      </w:r>
    </w:p>
    <w:p w14:paraId="2CA8C492" w14:textId="747DBCDA" w:rsidR="005344B7" w:rsidRPr="008C7EAA" w:rsidRDefault="005344B7" w:rsidP="005344B7">
      <w:pPr>
        <w:pStyle w:val="NoSpacing"/>
      </w:pPr>
      <w:r>
        <w:t xml:space="preserve">A search coil is a specialised device that can be used to experimentally determine the magnetic flux density of a magnet. It consists of a very small, </w:t>
      </w:r>
      <w:r w:rsidR="009012C2">
        <w:t>tightly wound</w:t>
      </w:r>
      <w:r>
        <w:t xml:space="preserve"> coil attached to a voltmeter</w:t>
      </w:r>
      <w:r w:rsidR="00041CDF">
        <w:t xml:space="preserve"> or oscilloscope</w:t>
      </w:r>
      <w:r>
        <w:t>. The search coil is moved inside the magnetic field and the induced emf is recorded</w:t>
      </w:r>
      <w:r w:rsidR="00041CDF">
        <w:t>.</w:t>
      </w:r>
    </w:p>
    <w:p w14:paraId="0DA66A59" w14:textId="77777777" w:rsidR="005344B7" w:rsidRDefault="005344B7" w:rsidP="005344B7">
      <w:pPr>
        <w:pStyle w:val="NoSpacing"/>
      </w:pPr>
    </w:p>
    <w:p w14:paraId="1B94A3A9" w14:textId="2C4F1562" w:rsidR="005344B7" w:rsidRPr="0088688C" w:rsidRDefault="005344B7" w:rsidP="005344B7">
      <w:pPr>
        <w:pStyle w:val="NoSpacing"/>
        <w:rPr>
          <w:color w:val="FF0000"/>
        </w:rPr>
      </w:pPr>
      <w:r>
        <w:t xml:space="preserve">A </w:t>
      </w:r>
      <w:r w:rsidR="009E2289">
        <w:t xml:space="preserve">circular </w:t>
      </w:r>
      <w:r>
        <w:t>search coil of 5</w:t>
      </w:r>
      <w:r w:rsidR="00352E85">
        <w:t>0</w:t>
      </w:r>
      <w:r>
        <w:t>00 turns with a radius of 10.0 mm is used to determine the magnetic flux density of a large horseshoe magnet. The magnet has a uniform flux density between the two poles.</w:t>
      </w:r>
    </w:p>
    <w:p w14:paraId="794CF06E" w14:textId="77777777" w:rsidR="005344B7" w:rsidRDefault="005344B7" w:rsidP="00E3337E">
      <w:pPr>
        <w:pStyle w:val="NoSpacing"/>
        <w:jc w:val="center"/>
        <w:rPr>
          <w:b/>
          <w:bCs/>
        </w:rPr>
      </w:pPr>
    </w:p>
    <w:p w14:paraId="79D6BB33" w14:textId="440DCB81" w:rsidR="005344B7" w:rsidRDefault="009E2289" w:rsidP="00041CDF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6E03ECF" wp14:editId="7E23C167">
            <wp:extent cx="3629025" cy="3143167"/>
            <wp:effectExtent l="0" t="0" r="0" b="635"/>
            <wp:docPr id="19913020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7"/>
                    <a:stretch/>
                  </pic:blipFill>
                  <pic:spPr bwMode="auto">
                    <a:xfrm>
                      <a:off x="0" y="0"/>
                      <a:ext cx="3632831" cy="314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B7216" w14:textId="77777777" w:rsidR="003B0CE7" w:rsidRPr="00041CDF" w:rsidRDefault="003B0CE7" w:rsidP="00041CDF">
      <w:pPr>
        <w:pStyle w:val="NoSpacing"/>
        <w:jc w:val="center"/>
        <w:rPr>
          <w:b/>
          <w:bCs/>
        </w:rPr>
      </w:pPr>
    </w:p>
    <w:p w14:paraId="1C35E349" w14:textId="35581BD9" w:rsidR="00700475" w:rsidRDefault="003B0CE7" w:rsidP="003B0CE7">
      <w:pPr>
        <w:pStyle w:val="NoSpacing"/>
        <w:numPr>
          <w:ilvl w:val="0"/>
          <w:numId w:val="34"/>
        </w:numPr>
      </w:pPr>
      <w:r>
        <w:t xml:space="preserve">The search coil is orientated such that </w:t>
      </w:r>
      <w:r w:rsidR="00700475">
        <w:t xml:space="preserve">the </w:t>
      </w:r>
      <w:r>
        <w:t>magnetic flux</w:t>
      </w:r>
      <w:r w:rsidR="00700475">
        <w:t xml:space="preserve"> through the coil</w:t>
      </w:r>
      <w:r>
        <w:t xml:space="preserve"> is maximised. The coil is then </w:t>
      </w:r>
      <w:r w:rsidRPr="003B0CE7">
        <w:t xml:space="preserve">rotated at a constant speed. </w:t>
      </w:r>
      <w:r w:rsidR="00C47E80" w:rsidRPr="003B0CE7">
        <w:t xml:space="preserve">It </w:t>
      </w:r>
      <w:r w:rsidR="00C47E80">
        <w:t>rotates 180</w:t>
      </w:r>
      <w:r w:rsidR="00C47E80">
        <w:rPr>
          <w:vertAlign w:val="superscript"/>
        </w:rPr>
        <w:t>o</w:t>
      </w:r>
      <w:r w:rsidR="00C47E80">
        <w:t xml:space="preserve"> in</w:t>
      </w:r>
      <w:r w:rsidR="00C47E80" w:rsidRPr="003B0CE7">
        <w:t xml:space="preserve"> </w:t>
      </w:r>
      <w:r w:rsidRPr="003B0CE7">
        <w:t>0.</w:t>
      </w:r>
      <w:r w:rsidR="00C71B52">
        <w:t>1</w:t>
      </w:r>
      <w:r w:rsidRPr="003B0CE7">
        <w:t>0 s and a peak voltage of 1</w:t>
      </w:r>
      <w:r w:rsidR="00BB42B6">
        <w:t>6</w:t>
      </w:r>
      <w:r w:rsidRPr="003B0CE7">
        <w:t>.7</w:t>
      </w:r>
      <w:r w:rsidR="009E2289">
        <w:t> </w:t>
      </w:r>
      <w:r w:rsidRPr="003B0CE7">
        <w:t>V is recorded.</w:t>
      </w:r>
    </w:p>
    <w:p w14:paraId="4553C718" w14:textId="77777777" w:rsidR="00700475" w:rsidRDefault="00700475" w:rsidP="00700475">
      <w:pPr>
        <w:pStyle w:val="NoSpacing"/>
        <w:ind w:left="720"/>
      </w:pPr>
    </w:p>
    <w:p w14:paraId="06C00060" w14:textId="40FDAB10" w:rsidR="003B0CE7" w:rsidRPr="003B0CE7" w:rsidRDefault="003B0CE7" w:rsidP="00700475">
      <w:pPr>
        <w:pStyle w:val="NoSpacing"/>
        <w:ind w:left="720"/>
      </w:pPr>
      <w:r w:rsidRPr="003B0CE7">
        <w:t xml:space="preserve">Calculate the magnetic </w:t>
      </w:r>
      <w:r w:rsidR="00CA5D77">
        <w:t>flux density</w:t>
      </w:r>
      <w:r w:rsidRPr="003B0CE7">
        <w:t xml:space="preserve"> of the magnet.</w:t>
      </w:r>
      <w:r w:rsidRPr="003B0CE7">
        <w:tab/>
      </w:r>
      <w:r w:rsidRPr="003B0CE7">
        <w:tab/>
      </w:r>
      <w:r w:rsidR="00700475">
        <w:tab/>
      </w:r>
      <w:r w:rsidR="00700475">
        <w:tab/>
      </w:r>
      <w:r w:rsidR="00700475">
        <w:tab/>
      </w:r>
      <w:r w:rsidR="00700475">
        <w:tab/>
        <w:t>[</w:t>
      </w:r>
      <w:r w:rsidR="00DD13E1">
        <w:t>3]</w:t>
      </w:r>
    </w:p>
    <w:p w14:paraId="0576D210" w14:textId="77777777" w:rsidR="003B0CE7" w:rsidRDefault="003B0CE7" w:rsidP="005344B7">
      <w:pPr>
        <w:pStyle w:val="NoSpacing"/>
        <w:jc w:val="left"/>
        <w:rPr>
          <w:color w:val="FF0000"/>
        </w:rPr>
      </w:pPr>
    </w:p>
    <w:p w14:paraId="197AEF30" w14:textId="52ECC913" w:rsidR="004220AF" w:rsidRDefault="004220AF" w:rsidP="007F3FED">
      <w:pPr>
        <w:pStyle w:val="NoSpacing"/>
        <w:rPr>
          <w:color w:val="FF0000"/>
        </w:rPr>
      </w:pPr>
    </w:p>
    <w:p w14:paraId="39325EB3" w14:textId="6192E0A0" w:rsidR="007F3FED" w:rsidRDefault="007F3FED" w:rsidP="00DD13E1">
      <w:pPr>
        <w:pStyle w:val="NoSpacing"/>
        <w:ind w:left="1440"/>
        <w:rPr>
          <w:color w:val="FF0000"/>
        </w:rPr>
      </w:pPr>
      <w:r>
        <w:rPr>
          <w:color w:val="FF0000"/>
        </w:rPr>
        <w:t xml:space="preserve"> f = 1 / T = 1</w:t>
      </w:r>
      <w:r w:rsidR="00C71B52">
        <w:rPr>
          <w:color w:val="FF0000"/>
        </w:rPr>
        <w:t xml:space="preserve"> </w:t>
      </w:r>
      <w:r>
        <w:rPr>
          <w:color w:val="FF0000"/>
        </w:rPr>
        <w:t>/ 0.</w:t>
      </w:r>
      <w:r w:rsidR="00C71B52">
        <w:rPr>
          <w:color w:val="FF0000"/>
        </w:rPr>
        <w:t>2</w:t>
      </w:r>
      <w:r>
        <w:rPr>
          <w:color w:val="FF0000"/>
        </w:rPr>
        <w:t xml:space="preserve"> = 5 Hz</w:t>
      </w:r>
    </w:p>
    <w:p w14:paraId="3FA382CA" w14:textId="04926C20" w:rsidR="007F3FED" w:rsidRPr="00DD13E1" w:rsidRDefault="007F3FED" w:rsidP="00DD13E1">
      <w:pPr>
        <w:pStyle w:val="NoSpacing"/>
        <w:ind w:left="1440"/>
        <w:rPr>
          <w:color w:val="FF0000"/>
        </w:rPr>
      </w:pPr>
      <w:r>
        <w:rPr>
          <w:color w:val="FF0000"/>
        </w:rPr>
        <w:t xml:space="preserve">peak emf is provided </w:t>
      </w:r>
      <w:r w:rsidRPr="007F3FED">
        <w:rPr>
          <w:color w:val="FF0000"/>
        </w:rPr>
        <w:sym w:font="Wingdings" w:char="F0E0"/>
      </w:r>
      <w:r>
        <w:rPr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ε</m:t>
            </m:r>
          </m:e>
          <m:sub>
            <m:r>
              <w:rPr>
                <w:rFonts w:ascii="Cambria Math" w:hAnsi="Cambria Math"/>
                <w:color w:val="FF0000"/>
              </w:rPr>
              <m:t>max</m:t>
            </m:r>
          </m:sub>
        </m:sSub>
        <m:r>
          <w:rPr>
            <w:rFonts w:ascii="Cambria Math" w:hAnsi="Cambria Math"/>
            <w:color w:val="FF0000"/>
          </w:rPr>
          <m:t>=2πNBAf</m:t>
        </m:r>
      </m:oMath>
      <w:r>
        <w:rPr>
          <w:rFonts w:eastAsiaTheme="minorEastAsia"/>
          <w:color w:val="FF0000"/>
        </w:rPr>
        <w:t xml:space="preserve"> </w:t>
      </w:r>
      <w:proofErr w:type="gramStart"/>
      <w:r>
        <w:rPr>
          <w:rFonts w:eastAsiaTheme="minorEastAsia"/>
          <w:color w:val="FF0000"/>
        </w:rPr>
        <w:t>required</w:t>
      </w:r>
      <w:proofErr w:type="gramEnd"/>
    </w:p>
    <w:p w14:paraId="187FEED9" w14:textId="77777777" w:rsidR="00A6425B" w:rsidRPr="00DD13E1" w:rsidRDefault="00A6425B" w:rsidP="008950A5">
      <w:pPr>
        <w:pStyle w:val="NoSpacing"/>
        <w:rPr>
          <w:color w:val="FF0000"/>
        </w:rPr>
      </w:pPr>
    </w:p>
    <w:p w14:paraId="7A5CFB2C" w14:textId="2204C15F" w:rsidR="00DD13E1" w:rsidRPr="00DD13E1" w:rsidRDefault="00A6425B" w:rsidP="008950A5">
      <w:pPr>
        <w:pStyle w:val="NoSpacing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ε=2πNBAf=2π*5000*B*π*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0.01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FF0000"/>
            </w:rPr>
            <m:t>*5</m:t>
          </m:r>
          <m:r>
            <w:rPr>
              <w:rFonts w:ascii="Cambria Math" w:eastAsiaTheme="minorEastAsia" w:hAnsi="Cambria Math"/>
              <w:color w:val="FF0000"/>
            </w:rPr>
            <m:t>=16.7</m:t>
          </m:r>
        </m:oMath>
      </m:oMathPara>
    </w:p>
    <w:p w14:paraId="537A7791" w14:textId="77777777" w:rsidR="00DD13E1" w:rsidRPr="00DD13E1" w:rsidRDefault="00DD13E1" w:rsidP="008950A5">
      <w:pPr>
        <w:pStyle w:val="NoSpacing"/>
        <w:rPr>
          <w:rFonts w:eastAsiaTheme="minorEastAsia"/>
          <w:color w:val="FF0000"/>
        </w:rPr>
      </w:pPr>
    </w:p>
    <w:p w14:paraId="7630659E" w14:textId="548C8BEE" w:rsidR="008950A5" w:rsidRPr="00DD13E1" w:rsidRDefault="00DD13E1" w:rsidP="00DD13E1">
      <w:pPr>
        <w:pStyle w:val="NoSpacing"/>
        <w:ind w:left="1440" w:firstLine="720"/>
        <w:rPr>
          <w:color w:val="FF0000"/>
        </w:rPr>
      </w:pPr>
      <w:r w:rsidRPr="00DD13E1">
        <w:rPr>
          <w:rFonts w:eastAsiaTheme="minorEastAsia"/>
          <w:color w:val="FF0000"/>
        </w:rPr>
        <w:t xml:space="preserve"> B = 0.</w:t>
      </w:r>
      <w:r w:rsidR="007F3FED">
        <w:rPr>
          <w:rFonts w:eastAsiaTheme="minorEastAsia"/>
          <w:color w:val="FF0000"/>
        </w:rPr>
        <w:t>338</w:t>
      </w:r>
      <w:r w:rsidRPr="00DD13E1">
        <w:rPr>
          <w:rFonts w:eastAsiaTheme="minorEastAsia"/>
          <w:color w:val="FF0000"/>
        </w:rPr>
        <w:t xml:space="preserve"> T</w:t>
      </w:r>
    </w:p>
    <w:p w14:paraId="48D7E129" w14:textId="77777777" w:rsidR="008950A5" w:rsidRDefault="008950A5" w:rsidP="008950A5">
      <w:pPr>
        <w:pStyle w:val="NoSpacing"/>
      </w:pPr>
    </w:p>
    <w:p w14:paraId="328E4AE2" w14:textId="77777777" w:rsidR="008950A5" w:rsidRDefault="008950A5" w:rsidP="008950A5">
      <w:pPr>
        <w:pStyle w:val="NoSpacing"/>
      </w:pPr>
    </w:p>
    <w:p w14:paraId="5C3240CD" w14:textId="77777777" w:rsidR="008950A5" w:rsidRDefault="008950A5" w:rsidP="008950A5">
      <w:pPr>
        <w:pStyle w:val="NoSpacing"/>
      </w:pPr>
    </w:p>
    <w:p w14:paraId="327D487F" w14:textId="4305DC9A" w:rsidR="008950A5" w:rsidRPr="007F3FED" w:rsidRDefault="007F3FED" w:rsidP="008950A5">
      <w:pPr>
        <w:pStyle w:val="NoSpacing"/>
        <w:rPr>
          <w:color w:val="FF0000"/>
        </w:rPr>
      </w:pPr>
      <w:r w:rsidRPr="007F3FED">
        <w:rPr>
          <w:color w:val="FF0000"/>
        </w:rPr>
        <w:t>1 for</w:t>
      </w:r>
      <w:r>
        <w:rPr>
          <w:color w:val="FF0000"/>
        </w:rPr>
        <w:t xml:space="preserve"> calculating </w:t>
      </w:r>
      <w:proofErr w:type="gramStart"/>
      <w:r>
        <w:rPr>
          <w:color w:val="FF0000"/>
        </w:rPr>
        <w:t>frequency</w:t>
      </w:r>
      <w:proofErr w:type="gramEnd"/>
    </w:p>
    <w:p w14:paraId="5D82BEAE" w14:textId="4644E12B" w:rsidR="004220AF" w:rsidRPr="00DD13E1" w:rsidRDefault="00DD13E1" w:rsidP="008950A5">
      <w:pPr>
        <w:pStyle w:val="NoSpacing"/>
        <w:rPr>
          <w:color w:val="FF0000"/>
        </w:rPr>
      </w:pPr>
      <w:r w:rsidRPr="00DD13E1">
        <w:rPr>
          <w:color w:val="FF0000"/>
        </w:rPr>
        <w:t>1 for substitution</w:t>
      </w:r>
    </w:p>
    <w:p w14:paraId="6FFE801B" w14:textId="170DA0F8" w:rsidR="00DD13E1" w:rsidRDefault="00DD13E1" w:rsidP="008950A5">
      <w:pPr>
        <w:pStyle w:val="NoSpacing"/>
        <w:rPr>
          <w:color w:val="FF0000"/>
        </w:rPr>
      </w:pPr>
      <w:r w:rsidRPr="00DD13E1">
        <w:rPr>
          <w:color w:val="FF0000"/>
        </w:rPr>
        <w:t>1 for answer</w:t>
      </w:r>
    </w:p>
    <w:p w14:paraId="2935B313" w14:textId="77777777" w:rsidR="007F3FED" w:rsidRDefault="007F3FED" w:rsidP="008950A5">
      <w:pPr>
        <w:pStyle w:val="NoSpacing"/>
        <w:rPr>
          <w:color w:val="FF0000"/>
        </w:rPr>
      </w:pPr>
    </w:p>
    <w:p w14:paraId="4ED65F82" w14:textId="77777777" w:rsidR="007F3FED" w:rsidRPr="00DD13E1" w:rsidRDefault="007F3FED" w:rsidP="008950A5">
      <w:pPr>
        <w:pStyle w:val="NoSpacing"/>
        <w:rPr>
          <w:color w:val="FF0000"/>
        </w:rPr>
      </w:pPr>
    </w:p>
    <w:p w14:paraId="0B3CB2CC" w14:textId="77777777" w:rsidR="008950A5" w:rsidRDefault="008950A5" w:rsidP="008950A5">
      <w:pPr>
        <w:pStyle w:val="NoSpacing"/>
      </w:pPr>
    </w:p>
    <w:p w14:paraId="2A696F44" w14:textId="77777777" w:rsidR="008950A5" w:rsidRDefault="008950A5" w:rsidP="008950A5">
      <w:pPr>
        <w:pStyle w:val="NoSpacing"/>
      </w:pPr>
    </w:p>
    <w:p w14:paraId="5186BCE0" w14:textId="77777777" w:rsidR="008950A5" w:rsidRDefault="008950A5" w:rsidP="008950A5">
      <w:pPr>
        <w:pStyle w:val="NoSpacing"/>
      </w:pPr>
    </w:p>
    <w:p w14:paraId="1A3B6569" w14:textId="77777777" w:rsidR="003B0CE7" w:rsidRDefault="003B0CE7" w:rsidP="008950A5">
      <w:pPr>
        <w:pStyle w:val="NoSpacing"/>
      </w:pPr>
    </w:p>
    <w:p w14:paraId="20CCF3B5" w14:textId="77777777" w:rsidR="00041CDF" w:rsidRDefault="00041CDF" w:rsidP="008950A5">
      <w:pPr>
        <w:pStyle w:val="NoSpacing"/>
      </w:pPr>
    </w:p>
    <w:p w14:paraId="44559FE0" w14:textId="77777777" w:rsidR="00041CDF" w:rsidRDefault="00041CDF" w:rsidP="008950A5">
      <w:pPr>
        <w:pStyle w:val="NoSpacing"/>
      </w:pPr>
    </w:p>
    <w:p w14:paraId="5C3A539E" w14:textId="77777777" w:rsidR="00041CDF" w:rsidRDefault="00041CDF" w:rsidP="008950A5">
      <w:pPr>
        <w:pStyle w:val="NoSpacing"/>
      </w:pPr>
    </w:p>
    <w:p w14:paraId="3462CCD7" w14:textId="77777777" w:rsidR="008950A5" w:rsidRDefault="008950A5" w:rsidP="008950A5">
      <w:pPr>
        <w:pStyle w:val="NoSpacing"/>
      </w:pPr>
    </w:p>
    <w:p w14:paraId="70951679" w14:textId="3EE9029B" w:rsidR="008950A5" w:rsidRDefault="008950A5" w:rsidP="008950A5">
      <w:pPr>
        <w:pStyle w:val="NoSpacing"/>
        <w:numPr>
          <w:ilvl w:val="0"/>
          <w:numId w:val="34"/>
        </w:numPr>
      </w:pPr>
      <w:r>
        <w:t>Complete th</w:t>
      </w:r>
      <w:r w:rsidR="004220AF">
        <w:t xml:space="preserve">e </w:t>
      </w:r>
      <w:r>
        <w:t>graph</w:t>
      </w:r>
      <w:r w:rsidR="004220AF">
        <w:t>s below</w:t>
      </w:r>
      <w:r>
        <w:t xml:space="preserve"> to show the </w:t>
      </w:r>
      <w:r w:rsidR="004220AF">
        <w:t xml:space="preserve">magnetic flux and the </w:t>
      </w:r>
      <w:r>
        <w:t xml:space="preserve">recorded </w:t>
      </w:r>
      <w:r w:rsidR="00041CDF">
        <w:t>emf</w:t>
      </w:r>
      <w:r>
        <w:t xml:space="preserve"> as the search coil undergoes one full rotation, starting at maximum flux.</w:t>
      </w:r>
      <w:r w:rsidR="004220AF">
        <w:tab/>
      </w:r>
      <w:r w:rsidR="004220AF">
        <w:tab/>
      </w:r>
      <w:r w:rsidR="004220AF">
        <w:tab/>
      </w:r>
      <w:r w:rsidR="00041CDF">
        <w:tab/>
      </w:r>
      <w:r w:rsidR="00041CDF">
        <w:tab/>
      </w:r>
      <w:r w:rsidR="004220AF">
        <w:t>[</w:t>
      </w:r>
      <w:r w:rsidR="00C2434D">
        <w:t>6</w:t>
      </w:r>
      <w:r w:rsidR="004220AF">
        <w:t>]</w:t>
      </w:r>
    </w:p>
    <w:p w14:paraId="53B22E6D" w14:textId="77777777" w:rsidR="008950A5" w:rsidRDefault="008950A5" w:rsidP="008950A5">
      <w:pPr>
        <w:pStyle w:val="NoSpacing"/>
      </w:pPr>
    </w:p>
    <w:p w14:paraId="6217429F" w14:textId="77777777" w:rsidR="008950A5" w:rsidRDefault="008950A5" w:rsidP="008950A5">
      <w:pPr>
        <w:pStyle w:val="NoSpacing"/>
      </w:pPr>
    </w:p>
    <w:p w14:paraId="57D7749F" w14:textId="4677E83A" w:rsidR="004220AF" w:rsidRDefault="007F3FED" w:rsidP="008950A5">
      <w:pPr>
        <w:pStyle w:val="NoSpacing"/>
      </w:pPr>
      <w:r>
        <w:rPr>
          <w:noProof/>
        </w:rPr>
        <w:drawing>
          <wp:inline distT="0" distB="0" distL="0" distR="0" wp14:anchorId="744C597F" wp14:editId="78E00DA2">
            <wp:extent cx="6547485" cy="6054090"/>
            <wp:effectExtent l="0" t="0" r="0" b="0"/>
            <wp:docPr id="16085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605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AEFB4" w14:textId="50413A6E" w:rsidR="004220AF" w:rsidRDefault="004220AF" w:rsidP="008950A5">
      <w:pPr>
        <w:pStyle w:val="NoSpacing"/>
      </w:pPr>
    </w:p>
    <w:p w14:paraId="34813A5B" w14:textId="77777777" w:rsidR="004220AF" w:rsidRDefault="004220AF" w:rsidP="008950A5">
      <w:pPr>
        <w:pStyle w:val="NoSpacing"/>
      </w:pPr>
    </w:p>
    <w:p w14:paraId="6A545629" w14:textId="47BD9C5C" w:rsidR="008950A5" w:rsidRDefault="0029440D" w:rsidP="008950A5">
      <w:pPr>
        <w:pStyle w:val="NoSpacing"/>
        <w:rPr>
          <w:color w:val="FF0000"/>
        </w:rPr>
      </w:pPr>
      <w:r w:rsidRPr="0029440D">
        <w:rPr>
          <w:color w:val="FF0000"/>
        </w:rPr>
        <w:t>Note: give full marks if Φ curve starts at min Φ value and emf matches this change</w:t>
      </w:r>
    </w:p>
    <w:p w14:paraId="17144482" w14:textId="08BB7C2D" w:rsidR="007F3FED" w:rsidRPr="0029440D" w:rsidRDefault="007F3FED" w:rsidP="008950A5">
      <w:pPr>
        <w:pStyle w:val="NoSpacing"/>
        <w:rPr>
          <w:color w:val="FF0000"/>
        </w:rPr>
      </w:pPr>
      <w:r>
        <w:rPr>
          <w:color w:val="FF0000"/>
        </w:rPr>
        <w:t>Pay follow-through based on answers to previous question.</w:t>
      </w:r>
    </w:p>
    <w:p w14:paraId="427C0E9C" w14:textId="77777777" w:rsidR="008950A5" w:rsidRDefault="008950A5" w:rsidP="008950A5">
      <w:pPr>
        <w:pStyle w:val="NoSpacing"/>
      </w:pPr>
    </w:p>
    <w:p w14:paraId="1315A99A" w14:textId="1F99240E" w:rsidR="008950A5" w:rsidRPr="0029440D" w:rsidRDefault="00DD13E1" w:rsidP="008950A5">
      <w:pPr>
        <w:pStyle w:val="NoSpacing"/>
        <w:rPr>
          <w:color w:val="FF0000"/>
        </w:rPr>
      </w:pPr>
      <w:r w:rsidRPr="0029440D">
        <w:rPr>
          <w:color w:val="FF0000"/>
        </w:rPr>
        <w:t>Flux:</w:t>
      </w:r>
    </w:p>
    <w:p w14:paraId="4109B016" w14:textId="788001E5" w:rsidR="00DD13E1" w:rsidRPr="00714B1A" w:rsidRDefault="00DD13E1" w:rsidP="00DD13E1">
      <w:pPr>
        <w:pStyle w:val="NoSpacing"/>
        <w:rPr>
          <w:color w:val="FF0000"/>
        </w:rPr>
      </w:pPr>
      <w:r w:rsidRPr="0029440D">
        <w:rPr>
          <w:color w:val="FF0000"/>
        </w:rPr>
        <w:t>1 mark for working out max/min flux value and labelling it on vertical axis</w:t>
      </w:r>
      <w:r w:rsidR="00714B1A">
        <w:rPr>
          <w:color w:val="FF0000"/>
        </w:rPr>
        <w:t xml:space="preserve"> (</w:t>
      </w:r>
      <w:r w:rsidR="00714B1A">
        <w:rPr>
          <w:color w:val="FF0000"/>
        </w:rPr>
        <w:sym w:font="Symbol" w:char="F066"/>
      </w:r>
      <w:r w:rsidR="00714B1A">
        <w:rPr>
          <w:color w:val="FF0000"/>
        </w:rPr>
        <w:t xml:space="preserve"> = B</w:t>
      </w:r>
      <w:r w:rsidR="00714B1A">
        <w:rPr>
          <w:color w:val="FF0000"/>
        </w:rPr>
        <w:sym w:font="Symbol" w:char="F070"/>
      </w:r>
      <w:r w:rsidR="00714B1A">
        <w:rPr>
          <w:color w:val="FF0000"/>
        </w:rPr>
        <w:t>r</w:t>
      </w:r>
      <w:r w:rsidR="00714B1A" w:rsidRPr="00714B1A">
        <w:rPr>
          <w:color w:val="FF0000"/>
          <w:vertAlign w:val="superscript"/>
        </w:rPr>
        <w:t>2</w:t>
      </w:r>
      <w:r w:rsidR="00714B1A">
        <w:rPr>
          <w:color w:val="FF0000"/>
        </w:rPr>
        <w:t>)</w:t>
      </w:r>
    </w:p>
    <w:p w14:paraId="2BB51FB9" w14:textId="77777777" w:rsidR="00DD13E1" w:rsidRPr="0029440D" w:rsidRDefault="00DD13E1" w:rsidP="00DD13E1">
      <w:pPr>
        <w:pStyle w:val="NoSpacing"/>
        <w:rPr>
          <w:color w:val="FF0000"/>
        </w:rPr>
      </w:pPr>
      <w:r w:rsidRPr="0029440D">
        <w:rPr>
          <w:color w:val="FF0000"/>
        </w:rPr>
        <w:t>1 mark for getting correct times on horizontal axis (0.2 s for 1 turn)</w:t>
      </w:r>
    </w:p>
    <w:p w14:paraId="5E8ECCFA" w14:textId="77777777" w:rsidR="00DD13E1" w:rsidRPr="0029440D" w:rsidRDefault="00DD13E1" w:rsidP="00DD13E1">
      <w:pPr>
        <w:pStyle w:val="NoSpacing"/>
        <w:rPr>
          <w:color w:val="FF0000"/>
        </w:rPr>
      </w:pPr>
      <w:r w:rsidRPr="0029440D">
        <w:rPr>
          <w:color w:val="FF0000"/>
        </w:rPr>
        <w:t>1 mark for correct plot (1 complete sine curve starting and ending at positive or negative max)</w:t>
      </w:r>
    </w:p>
    <w:p w14:paraId="79178D2B" w14:textId="77777777" w:rsidR="004220AF" w:rsidRPr="0029440D" w:rsidRDefault="004220AF" w:rsidP="00E3337E">
      <w:pPr>
        <w:pStyle w:val="NoSpacing"/>
        <w:jc w:val="center"/>
        <w:rPr>
          <w:color w:val="FF0000"/>
        </w:rPr>
      </w:pPr>
    </w:p>
    <w:p w14:paraId="33B06E28" w14:textId="248BEAFD" w:rsidR="00DD13E1" w:rsidRPr="0029440D" w:rsidRDefault="00DD13E1" w:rsidP="00DD13E1">
      <w:pPr>
        <w:pStyle w:val="NoSpacing"/>
        <w:rPr>
          <w:color w:val="FF0000"/>
        </w:rPr>
      </w:pPr>
      <w:r w:rsidRPr="0029440D">
        <w:rPr>
          <w:color w:val="FF0000"/>
        </w:rPr>
        <w:t>emf:</w:t>
      </w:r>
    </w:p>
    <w:p w14:paraId="141BBD26" w14:textId="27844F27" w:rsidR="0054740B" w:rsidRDefault="0054740B" w:rsidP="00DD13E1">
      <w:pPr>
        <w:pStyle w:val="NoSpacing"/>
        <w:rPr>
          <w:color w:val="FF0000"/>
        </w:rPr>
      </w:pPr>
      <w:r>
        <w:rPr>
          <w:color w:val="FF0000"/>
        </w:rPr>
        <w:t>1 mark for aligning emf with change in Φ (peak Φ = 0 emf; when Φ = 0, emf = peak)</w:t>
      </w:r>
    </w:p>
    <w:p w14:paraId="33F15F71" w14:textId="43877279" w:rsidR="0054740B" w:rsidRDefault="0054740B" w:rsidP="00DD13E1">
      <w:pPr>
        <w:pStyle w:val="NoSpacing"/>
        <w:rPr>
          <w:color w:val="FF0000"/>
        </w:rPr>
      </w:pPr>
      <w:r>
        <w:rPr>
          <w:color w:val="FF0000"/>
        </w:rPr>
        <w:t xml:space="preserve">1 mark for </w:t>
      </w:r>
      <w:r w:rsidR="0029440D">
        <w:rPr>
          <w:color w:val="FF0000"/>
        </w:rPr>
        <w:t xml:space="preserve">sine curve with </w:t>
      </w:r>
      <w:r>
        <w:rPr>
          <w:color w:val="FF0000"/>
        </w:rPr>
        <w:t>correct sign for emf (</w:t>
      </w:r>
      <w:r w:rsidR="0029440D">
        <w:rPr>
          <w:color w:val="FF0000"/>
        </w:rPr>
        <w:t xml:space="preserve">curve should be negative </w:t>
      </w:r>
      <w:r w:rsidR="00FC205B">
        <w:rPr>
          <w:color w:val="FF0000"/>
        </w:rPr>
        <w:t xml:space="preserve">derivate </w:t>
      </w:r>
      <w:proofErr w:type="spellStart"/>
      <w:r w:rsidR="00D023D5">
        <w:rPr>
          <w:color w:val="FF0000"/>
        </w:rPr>
        <w:t>wrt</w:t>
      </w:r>
      <w:proofErr w:type="spellEnd"/>
      <w:r w:rsidR="00D023D5">
        <w:rPr>
          <w:color w:val="FF0000"/>
        </w:rPr>
        <w:t xml:space="preserve"> time </w:t>
      </w:r>
      <w:r w:rsidR="00FC205B">
        <w:rPr>
          <w:color w:val="FF0000"/>
        </w:rPr>
        <w:t xml:space="preserve">of </w:t>
      </w:r>
      <w:r w:rsidR="0029440D">
        <w:rPr>
          <w:color w:val="FF0000"/>
        </w:rPr>
        <w:t>Φ).</w:t>
      </w:r>
    </w:p>
    <w:p w14:paraId="58E79B3B" w14:textId="2CFE6C5B" w:rsidR="00DD13E1" w:rsidRDefault="00DD13E1" w:rsidP="00DD13E1">
      <w:pPr>
        <w:pStyle w:val="NoSpacing"/>
        <w:jc w:val="left"/>
      </w:pPr>
      <w:r w:rsidRPr="00DD13E1">
        <w:rPr>
          <w:color w:val="FF0000"/>
        </w:rPr>
        <w:t xml:space="preserve">1 mark for correctly labelling max/min </w:t>
      </w:r>
      <w:r w:rsidR="0029440D">
        <w:rPr>
          <w:color w:val="FF0000"/>
        </w:rPr>
        <w:t>emf</w:t>
      </w:r>
      <w:r w:rsidRPr="00DD13E1">
        <w:rPr>
          <w:color w:val="FF0000"/>
        </w:rPr>
        <w:t xml:space="preserve"> value</w:t>
      </w:r>
    </w:p>
    <w:p w14:paraId="1A750FE1" w14:textId="77777777" w:rsidR="00DD13E1" w:rsidRDefault="00DD13E1" w:rsidP="00E3337E">
      <w:pPr>
        <w:pStyle w:val="NoSpacing"/>
        <w:jc w:val="center"/>
      </w:pPr>
    </w:p>
    <w:p w14:paraId="1E381F12" w14:textId="659FA318" w:rsidR="003B0CE7" w:rsidRDefault="003B0CE7">
      <w:pPr>
        <w:rPr>
          <w:rFonts w:ascii="Arial" w:hAnsi="Arial" w:cs="Arial"/>
        </w:rPr>
      </w:pPr>
    </w:p>
    <w:p w14:paraId="113DA327" w14:textId="071D64FC" w:rsidR="00700475" w:rsidRDefault="00700475" w:rsidP="007004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Question 9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B337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(</w:t>
      </w:r>
      <w:r w:rsidR="00FB337D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marks)</w:t>
      </w:r>
    </w:p>
    <w:p w14:paraId="04A8CC2A" w14:textId="37EB98B4" w:rsidR="00700475" w:rsidRDefault="00700475" w:rsidP="00700475">
      <w:pPr>
        <w:pStyle w:val="NoSpacing"/>
      </w:pPr>
      <w:r>
        <w:t>An aeroplane with a 15.0 m wingspan is flying North to South over the equator when it is instructed to change course to due East. It does this by executing a quarter-circle turn of radius 37.0 m. The Earth’s magnetic field at this location has a strength of 5.00 x 10</w:t>
      </w:r>
      <w:r>
        <w:rPr>
          <w:vertAlign w:val="superscript"/>
        </w:rPr>
        <w:t>-5</w:t>
      </w:r>
      <w:r>
        <w:t xml:space="preserve"> T.</w:t>
      </w:r>
    </w:p>
    <w:p w14:paraId="22A13622" w14:textId="77777777" w:rsidR="00700475" w:rsidRDefault="00700475" w:rsidP="00700475">
      <w:pPr>
        <w:pStyle w:val="NoSpacing"/>
      </w:pPr>
    </w:p>
    <w:p w14:paraId="148A17F1" w14:textId="5500CA5D" w:rsidR="00700475" w:rsidRDefault="00700475" w:rsidP="00700475">
      <w:pPr>
        <w:pStyle w:val="NoSpacing"/>
      </w:pPr>
      <w:bookmarkStart w:id="1" w:name="_Hlk134358664"/>
      <w:r>
        <w:t>The potential difference between the wingtips is measured as the plane executes the 90</w:t>
      </w:r>
      <w:r>
        <w:rPr>
          <w:vertAlign w:val="superscript"/>
        </w:rPr>
        <w:t>o</w:t>
      </w:r>
      <w:r>
        <w:t xml:space="preserve"> turn</w:t>
      </w:r>
      <w:r w:rsidR="00FB337D">
        <w:t xml:space="preserve"> and show in table and graph below.</w:t>
      </w:r>
    </w:p>
    <w:bookmarkEnd w:id="1"/>
    <w:p w14:paraId="13DB7659" w14:textId="77777777" w:rsidR="00700475" w:rsidRDefault="00700475" w:rsidP="00700475">
      <w:pPr>
        <w:pStyle w:val="NoSpacing"/>
      </w:pPr>
    </w:p>
    <w:tbl>
      <w:tblPr>
        <w:tblStyle w:val="TableGrid"/>
        <w:tblW w:w="0" w:type="auto"/>
        <w:tblInd w:w="3114" w:type="dxa"/>
        <w:tblLook w:val="04A0" w:firstRow="1" w:lastRow="0" w:firstColumn="1" w:lastColumn="0" w:noHBand="0" w:noVBand="1"/>
      </w:tblPr>
      <w:tblGrid>
        <w:gridCol w:w="1997"/>
        <w:gridCol w:w="1997"/>
      </w:tblGrid>
      <w:tr w:rsidR="00B71FF0" w14:paraId="23D17FD2" w14:textId="3CE8D725" w:rsidTr="00B71FF0">
        <w:tc>
          <w:tcPr>
            <w:tcW w:w="1997" w:type="dxa"/>
          </w:tcPr>
          <w:p w14:paraId="7877B7C2" w14:textId="27379412" w:rsidR="00B71FF0" w:rsidRDefault="00B71FF0" w:rsidP="00B71FF0">
            <w:pPr>
              <w:pStyle w:val="NoSpacing"/>
              <w:jc w:val="center"/>
            </w:pPr>
            <w:r>
              <w:t>sin θ</w:t>
            </w:r>
          </w:p>
        </w:tc>
        <w:tc>
          <w:tcPr>
            <w:tcW w:w="1997" w:type="dxa"/>
          </w:tcPr>
          <w:p w14:paraId="4B928586" w14:textId="0DDEE5CD" w:rsidR="00B71FF0" w:rsidRDefault="00B71FF0" w:rsidP="00B71FF0">
            <w:pPr>
              <w:pStyle w:val="NoSpacing"/>
              <w:jc w:val="center"/>
            </w:pPr>
            <w:r>
              <w:t>ε (x10</w:t>
            </w:r>
            <w:r>
              <w:rPr>
                <w:vertAlign w:val="superscript"/>
              </w:rPr>
              <w:t>-3</w:t>
            </w:r>
            <w:r>
              <w:t xml:space="preserve"> volts)</w:t>
            </w:r>
          </w:p>
        </w:tc>
      </w:tr>
      <w:tr w:rsidR="00B71FF0" w14:paraId="28C5CE45" w14:textId="4F1952C6" w:rsidTr="00B71FF0">
        <w:tc>
          <w:tcPr>
            <w:tcW w:w="1997" w:type="dxa"/>
          </w:tcPr>
          <w:p w14:paraId="14EB7A76" w14:textId="0F02C6C9" w:rsidR="00B71FF0" w:rsidRDefault="00B71FF0" w:rsidP="00B71FF0">
            <w:pPr>
              <w:pStyle w:val="NoSpacing"/>
              <w:jc w:val="right"/>
            </w:pPr>
            <w:r>
              <w:t>0</w:t>
            </w:r>
          </w:p>
        </w:tc>
        <w:tc>
          <w:tcPr>
            <w:tcW w:w="1997" w:type="dxa"/>
          </w:tcPr>
          <w:p w14:paraId="198961C1" w14:textId="4652CA84" w:rsidR="00B71FF0" w:rsidRDefault="00B71FF0" w:rsidP="00B71FF0">
            <w:pPr>
              <w:pStyle w:val="NoSpacing"/>
              <w:jc w:val="right"/>
            </w:pPr>
            <w:r>
              <w:t>0</w:t>
            </w:r>
          </w:p>
        </w:tc>
      </w:tr>
      <w:tr w:rsidR="00B71FF0" w14:paraId="509AE77A" w14:textId="4677EB33" w:rsidTr="00B71FF0">
        <w:tc>
          <w:tcPr>
            <w:tcW w:w="1997" w:type="dxa"/>
          </w:tcPr>
          <w:p w14:paraId="20073C24" w14:textId="3BBE5681" w:rsidR="00B71FF0" w:rsidRDefault="00B71FF0" w:rsidP="00B71FF0">
            <w:pPr>
              <w:pStyle w:val="NoSpacing"/>
              <w:jc w:val="right"/>
            </w:pPr>
            <w:r>
              <w:t>0.2</w:t>
            </w:r>
          </w:p>
        </w:tc>
        <w:tc>
          <w:tcPr>
            <w:tcW w:w="1997" w:type="dxa"/>
          </w:tcPr>
          <w:p w14:paraId="0186E550" w14:textId="677D0427" w:rsidR="00B71FF0" w:rsidRPr="00B71FF0" w:rsidRDefault="007302EB" w:rsidP="00B71FF0">
            <w:pPr>
              <w:pStyle w:val="NoSpacing"/>
              <w:jc w:val="right"/>
            </w:pPr>
            <w:r>
              <w:t>3.10</w:t>
            </w:r>
          </w:p>
        </w:tc>
      </w:tr>
      <w:tr w:rsidR="00B71FF0" w14:paraId="756CDA47" w14:textId="2F17E31D" w:rsidTr="00B71FF0">
        <w:tc>
          <w:tcPr>
            <w:tcW w:w="1997" w:type="dxa"/>
          </w:tcPr>
          <w:p w14:paraId="12DAF81B" w14:textId="7B323B1D" w:rsidR="00B71FF0" w:rsidRDefault="00B71FF0" w:rsidP="00B71FF0">
            <w:pPr>
              <w:pStyle w:val="NoSpacing"/>
              <w:jc w:val="right"/>
            </w:pPr>
            <w:r>
              <w:t>0.4</w:t>
            </w:r>
          </w:p>
        </w:tc>
        <w:tc>
          <w:tcPr>
            <w:tcW w:w="1997" w:type="dxa"/>
          </w:tcPr>
          <w:p w14:paraId="42709A17" w14:textId="6B61FBC5" w:rsidR="00B71FF0" w:rsidRPr="00B71FF0" w:rsidRDefault="00B71FF0" w:rsidP="00B71FF0">
            <w:pPr>
              <w:pStyle w:val="NoSpacing"/>
              <w:jc w:val="right"/>
              <w:rPr>
                <w:vertAlign w:val="superscript"/>
              </w:rPr>
            </w:pPr>
            <w:r>
              <w:t>5.</w:t>
            </w:r>
            <w:r w:rsidR="007302EB">
              <w:t>40</w:t>
            </w:r>
          </w:p>
        </w:tc>
      </w:tr>
      <w:tr w:rsidR="00B71FF0" w14:paraId="0A9BBFF5" w14:textId="74D43F6E" w:rsidTr="00B71FF0">
        <w:tc>
          <w:tcPr>
            <w:tcW w:w="1997" w:type="dxa"/>
          </w:tcPr>
          <w:p w14:paraId="2AB205F8" w14:textId="4B2970B4" w:rsidR="00B71FF0" w:rsidRDefault="00B71FF0" w:rsidP="00B71FF0">
            <w:pPr>
              <w:pStyle w:val="NoSpacing"/>
              <w:jc w:val="right"/>
            </w:pPr>
            <w:r>
              <w:t>0.6</w:t>
            </w:r>
          </w:p>
        </w:tc>
        <w:tc>
          <w:tcPr>
            <w:tcW w:w="1997" w:type="dxa"/>
          </w:tcPr>
          <w:p w14:paraId="0D9243AB" w14:textId="389DE47C" w:rsidR="00B71FF0" w:rsidRPr="00B71FF0" w:rsidRDefault="00B71FF0" w:rsidP="00B71FF0">
            <w:pPr>
              <w:pStyle w:val="NoSpacing"/>
              <w:jc w:val="right"/>
              <w:rPr>
                <w:vertAlign w:val="superscript"/>
              </w:rPr>
            </w:pPr>
            <w:r>
              <w:t>8.</w:t>
            </w:r>
            <w:r w:rsidR="007302EB">
              <w:t>65</w:t>
            </w:r>
          </w:p>
        </w:tc>
      </w:tr>
      <w:tr w:rsidR="00B71FF0" w14:paraId="6318637E" w14:textId="3F3AAF65" w:rsidTr="00B71FF0">
        <w:tc>
          <w:tcPr>
            <w:tcW w:w="1997" w:type="dxa"/>
          </w:tcPr>
          <w:p w14:paraId="22B05E25" w14:textId="1E1D8DF9" w:rsidR="00B71FF0" w:rsidRDefault="00B71FF0" w:rsidP="00B71FF0">
            <w:pPr>
              <w:pStyle w:val="NoSpacing"/>
              <w:jc w:val="right"/>
            </w:pPr>
            <w:r>
              <w:t>0.8</w:t>
            </w:r>
          </w:p>
        </w:tc>
        <w:tc>
          <w:tcPr>
            <w:tcW w:w="1997" w:type="dxa"/>
          </w:tcPr>
          <w:p w14:paraId="496778FA" w14:textId="7B694562" w:rsidR="00B71FF0" w:rsidRPr="00B71FF0" w:rsidRDefault="00B71FF0" w:rsidP="00B71FF0">
            <w:pPr>
              <w:pStyle w:val="NoSpacing"/>
              <w:jc w:val="right"/>
              <w:rPr>
                <w:vertAlign w:val="superscript"/>
              </w:rPr>
            </w:pPr>
            <w:r>
              <w:t>1</w:t>
            </w:r>
            <w:r w:rsidR="00163D7C">
              <w:t>0.9</w:t>
            </w:r>
          </w:p>
        </w:tc>
      </w:tr>
      <w:tr w:rsidR="00B71FF0" w14:paraId="4785D856" w14:textId="2198ED02" w:rsidTr="00B71FF0">
        <w:tc>
          <w:tcPr>
            <w:tcW w:w="1997" w:type="dxa"/>
          </w:tcPr>
          <w:p w14:paraId="59986C76" w14:textId="6EDC5D39" w:rsidR="00B71FF0" w:rsidRDefault="00B71FF0" w:rsidP="00B71FF0">
            <w:pPr>
              <w:pStyle w:val="NoSpacing"/>
              <w:jc w:val="right"/>
            </w:pPr>
            <w:r>
              <w:t>1</w:t>
            </w:r>
          </w:p>
        </w:tc>
        <w:tc>
          <w:tcPr>
            <w:tcW w:w="1997" w:type="dxa"/>
          </w:tcPr>
          <w:p w14:paraId="02C92592" w14:textId="28BB315C" w:rsidR="00B71FF0" w:rsidRDefault="007302EB" w:rsidP="00B71FF0">
            <w:pPr>
              <w:pStyle w:val="NoSpacing"/>
              <w:jc w:val="right"/>
            </w:pPr>
            <w:r>
              <w:t>14.</w:t>
            </w:r>
            <w:r w:rsidR="00163D7C">
              <w:t>4</w:t>
            </w:r>
          </w:p>
        </w:tc>
      </w:tr>
    </w:tbl>
    <w:p w14:paraId="782B4474" w14:textId="77777777" w:rsidR="00700475" w:rsidRPr="00700475" w:rsidRDefault="00700475" w:rsidP="00700475">
      <w:pPr>
        <w:pStyle w:val="NoSpacing"/>
      </w:pPr>
    </w:p>
    <w:p w14:paraId="7C9A4F3D" w14:textId="798D071D" w:rsidR="00A051A6" w:rsidRDefault="00A051A6" w:rsidP="00E3337E">
      <w:pPr>
        <w:pStyle w:val="NoSpacing"/>
        <w:jc w:val="center"/>
      </w:pPr>
    </w:p>
    <w:p w14:paraId="321F436E" w14:textId="35090732" w:rsidR="00A051A6" w:rsidRPr="007302EB" w:rsidRDefault="0029440D" w:rsidP="007302EB">
      <w:pPr>
        <w:rPr>
          <w:rFonts w:ascii="Arial" w:hAnsi="Arial" w:cs="Arial"/>
        </w:rPr>
      </w:pPr>
      <w:r>
        <w:t xml:space="preserve"> </w:t>
      </w:r>
      <w:r w:rsidR="00163D7C">
        <w:rPr>
          <w:noProof/>
        </w:rPr>
        <w:drawing>
          <wp:inline distT="0" distB="0" distL="0" distR="0" wp14:anchorId="1449CF31" wp14:editId="6DAED559">
            <wp:extent cx="6983410" cy="5478449"/>
            <wp:effectExtent l="0" t="0" r="8255" b="8255"/>
            <wp:docPr id="18072158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587" cy="548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02EB">
        <w:br w:type="page"/>
      </w:r>
    </w:p>
    <w:p w14:paraId="1B2D1402" w14:textId="33BC8DCC" w:rsidR="00A051A6" w:rsidRDefault="00A051A6" w:rsidP="00A051A6">
      <w:pPr>
        <w:pStyle w:val="NoSpacing"/>
        <w:numPr>
          <w:ilvl w:val="0"/>
          <w:numId w:val="35"/>
        </w:numPr>
        <w:jc w:val="left"/>
      </w:pPr>
      <w:r>
        <w:lastRenderedPageBreak/>
        <w:t>Calculate the gradient of the line of best fit</w:t>
      </w:r>
      <w:r w:rsidR="007302EB">
        <w:t>, showing all working.</w:t>
      </w:r>
      <w:r w:rsidR="007302EB">
        <w:tab/>
      </w:r>
      <w:r w:rsidR="007302EB">
        <w:tab/>
      </w:r>
      <w:r w:rsidR="007302EB">
        <w:tab/>
      </w:r>
      <w:r w:rsidR="007302EB">
        <w:tab/>
        <w:t>[</w:t>
      </w:r>
      <w:r w:rsidR="00FB337D">
        <w:t>3</w:t>
      </w:r>
      <w:r w:rsidR="007302EB">
        <w:t>]</w:t>
      </w:r>
    </w:p>
    <w:p w14:paraId="6B35AEEA" w14:textId="77777777" w:rsidR="007302EB" w:rsidRDefault="007302EB" w:rsidP="007302EB">
      <w:pPr>
        <w:pStyle w:val="NoSpacing"/>
        <w:jc w:val="left"/>
      </w:pPr>
    </w:p>
    <w:p w14:paraId="5C7093D2" w14:textId="1BF64A41" w:rsidR="00FB337D" w:rsidRDefault="00FB337D" w:rsidP="007302EB">
      <w:pPr>
        <w:pStyle w:val="NoSpacing"/>
        <w:jc w:val="left"/>
        <w:rPr>
          <w:color w:val="FF0000"/>
        </w:rPr>
      </w:pPr>
      <w:r>
        <w:rPr>
          <w:color w:val="FF0000"/>
        </w:rPr>
        <w:t>1 for correctly drawn line of best fit</w:t>
      </w:r>
      <w:r w:rsidR="00D3622D">
        <w:rPr>
          <w:color w:val="FF0000"/>
        </w:rPr>
        <w:t xml:space="preserve"> and points taken from the line (not the table)</w:t>
      </w:r>
    </w:p>
    <w:p w14:paraId="4524A600" w14:textId="0DB7BA3E" w:rsidR="0029440D" w:rsidRPr="00F94C5B" w:rsidRDefault="0029440D" w:rsidP="007302EB">
      <w:pPr>
        <w:pStyle w:val="NoSpacing"/>
        <w:jc w:val="left"/>
        <w:rPr>
          <w:color w:val="FF0000"/>
        </w:rPr>
      </w:pPr>
      <w:r w:rsidRPr="00F94C5B">
        <w:rPr>
          <w:color w:val="FF0000"/>
        </w:rPr>
        <w:t xml:space="preserve">1 for </w:t>
      </w:r>
      <w:proofErr w:type="gramStart"/>
      <w:r w:rsidR="00FB337D">
        <w:rPr>
          <w:color w:val="FF0000"/>
        </w:rPr>
        <w:t>working</w:t>
      </w:r>
      <w:proofErr w:type="gramEnd"/>
    </w:p>
    <w:p w14:paraId="26CD899B" w14:textId="6E03D9A7" w:rsidR="007302EB" w:rsidRPr="00F94C5B" w:rsidRDefault="0029440D" w:rsidP="007302EB">
      <w:pPr>
        <w:pStyle w:val="NoSpacing"/>
        <w:jc w:val="left"/>
        <w:rPr>
          <w:color w:val="FF0000"/>
        </w:rPr>
      </w:pPr>
      <w:r w:rsidRPr="00F94C5B">
        <w:rPr>
          <w:color w:val="FF0000"/>
        </w:rPr>
        <w:t>1 for answer</w:t>
      </w:r>
    </w:p>
    <w:p w14:paraId="399AF2CE" w14:textId="77777777" w:rsidR="007302EB" w:rsidRPr="00F94C5B" w:rsidRDefault="007302EB" w:rsidP="007302EB">
      <w:pPr>
        <w:pStyle w:val="NoSpacing"/>
        <w:jc w:val="left"/>
        <w:rPr>
          <w:color w:val="FF0000"/>
        </w:rPr>
      </w:pPr>
    </w:p>
    <w:p w14:paraId="0763136A" w14:textId="1E9B24AF" w:rsidR="0029440D" w:rsidRPr="00F94C5B" w:rsidRDefault="0029440D" w:rsidP="007302EB">
      <w:pPr>
        <w:pStyle w:val="NoSpacing"/>
        <w:jc w:val="left"/>
        <w:rPr>
          <w:color w:val="FF0000"/>
        </w:rPr>
      </w:pPr>
      <w:r w:rsidRPr="00F94C5B">
        <w:rPr>
          <w:color w:val="FF0000"/>
        </w:rPr>
        <w:t>example:</w:t>
      </w:r>
    </w:p>
    <w:p w14:paraId="4AEED253" w14:textId="6AF8FB75" w:rsidR="00F94C5B" w:rsidRDefault="0029440D" w:rsidP="007302EB">
      <w:pPr>
        <w:pStyle w:val="NoSpacing"/>
        <w:jc w:val="left"/>
        <w:rPr>
          <w:color w:val="FF0000"/>
        </w:rPr>
      </w:pPr>
      <w:r w:rsidRPr="00F94C5B">
        <w:rPr>
          <w:color w:val="FF0000"/>
        </w:rPr>
        <w:t xml:space="preserve">gradient </w:t>
      </w:r>
      <w:r w:rsidR="00F94C5B">
        <w:rPr>
          <w:color w:val="FF0000"/>
        </w:rPr>
        <w:tab/>
      </w:r>
      <w:r w:rsidRPr="00F94C5B">
        <w:rPr>
          <w:color w:val="FF0000"/>
        </w:rPr>
        <w:t>= (</w:t>
      </w:r>
      <w:r w:rsidR="00F94C5B" w:rsidRPr="00F94C5B">
        <w:rPr>
          <w:color w:val="FF0000"/>
        </w:rPr>
        <w:t>8.</w:t>
      </w:r>
      <w:r w:rsidR="00163D7C">
        <w:rPr>
          <w:color w:val="FF0000"/>
        </w:rPr>
        <w:t>5</w:t>
      </w:r>
      <w:r w:rsidRPr="00F94C5B">
        <w:rPr>
          <w:color w:val="FF0000"/>
        </w:rPr>
        <w:t xml:space="preserve"> - </w:t>
      </w:r>
      <w:proofErr w:type="gramStart"/>
      <w:r w:rsidRPr="00F94C5B">
        <w:rPr>
          <w:color w:val="FF0000"/>
        </w:rPr>
        <w:t>1.4)</w:t>
      </w:r>
      <w:r w:rsidR="00D3622D">
        <w:rPr>
          <w:color w:val="FF0000"/>
        </w:rPr>
        <w:t>x</w:t>
      </w:r>
      <w:proofErr w:type="gramEnd"/>
      <w:r w:rsidR="00D3622D">
        <w:rPr>
          <w:color w:val="FF0000"/>
        </w:rPr>
        <w:t>10</w:t>
      </w:r>
      <w:r w:rsidR="00D3622D">
        <w:rPr>
          <w:color w:val="FF0000"/>
          <w:vertAlign w:val="superscript"/>
        </w:rPr>
        <w:t>-3</w:t>
      </w:r>
      <w:r w:rsidRPr="00F94C5B">
        <w:rPr>
          <w:color w:val="FF0000"/>
        </w:rPr>
        <w:t xml:space="preserve"> / ( </w:t>
      </w:r>
      <w:r w:rsidR="00F94C5B" w:rsidRPr="00F94C5B">
        <w:rPr>
          <w:color w:val="FF0000"/>
        </w:rPr>
        <w:t>0.6</w:t>
      </w:r>
      <w:r w:rsidRPr="00F94C5B">
        <w:rPr>
          <w:color w:val="FF0000"/>
        </w:rPr>
        <w:t xml:space="preserve"> - 0.1)</w:t>
      </w:r>
      <w:r w:rsidR="00F94C5B" w:rsidRPr="00F94C5B">
        <w:rPr>
          <w:color w:val="FF0000"/>
        </w:rPr>
        <w:t xml:space="preserve"> </w:t>
      </w:r>
      <w:r w:rsidR="00D3622D">
        <w:rPr>
          <w:color w:val="FF0000"/>
        </w:rPr>
        <w:t>= 7</w:t>
      </w:r>
      <w:r w:rsidR="00163D7C">
        <w:rPr>
          <w:color w:val="FF0000"/>
        </w:rPr>
        <w:t>.1</w:t>
      </w:r>
      <w:r w:rsidR="00D3622D">
        <w:rPr>
          <w:color w:val="FF0000"/>
        </w:rPr>
        <w:t>x10</w:t>
      </w:r>
      <w:r w:rsidR="00D3622D">
        <w:rPr>
          <w:color w:val="FF0000"/>
          <w:vertAlign w:val="superscript"/>
        </w:rPr>
        <w:t>-3</w:t>
      </w:r>
      <w:r w:rsidR="00D3622D">
        <w:rPr>
          <w:color w:val="FF0000"/>
        </w:rPr>
        <w:t xml:space="preserve"> / 0.5</w:t>
      </w:r>
      <w:r w:rsidR="00F94C5B">
        <w:rPr>
          <w:color w:val="FF0000"/>
        </w:rPr>
        <w:tab/>
      </w:r>
      <w:r w:rsidR="00F94C5B">
        <w:rPr>
          <w:color w:val="FF0000"/>
        </w:rPr>
        <w:tab/>
        <w:t>[1]</w:t>
      </w:r>
    </w:p>
    <w:p w14:paraId="216BDDE6" w14:textId="2C6CF73C" w:rsidR="007302EB" w:rsidRPr="00F94C5B" w:rsidRDefault="00F94C5B" w:rsidP="00F94C5B">
      <w:pPr>
        <w:pStyle w:val="NoSpacing"/>
        <w:ind w:left="720" w:firstLine="720"/>
        <w:jc w:val="left"/>
        <w:rPr>
          <w:color w:val="FF0000"/>
        </w:rPr>
      </w:pPr>
      <w:r w:rsidRPr="00F94C5B">
        <w:rPr>
          <w:color w:val="FF0000"/>
        </w:rPr>
        <w:t>= 14</w:t>
      </w:r>
      <w:r w:rsidR="00163D7C">
        <w:rPr>
          <w:color w:val="FF0000"/>
        </w:rPr>
        <w:t>.2</w:t>
      </w:r>
      <w:r w:rsidRPr="00F94C5B">
        <w:rPr>
          <w:color w:val="FF0000"/>
        </w:rPr>
        <w:t xml:space="preserve"> x 10</w:t>
      </w:r>
      <w:r w:rsidRPr="00F94C5B">
        <w:rPr>
          <w:color w:val="FF0000"/>
          <w:vertAlign w:val="superscript"/>
        </w:rPr>
        <w:t>-3</w:t>
      </w:r>
      <w:r w:rsidRPr="00F94C5B">
        <w:rPr>
          <w:color w:val="FF0000"/>
        </w:rPr>
        <w:t xml:space="preserve"> V</w:t>
      </w:r>
      <w:r>
        <w:rPr>
          <w:color w:val="FF0000"/>
        </w:rPr>
        <w:tab/>
      </w:r>
      <w:r w:rsidR="00D3622D"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[1]</w:t>
      </w:r>
    </w:p>
    <w:p w14:paraId="3E9D0661" w14:textId="77777777" w:rsidR="007302EB" w:rsidRDefault="007302EB" w:rsidP="007302EB">
      <w:pPr>
        <w:pStyle w:val="NoSpacing"/>
        <w:jc w:val="left"/>
      </w:pPr>
    </w:p>
    <w:p w14:paraId="165B1335" w14:textId="77777777" w:rsidR="007302EB" w:rsidRDefault="007302EB" w:rsidP="007302EB">
      <w:pPr>
        <w:pStyle w:val="NoSpacing"/>
        <w:jc w:val="left"/>
      </w:pPr>
    </w:p>
    <w:p w14:paraId="79F3B1D1" w14:textId="77777777" w:rsidR="007302EB" w:rsidRDefault="007302EB" w:rsidP="007302EB">
      <w:pPr>
        <w:pStyle w:val="NoSpacing"/>
        <w:jc w:val="left"/>
      </w:pPr>
    </w:p>
    <w:p w14:paraId="476EA5E8" w14:textId="77777777" w:rsidR="007302EB" w:rsidRDefault="007302EB" w:rsidP="007302EB">
      <w:pPr>
        <w:pStyle w:val="NoSpacing"/>
        <w:jc w:val="left"/>
      </w:pPr>
    </w:p>
    <w:p w14:paraId="6B352471" w14:textId="77777777" w:rsidR="007302EB" w:rsidRDefault="007302EB" w:rsidP="007302EB">
      <w:pPr>
        <w:pStyle w:val="NoSpacing"/>
        <w:jc w:val="left"/>
      </w:pPr>
    </w:p>
    <w:p w14:paraId="2ACEE596" w14:textId="77777777" w:rsidR="007302EB" w:rsidRDefault="007302EB" w:rsidP="007302EB">
      <w:pPr>
        <w:pStyle w:val="NoSpacing"/>
        <w:jc w:val="left"/>
      </w:pPr>
    </w:p>
    <w:p w14:paraId="73BABECB" w14:textId="5BECBF9D" w:rsidR="00A051A6" w:rsidRDefault="007302EB" w:rsidP="00A051A6">
      <w:pPr>
        <w:pStyle w:val="NoSpacing"/>
        <w:numPr>
          <w:ilvl w:val="0"/>
          <w:numId w:val="35"/>
        </w:numPr>
        <w:jc w:val="left"/>
      </w:pPr>
      <w:r>
        <w:t>Estimate the time taken for the plane to complete its turn.</w:t>
      </w:r>
      <w:r>
        <w:tab/>
      </w:r>
      <w:r>
        <w:tab/>
      </w:r>
      <w:r>
        <w:tab/>
      </w:r>
      <w:r>
        <w:tab/>
      </w:r>
      <w:r>
        <w:tab/>
        <w:t>[</w:t>
      </w:r>
      <w:r w:rsidR="00F94C5B">
        <w:t>5</w:t>
      </w:r>
      <w:r>
        <w:t>]</w:t>
      </w:r>
    </w:p>
    <w:p w14:paraId="388F2047" w14:textId="77777777" w:rsidR="00A051A6" w:rsidRDefault="00A051A6" w:rsidP="00A051A6">
      <w:pPr>
        <w:pStyle w:val="NoSpacing"/>
        <w:jc w:val="left"/>
      </w:pPr>
    </w:p>
    <w:p w14:paraId="5F44C3AA" w14:textId="77777777" w:rsidR="00A051A6" w:rsidRPr="00F94C5B" w:rsidRDefault="00A051A6" w:rsidP="00A051A6">
      <w:pPr>
        <w:pStyle w:val="NoSpacing"/>
        <w:jc w:val="left"/>
        <w:rPr>
          <w:color w:val="FF0000"/>
        </w:rPr>
      </w:pPr>
    </w:p>
    <w:p w14:paraId="6BDA0141" w14:textId="6B3D34AA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ε=Blv sinθ</m:t>
          </m:r>
        </m:oMath>
      </m:oMathPara>
    </w:p>
    <w:p w14:paraId="4E35C875" w14:textId="2240A8AC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gradient = ε / sin θ</w:t>
      </w:r>
    </w:p>
    <w:p w14:paraId="27A583C4" w14:textId="77777777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</w:p>
    <w:p w14:paraId="24FDECEA" w14:textId="77777777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</w:p>
    <w:p w14:paraId="2B764C56" w14:textId="77777777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</w:p>
    <w:p w14:paraId="0DA78677" w14:textId="702934DD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 xml:space="preserve">gradient = ε / sin θ = </w:t>
      </w:r>
      <w:proofErr w:type="spellStart"/>
      <w:r w:rsidRPr="00F94C5B">
        <w:rPr>
          <w:rFonts w:eastAsiaTheme="minorEastAsia"/>
          <w:color w:val="FF0000"/>
        </w:rPr>
        <w:t>Blv</w:t>
      </w:r>
      <w:proofErr w:type="spellEnd"/>
    </w:p>
    <w:p w14:paraId="4A94589E" w14:textId="4A32880E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14</w:t>
      </w:r>
      <w:r w:rsidR="00163D7C">
        <w:rPr>
          <w:rFonts w:eastAsiaTheme="minorEastAsia"/>
          <w:color w:val="FF0000"/>
        </w:rPr>
        <w:t>.2</w:t>
      </w:r>
      <w:r w:rsidRPr="00F94C5B">
        <w:rPr>
          <w:rFonts w:eastAsiaTheme="minorEastAsia"/>
          <w:color w:val="FF0000"/>
        </w:rPr>
        <w:t xml:space="preserve"> x 10</w:t>
      </w:r>
      <w:r w:rsidRPr="00F94C5B">
        <w:rPr>
          <w:rFonts w:eastAsiaTheme="minorEastAsia"/>
          <w:color w:val="FF0000"/>
          <w:vertAlign w:val="superscript"/>
        </w:rPr>
        <w:t>-3</w:t>
      </w:r>
      <w:r w:rsidRPr="00F94C5B">
        <w:rPr>
          <w:rFonts w:eastAsiaTheme="minorEastAsia"/>
          <w:color w:val="FF0000"/>
        </w:rPr>
        <w:t xml:space="preserve"> = 5 x 10</w:t>
      </w:r>
      <w:r w:rsidRPr="00F94C5B">
        <w:rPr>
          <w:rFonts w:eastAsiaTheme="minorEastAsia"/>
          <w:color w:val="FF0000"/>
          <w:vertAlign w:val="superscript"/>
        </w:rPr>
        <w:t>-5</w:t>
      </w:r>
      <w:r w:rsidRPr="00F94C5B">
        <w:rPr>
          <w:rFonts w:eastAsiaTheme="minorEastAsia"/>
          <w:color w:val="FF0000"/>
        </w:rPr>
        <w:t xml:space="preserve"> * 15 * v</w:t>
      </w:r>
    </w:p>
    <w:p w14:paraId="486D0262" w14:textId="7C15BDA7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v = 18.</w:t>
      </w:r>
      <w:r w:rsidR="00163D7C">
        <w:rPr>
          <w:rFonts w:eastAsiaTheme="minorEastAsia"/>
          <w:color w:val="FF0000"/>
        </w:rPr>
        <w:t>93</w:t>
      </w:r>
      <w:r w:rsidRPr="00F94C5B">
        <w:rPr>
          <w:rFonts w:eastAsiaTheme="minorEastAsia"/>
          <w:color w:val="FF0000"/>
        </w:rPr>
        <w:t xml:space="preserve"> ms</w:t>
      </w:r>
      <w:r w:rsidRPr="00F94C5B">
        <w:rPr>
          <w:rFonts w:eastAsiaTheme="minorEastAsia"/>
          <w:color w:val="FF0000"/>
          <w:vertAlign w:val="superscript"/>
        </w:rPr>
        <w:t>-1</w:t>
      </w:r>
    </w:p>
    <w:p w14:paraId="4FE94911" w14:textId="77777777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</w:p>
    <w:p w14:paraId="5F3148CA" w14:textId="21C8C9E4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circular motion:</w:t>
      </w:r>
    </w:p>
    <w:p w14:paraId="0479E575" w14:textId="77DDFC31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v = 2πr / T</w:t>
      </w:r>
    </w:p>
    <w:p w14:paraId="516D4B8F" w14:textId="109D20DF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T = (2 * pi * 37) / 18.</w:t>
      </w:r>
      <w:r w:rsidR="00163D7C">
        <w:rPr>
          <w:rFonts w:eastAsiaTheme="minorEastAsia"/>
          <w:color w:val="FF0000"/>
        </w:rPr>
        <w:t>93</w:t>
      </w:r>
      <w:r w:rsidRPr="00F94C5B">
        <w:rPr>
          <w:rFonts w:eastAsiaTheme="minorEastAsia"/>
          <w:color w:val="FF0000"/>
        </w:rPr>
        <w:t xml:space="preserve"> = 12.</w:t>
      </w:r>
      <w:r w:rsidR="00163D7C">
        <w:rPr>
          <w:rFonts w:eastAsiaTheme="minorEastAsia"/>
          <w:color w:val="FF0000"/>
        </w:rPr>
        <w:t>28</w:t>
      </w:r>
      <w:r w:rsidRPr="00F94C5B">
        <w:rPr>
          <w:rFonts w:eastAsiaTheme="minorEastAsia"/>
          <w:color w:val="FF0000"/>
        </w:rPr>
        <w:t xml:space="preserve"> s</w:t>
      </w:r>
    </w:p>
    <w:p w14:paraId="29F89AB1" w14:textId="77777777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</w:p>
    <w:p w14:paraId="30F9897D" w14:textId="64B92994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1 quarter-turn:</w:t>
      </w:r>
    </w:p>
    <w:p w14:paraId="391461FA" w14:textId="407329B7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t = T / 4 = 12.</w:t>
      </w:r>
      <w:r w:rsidR="00163D7C">
        <w:rPr>
          <w:rFonts w:eastAsiaTheme="minorEastAsia"/>
          <w:color w:val="FF0000"/>
        </w:rPr>
        <w:t>28</w:t>
      </w:r>
      <w:r w:rsidRPr="00F94C5B">
        <w:rPr>
          <w:rFonts w:eastAsiaTheme="minorEastAsia"/>
          <w:color w:val="FF0000"/>
        </w:rPr>
        <w:t xml:space="preserve"> / 4 = 3.</w:t>
      </w:r>
      <w:r w:rsidR="00163D7C">
        <w:rPr>
          <w:rFonts w:eastAsiaTheme="minorEastAsia"/>
          <w:color w:val="FF0000"/>
        </w:rPr>
        <w:t>07</w:t>
      </w:r>
      <w:r w:rsidRPr="00F94C5B">
        <w:rPr>
          <w:rFonts w:eastAsiaTheme="minorEastAsia"/>
          <w:color w:val="FF0000"/>
        </w:rPr>
        <w:t xml:space="preserve"> </w:t>
      </w:r>
      <w:proofErr w:type="gramStart"/>
      <w:r w:rsidRPr="00F94C5B">
        <w:rPr>
          <w:rFonts w:eastAsiaTheme="minorEastAsia"/>
          <w:color w:val="FF0000"/>
        </w:rPr>
        <w:t>s  =</w:t>
      </w:r>
      <w:proofErr w:type="gramEnd"/>
      <w:r w:rsidRPr="00F94C5B">
        <w:rPr>
          <w:rFonts w:eastAsiaTheme="minorEastAsia"/>
          <w:color w:val="FF0000"/>
        </w:rPr>
        <w:t xml:space="preserve"> 3.1 s</w:t>
      </w:r>
    </w:p>
    <w:p w14:paraId="5F20A7C2" w14:textId="77777777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</w:p>
    <w:p w14:paraId="190FFBAB" w14:textId="77777777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</w:p>
    <w:p w14:paraId="6A754F75" w14:textId="77777777" w:rsidR="00F94C5B" w:rsidRPr="00F94C5B" w:rsidRDefault="00F94C5B" w:rsidP="00F94C5B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1 mark for equating gradient with ε / sin θ</w:t>
      </w:r>
    </w:p>
    <w:p w14:paraId="0E3D09E1" w14:textId="77777777" w:rsidR="00F94C5B" w:rsidRPr="00F94C5B" w:rsidRDefault="00F94C5B" w:rsidP="00F94C5B">
      <w:pPr>
        <w:pStyle w:val="NoSpacing"/>
        <w:jc w:val="left"/>
        <w:rPr>
          <w:rFonts w:eastAsiaTheme="minorEastAsia"/>
          <w:color w:val="FF0000"/>
        </w:rPr>
      </w:pPr>
    </w:p>
    <w:p w14:paraId="297223FE" w14:textId="5EB5D03C" w:rsidR="00F94C5B" w:rsidRPr="00F94C5B" w:rsidRDefault="00F94C5B" w:rsidP="00F94C5B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 xml:space="preserve">1 mark for substituting into </w:t>
      </w:r>
      <m:oMath>
        <m:r>
          <w:rPr>
            <w:rFonts w:ascii="Cambria Math" w:hAnsi="Cambria Math"/>
            <w:color w:val="FF0000"/>
          </w:rPr>
          <m:t>ε=Blv sinθ</m:t>
        </m:r>
      </m:oMath>
      <w:r w:rsidR="00F14AAD">
        <w:rPr>
          <w:rFonts w:eastAsiaTheme="minorEastAsia"/>
          <w:color w:val="FF0000"/>
        </w:rPr>
        <w:tab/>
      </w:r>
      <w:r w:rsidR="00F14AAD">
        <w:rPr>
          <w:rFonts w:eastAsiaTheme="minorEastAsia"/>
          <w:color w:val="FF0000"/>
        </w:rPr>
        <w:tab/>
        <w:t xml:space="preserve"> </w:t>
      </w:r>
    </w:p>
    <w:p w14:paraId="09379038" w14:textId="77777777" w:rsidR="00F94C5B" w:rsidRPr="00F94C5B" w:rsidRDefault="00F94C5B" w:rsidP="00F94C5B">
      <w:pPr>
        <w:pStyle w:val="NoSpacing"/>
        <w:jc w:val="left"/>
        <w:rPr>
          <w:rFonts w:eastAsiaTheme="minorEastAsia"/>
          <w:color w:val="FF0000"/>
        </w:rPr>
      </w:pPr>
    </w:p>
    <w:p w14:paraId="26B3912B" w14:textId="77777777" w:rsidR="00F94C5B" w:rsidRPr="00F94C5B" w:rsidRDefault="00F94C5B" w:rsidP="00F94C5B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1 mark for equating v = 2πr / T</w:t>
      </w:r>
    </w:p>
    <w:p w14:paraId="66E0F425" w14:textId="77777777" w:rsidR="00F94C5B" w:rsidRPr="00F94C5B" w:rsidRDefault="00F94C5B" w:rsidP="00F94C5B">
      <w:pPr>
        <w:pStyle w:val="NoSpacing"/>
        <w:jc w:val="left"/>
        <w:rPr>
          <w:rFonts w:eastAsiaTheme="minorEastAsia"/>
          <w:color w:val="FF0000"/>
        </w:rPr>
      </w:pPr>
    </w:p>
    <w:p w14:paraId="471E1EB7" w14:textId="48AE6EE4" w:rsidR="00F94C5B" w:rsidRPr="00F94C5B" w:rsidRDefault="00F94C5B" w:rsidP="00F94C5B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1 mark for answer</w:t>
      </w:r>
    </w:p>
    <w:p w14:paraId="24BBBD7F" w14:textId="257C71BD" w:rsidR="00F94C5B" w:rsidRPr="00F94C5B" w:rsidRDefault="00F94C5B" w:rsidP="00F94C5B">
      <w:pPr>
        <w:pStyle w:val="NoSpacing"/>
        <w:jc w:val="left"/>
        <w:rPr>
          <w:rFonts w:eastAsiaTheme="minorEastAsia"/>
          <w:color w:val="FF0000"/>
        </w:rPr>
      </w:pPr>
    </w:p>
    <w:p w14:paraId="2D04B721" w14:textId="6977B394" w:rsidR="00F94C5B" w:rsidRPr="00F94C5B" w:rsidRDefault="00F94C5B" w:rsidP="00F94C5B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1 mark for 2 sig figs</w:t>
      </w:r>
    </w:p>
    <w:p w14:paraId="56647D1F" w14:textId="1ADB9F3E" w:rsidR="00F94C5B" w:rsidRDefault="00F94C5B" w:rsidP="00F94C5B">
      <w:pPr>
        <w:pStyle w:val="NoSpacing"/>
        <w:jc w:val="left"/>
        <w:rPr>
          <w:rFonts w:eastAsiaTheme="minorEastAsia"/>
        </w:rPr>
      </w:pPr>
    </w:p>
    <w:p w14:paraId="2650F65E" w14:textId="77777777" w:rsidR="00A051A6" w:rsidRPr="005344B7" w:rsidRDefault="00A051A6" w:rsidP="00F94C5B">
      <w:pPr>
        <w:pStyle w:val="NoSpacing"/>
      </w:pPr>
    </w:p>
    <w:p w14:paraId="213A7FAA" w14:textId="77777777" w:rsidR="005344B7" w:rsidRDefault="005344B7" w:rsidP="00E3337E">
      <w:pPr>
        <w:pStyle w:val="NoSpacing"/>
        <w:jc w:val="center"/>
        <w:rPr>
          <w:b/>
          <w:bCs/>
        </w:rPr>
      </w:pPr>
    </w:p>
    <w:p w14:paraId="2A525F11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42ABF13A" w14:textId="2E7D0CC0" w:rsidR="00146F03" w:rsidRPr="00E3337E" w:rsidRDefault="00146F03" w:rsidP="00F94C5B">
      <w:pPr>
        <w:pStyle w:val="NoSpacing"/>
        <w:rPr>
          <w:b/>
          <w:bCs/>
        </w:rPr>
      </w:pPr>
    </w:p>
    <w:sectPr w:rsidR="00146F03" w:rsidRPr="00E3337E" w:rsidSect="00962662">
      <w:headerReference w:type="first" r:id="rId3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A171" w14:textId="77777777" w:rsidR="00C2067E" w:rsidRDefault="00C2067E" w:rsidP="00027C95">
      <w:pPr>
        <w:spacing w:after="0" w:line="240" w:lineRule="auto"/>
      </w:pPr>
      <w:r>
        <w:separator/>
      </w:r>
    </w:p>
  </w:endnote>
  <w:endnote w:type="continuationSeparator" w:id="0">
    <w:p w14:paraId="6837BB98" w14:textId="77777777" w:rsidR="00C2067E" w:rsidRDefault="00C2067E" w:rsidP="0002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5188" w14:textId="77777777" w:rsidR="00C2067E" w:rsidRDefault="00C2067E" w:rsidP="00027C95">
      <w:pPr>
        <w:spacing w:after="0" w:line="240" w:lineRule="auto"/>
      </w:pPr>
      <w:r>
        <w:separator/>
      </w:r>
    </w:p>
  </w:footnote>
  <w:footnote w:type="continuationSeparator" w:id="0">
    <w:p w14:paraId="7893DED8" w14:textId="77777777" w:rsidR="00C2067E" w:rsidRDefault="00C2067E" w:rsidP="0002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96A4" w14:textId="1E1CABFF" w:rsidR="00027C95" w:rsidRPr="00027C95" w:rsidRDefault="00027C95" w:rsidP="00027C95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1AF"/>
    <w:multiLevelType w:val="hybridMultilevel"/>
    <w:tmpl w:val="0F1E771A"/>
    <w:lvl w:ilvl="0" w:tplc="F176EE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0964"/>
    <w:multiLevelType w:val="hybridMultilevel"/>
    <w:tmpl w:val="28BADF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EEA"/>
    <w:multiLevelType w:val="hybridMultilevel"/>
    <w:tmpl w:val="41A0E7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F2E7A"/>
    <w:multiLevelType w:val="hybridMultilevel"/>
    <w:tmpl w:val="4FA832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4AA9"/>
    <w:multiLevelType w:val="hybridMultilevel"/>
    <w:tmpl w:val="42E844B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7EE0"/>
    <w:multiLevelType w:val="hybridMultilevel"/>
    <w:tmpl w:val="39C0CA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6E8A"/>
    <w:multiLevelType w:val="hybridMultilevel"/>
    <w:tmpl w:val="CE9E38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90695"/>
    <w:multiLevelType w:val="hybridMultilevel"/>
    <w:tmpl w:val="4432A1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D783F"/>
    <w:multiLevelType w:val="hybridMultilevel"/>
    <w:tmpl w:val="68DEACC4"/>
    <w:lvl w:ilvl="0" w:tplc="501EEC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751007"/>
    <w:multiLevelType w:val="hybridMultilevel"/>
    <w:tmpl w:val="0B0408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3EB8"/>
    <w:multiLevelType w:val="hybridMultilevel"/>
    <w:tmpl w:val="BCD6111A"/>
    <w:lvl w:ilvl="0" w:tplc="A8CC0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9633B6"/>
    <w:multiLevelType w:val="hybridMultilevel"/>
    <w:tmpl w:val="4432A1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94F0E"/>
    <w:multiLevelType w:val="hybridMultilevel"/>
    <w:tmpl w:val="E9E6D6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55172"/>
    <w:multiLevelType w:val="hybridMultilevel"/>
    <w:tmpl w:val="2708E9CE"/>
    <w:lvl w:ilvl="0" w:tplc="84D0801C">
      <w:start w:val="9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770D1"/>
    <w:multiLevelType w:val="hybridMultilevel"/>
    <w:tmpl w:val="F686252A"/>
    <w:lvl w:ilvl="0" w:tplc="7E3C60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EB28E1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C2468"/>
    <w:multiLevelType w:val="hybridMultilevel"/>
    <w:tmpl w:val="28BADF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52AA9"/>
    <w:multiLevelType w:val="hybridMultilevel"/>
    <w:tmpl w:val="DEB2E3D2"/>
    <w:lvl w:ilvl="0" w:tplc="80E203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70603"/>
    <w:multiLevelType w:val="hybridMultilevel"/>
    <w:tmpl w:val="769494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1F58"/>
    <w:multiLevelType w:val="hybridMultilevel"/>
    <w:tmpl w:val="7884E7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D5E71"/>
    <w:multiLevelType w:val="hybridMultilevel"/>
    <w:tmpl w:val="671865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C6B"/>
    <w:multiLevelType w:val="hybridMultilevel"/>
    <w:tmpl w:val="5FAA70DE"/>
    <w:lvl w:ilvl="0" w:tplc="EB28E18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34725"/>
    <w:multiLevelType w:val="hybridMultilevel"/>
    <w:tmpl w:val="8C8EB546"/>
    <w:lvl w:ilvl="0" w:tplc="EB28E188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255712"/>
    <w:multiLevelType w:val="hybridMultilevel"/>
    <w:tmpl w:val="04BE3970"/>
    <w:lvl w:ilvl="0" w:tplc="D64CB9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D50C8"/>
    <w:multiLevelType w:val="hybridMultilevel"/>
    <w:tmpl w:val="24509C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92996"/>
    <w:multiLevelType w:val="hybridMultilevel"/>
    <w:tmpl w:val="2C448B40"/>
    <w:lvl w:ilvl="0" w:tplc="EB28E18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6A52012"/>
    <w:multiLevelType w:val="hybridMultilevel"/>
    <w:tmpl w:val="28BADF7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643E2"/>
    <w:multiLevelType w:val="hybridMultilevel"/>
    <w:tmpl w:val="243A3BC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45265F"/>
    <w:multiLevelType w:val="hybridMultilevel"/>
    <w:tmpl w:val="B2329B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826BC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C52EBE"/>
    <w:multiLevelType w:val="hybridMultilevel"/>
    <w:tmpl w:val="DDE2B8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C5455"/>
    <w:multiLevelType w:val="hybridMultilevel"/>
    <w:tmpl w:val="832EE776"/>
    <w:lvl w:ilvl="0" w:tplc="97BCAA2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5948E6"/>
    <w:multiLevelType w:val="hybridMultilevel"/>
    <w:tmpl w:val="0FC442BC"/>
    <w:lvl w:ilvl="0" w:tplc="95EAD942">
      <w:start w:val="1"/>
      <w:numFmt w:val="lowerLetter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E4107"/>
    <w:multiLevelType w:val="hybridMultilevel"/>
    <w:tmpl w:val="5E2AF32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334354"/>
    <w:multiLevelType w:val="hybridMultilevel"/>
    <w:tmpl w:val="5AFCFEA8"/>
    <w:lvl w:ilvl="0" w:tplc="0C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43633505">
    <w:abstractNumId w:val="14"/>
  </w:num>
  <w:num w:numId="2" w16cid:durableId="1126502991">
    <w:abstractNumId w:val="29"/>
  </w:num>
  <w:num w:numId="3" w16cid:durableId="2124498552">
    <w:abstractNumId w:val="32"/>
  </w:num>
  <w:num w:numId="4" w16cid:durableId="1843472924">
    <w:abstractNumId w:val="26"/>
  </w:num>
  <w:num w:numId="5" w16cid:durableId="519204281">
    <w:abstractNumId w:val="6"/>
  </w:num>
  <w:num w:numId="6" w16cid:durableId="1047878179">
    <w:abstractNumId w:val="5"/>
  </w:num>
  <w:num w:numId="7" w16cid:durableId="963728417">
    <w:abstractNumId w:val="3"/>
  </w:num>
  <w:num w:numId="8" w16cid:durableId="936328539">
    <w:abstractNumId w:val="20"/>
  </w:num>
  <w:num w:numId="9" w16cid:durableId="764036778">
    <w:abstractNumId w:val="24"/>
  </w:num>
  <w:num w:numId="10" w16cid:durableId="1239099693">
    <w:abstractNumId w:val="27"/>
  </w:num>
  <w:num w:numId="11" w16cid:durableId="1801220698">
    <w:abstractNumId w:val="8"/>
  </w:num>
  <w:num w:numId="12" w16cid:durableId="1584219704">
    <w:abstractNumId w:val="21"/>
  </w:num>
  <w:num w:numId="13" w16cid:durableId="1512992354">
    <w:abstractNumId w:val="28"/>
  </w:num>
  <w:num w:numId="14" w16cid:durableId="788664535">
    <w:abstractNumId w:val="18"/>
  </w:num>
  <w:num w:numId="15" w16cid:durableId="212818406">
    <w:abstractNumId w:val="25"/>
  </w:num>
  <w:num w:numId="16" w16cid:durableId="1463618869">
    <w:abstractNumId w:val="15"/>
  </w:num>
  <w:num w:numId="17" w16cid:durableId="1604990453">
    <w:abstractNumId w:val="30"/>
  </w:num>
  <w:num w:numId="18" w16cid:durableId="1550803369">
    <w:abstractNumId w:val="30"/>
    <w:lvlOverride w:ilvl="0">
      <w:startOverride w:val="1"/>
    </w:lvlOverride>
  </w:num>
  <w:num w:numId="19" w16cid:durableId="365762145">
    <w:abstractNumId w:val="30"/>
    <w:lvlOverride w:ilvl="0">
      <w:startOverride w:val="1"/>
    </w:lvlOverride>
  </w:num>
  <w:num w:numId="20" w16cid:durableId="880435460">
    <w:abstractNumId w:val="23"/>
  </w:num>
  <w:num w:numId="21" w16cid:durableId="349532129">
    <w:abstractNumId w:val="30"/>
    <w:lvlOverride w:ilvl="0">
      <w:startOverride w:val="1"/>
    </w:lvlOverride>
  </w:num>
  <w:num w:numId="22" w16cid:durableId="1349139565">
    <w:abstractNumId w:val="12"/>
  </w:num>
  <w:num w:numId="23" w16cid:durableId="399837141">
    <w:abstractNumId w:val="19"/>
  </w:num>
  <w:num w:numId="24" w16cid:durableId="1899440964">
    <w:abstractNumId w:val="1"/>
  </w:num>
  <w:num w:numId="25" w16cid:durableId="407844943">
    <w:abstractNumId w:val="22"/>
  </w:num>
  <w:num w:numId="26" w16cid:durableId="1599220408">
    <w:abstractNumId w:val="9"/>
  </w:num>
  <w:num w:numId="27" w16cid:durableId="1686975729">
    <w:abstractNumId w:val="31"/>
  </w:num>
  <w:num w:numId="28" w16cid:durableId="295258791">
    <w:abstractNumId w:val="2"/>
  </w:num>
  <w:num w:numId="29" w16cid:durableId="1517574500">
    <w:abstractNumId w:val="4"/>
  </w:num>
  <w:num w:numId="30" w16cid:durableId="1549731088">
    <w:abstractNumId w:val="0"/>
  </w:num>
  <w:num w:numId="31" w16cid:durableId="87240652">
    <w:abstractNumId w:val="10"/>
  </w:num>
  <w:num w:numId="32" w16cid:durableId="833574295">
    <w:abstractNumId w:val="17"/>
  </w:num>
  <w:num w:numId="33" w16cid:durableId="638460941">
    <w:abstractNumId w:val="13"/>
  </w:num>
  <w:num w:numId="34" w16cid:durableId="813135938">
    <w:abstractNumId w:val="16"/>
  </w:num>
  <w:num w:numId="35" w16cid:durableId="1016541594">
    <w:abstractNumId w:val="7"/>
  </w:num>
  <w:num w:numId="36" w16cid:durableId="321079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95"/>
    <w:rsid w:val="0000684E"/>
    <w:rsid w:val="000272CC"/>
    <w:rsid w:val="00027C95"/>
    <w:rsid w:val="00041CDF"/>
    <w:rsid w:val="00057563"/>
    <w:rsid w:val="0007371C"/>
    <w:rsid w:val="000C03BA"/>
    <w:rsid w:val="000D14DB"/>
    <w:rsid w:val="000D5C62"/>
    <w:rsid w:val="001143B7"/>
    <w:rsid w:val="00116544"/>
    <w:rsid w:val="00117D2C"/>
    <w:rsid w:val="00120BDD"/>
    <w:rsid w:val="00146F03"/>
    <w:rsid w:val="001509C5"/>
    <w:rsid w:val="00163D7C"/>
    <w:rsid w:val="00165618"/>
    <w:rsid w:val="001B449A"/>
    <w:rsid w:val="001D4D73"/>
    <w:rsid w:val="00203899"/>
    <w:rsid w:val="0024612D"/>
    <w:rsid w:val="0029440D"/>
    <w:rsid w:val="002A5476"/>
    <w:rsid w:val="00347D45"/>
    <w:rsid w:val="00352E85"/>
    <w:rsid w:val="003619C6"/>
    <w:rsid w:val="0036630E"/>
    <w:rsid w:val="0039657E"/>
    <w:rsid w:val="003A358F"/>
    <w:rsid w:val="003B0CE7"/>
    <w:rsid w:val="003B3067"/>
    <w:rsid w:val="003B76AC"/>
    <w:rsid w:val="003C054D"/>
    <w:rsid w:val="003F0BB1"/>
    <w:rsid w:val="003F73FD"/>
    <w:rsid w:val="004033E1"/>
    <w:rsid w:val="004154B3"/>
    <w:rsid w:val="004155B9"/>
    <w:rsid w:val="004220AF"/>
    <w:rsid w:val="00461BDF"/>
    <w:rsid w:val="00462D41"/>
    <w:rsid w:val="00474AE2"/>
    <w:rsid w:val="00476F07"/>
    <w:rsid w:val="00477FD0"/>
    <w:rsid w:val="004836A0"/>
    <w:rsid w:val="004A4045"/>
    <w:rsid w:val="004A4792"/>
    <w:rsid w:val="004C7EB9"/>
    <w:rsid w:val="004E11B1"/>
    <w:rsid w:val="004F12D8"/>
    <w:rsid w:val="00500E09"/>
    <w:rsid w:val="005344B7"/>
    <w:rsid w:val="0054740B"/>
    <w:rsid w:val="00550D98"/>
    <w:rsid w:val="005520F4"/>
    <w:rsid w:val="00582984"/>
    <w:rsid w:val="005839CD"/>
    <w:rsid w:val="0059684A"/>
    <w:rsid w:val="00596A18"/>
    <w:rsid w:val="005A110D"/>
    <w:rsid w:val="005A1112"/>
    <w:rsid w:val="005A1D60"/>
    <w:rsid w:val="005F6678"/>
    <w:rsid w:val="00605126"/>
    <w:rsid w:val="00627403"/>
    <w:rsid w:val="0064634A"/>
    <w:rsid w:val="00655C28"/>
    <w:rsid w:val="00674A1E"/>
    <w:rsid w:val="006813BC"/>
    <w:rsid w:val="00690E73"/>
    <w:rsid w:val="006A3164"/>
    <w:rsid w:val="006B00C0"/>
    <w:rsid w:val="00700475"/>
    <w:rsid w:val="00714B1A"/>
    <w:rsid w:val="007255FF"/>
    <w:rsid w:val="00726E48"/>
    <w:rsid w:val="007302EB"/>
    <w:rsid w:val="00731015"/>
    <w:rsid w:val="007461C5"/>
    <w:rsid w:val="00747318"/>
    <w:rsid w:val="007F3FED"/>
    <w:rsid w:val="00803F3A"/>
    <w:rsid w:val="008254E9"/>
    <w:rsid w:val="0084193C"/>
    <w:rsid w:val="0088688C"/>
    <w:rsid w:val="008950A5"/>
    <w:rsid w:val="008A09FE"/>
    <w:rsid w:val="008A1333"/>
    <w:rsid w:val="008B4C8A"/>
    <w:rsid w:val="008C7EAA"/>
    <w:rsid w:val="009012C2"/>
    <w:rsid w:val="009040C0"/>
    <w:rsid w:val="00926873"/>
    <w:rsid w:val="00931F41"/>
    <w:rsid w:val="00954714"/>
    <w:rsid w:val="00962662"/>
    <w:rsid w:val="009629AF"/>
    <w:rsid w:val="009700F6"/>
    <w:rsid w:val="0097228A"/>
    <w:rsid w:val="00994A70"/>
    <w:rsid w:val="009B0B68"/>
    <w:rsid w:val="009C336E"/>
    <w:rsid w:val="009C3EC8"/>
    <w:rsid w:val="009E2289"/>
    <w:rsid w:val="009E759E"/>
    <w:rsid w:val="009E7E3A"/>
    <w:rsid w:val="00A051A6"/>
    <w:rsid w:val="00A17E72"/>
    <w:rsid w:val="00A26C99"/>
    <w:rsid w:val="00A4048D"/>
    <w:rsid w:val="00A5022F"/>
    <w:rsid w:val="00A55990"/>
    <w:rsid w:val="00A6425B"/>
    <w:rsid w:val="00A91F87"/>
    <w:rsid w:val="00A93219"/>
    <w:rsid w:val="00AA01F0"/>
    <w:rsid w:val="00AC5B11"/>
    <w:rsid w:val="00B315A5"/>
    <w:rsid w:val="00B409DF"/>
    <w:rsid w:val="00B71FF0"/>
    <w:rsid w:val="00BA23A0"/>
    <w:rsid w:val="00BA761E"/>
    <w:rsid w:val="00BB42B6"/>
    <w:rsid w:val="00BC4BF8"/>
    <w:rsid w:val="00BC5313"/>
    <w:rsid w:val="00C1250C"/>
    <w:rsid w:val="00C12DDD"/>
    <w:rsid w:val="00C2067E"/>
    <w:rsid w:val="00C22615"/>
    <w:rsid w:val="00C2434D"/>
    <w:rsid w:val="00C24791"/>
    <w:rsid w:val="00C31196"/>
    <w:rsid w:val="00C47E80"/>
    <w:rsid w:val="00C57D5C"/>
    <w:rsid w:val="00C70454"/>
    <w:rsid w:val="00C71B52"/>
    <w:rsid w:val="00C75C8F"/>
    <w:rsid w:val="00C90F16"/>
    <w:rsid w:val="00CA5D77"/>
    <w:rsid w:val="00D023D5"/>
    <w:rsid w:val="00D316F1"/>
    <w:rsid w:val="00D3622D"/>
    <w:rsid w:val="00D36A93"/>
    <w:rsid w:val="00D75106"/>
    <w:rsid w:val="00D764A9"/>
    <w:rsid w:val="00DA19D8"/>
    <w:rsid w:val="00DD13E1"/>
    <w:rsid w:val="00DD2CEB"/>
    <w:rsid w:val="00DE45DB"/>
    <w:rsid w:val="00E13571"/>
    <w:rsid w:val="00E3337E"/>
    <w:rsid w:val="00E62C66"/>
    <w:rsid w:val="00E718BA"/>
    <w:rsid w:val="00E9451D"/>
    <w:rsid w:val="00EF53F9"/>
    <w:rsid w:val="00F03062"/>
    <w:rsid w:val="00F05C51"/>
    <w:rsid w:val="00F062C9"/>
    <w:rsid w:val="00F14AAD"/>
    <w:rsid w:val="00F27916"/>
    <w:rsid w:val="00F330BA"/>
    <w:rsid w:val="00F376DD"/>
    <w:rsid w:val="00F40AA2"/>
    <w:rsid w:val="00F44DAA"/>
    <w:rsid w:val="00F57BDA"/>
    <w:rsid w:val="00F64363"/>
    <w:rsid w:val="00F6490F"/>
    <w:rsid w:val="00F75385"/>
    <w:rsid w:val="00F80EA1"/>
    <w:rsid w:val="00F94C5B"/>
    <w:rsid w:val="00FA7471"/>
    <w:rsid w:val="00FB337D"/>
    <w:rsid w:val="00FB61B5"/>
    <w:rsid w:val="00FC205B"/>
    <w:rsid w:val="00FC240B"/>
    <w:rsid w:val="00FD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90BBA"/>
  <w15:chartTrackingRefBased/>
  <w15:docId w15:val="{A2152891-7816-4A54-9B7D-5552DBC9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FD0"/>
    <w:pPr>
      <w:spacing w:after="0" w:line="240" w:lineRule="auto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27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95"/>
  </w:style>
  <w:style w:type="paragraph" w:styleId="Footer">
    <w:name w:val="footer"/>
    <w:basedOn w:val="Normal"/>
    <w:link w:val="FooterChar"/>
    <w:uiPriority w:val="99"/>
    <w:unhideWhenUsed/>
    <w:rsid w:val="00027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95"/>
  </w:style>
  <w:style w:type="paragraph" w:styleId="ListParagraph">
    <w:name w:val="List Paragraph"/>
    <w:basedOn w:val="Normal"/>
    <w:uiPriority w:val="34"/>
    <w:qFormat/>
    <w:rsid w:val="00477FD0"/>
    <w:pPr>
      <w:widowControl w:val="0"/>
      <w:numPr>
        <w:numId w:val="17"/>
      </w:numPr>
      <w:kinsoku w:val="0"/>
      <w:overflowPunct w:val="0"/>
      <w:spacing w:after="0" w:line="240" w:lineRule="auto"/>
      <w:contextualSpacing/>
      <w:textAlignment w:val="baseline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146F03"/>
    <w:pPr>
      <w:spacing w:before="100" w:beforeAutospacing="1" w:after="100" w:afterAutospacing="1" w:line="240" w:lineRule="auto"/>
    </w:pPr>
    <w:rPr>
      <w:rFonts w:eastAsia="Times New Roman" w:cs="Times New Roman"/>
      <w:sz w:val="22"/>
      <w:szCs w:val="24"/>
      <w:lang w:eastAsia="en-AU"/>
    </w:rPr>
  </w:style>
  <w:style w:type="table" w:styleId="TableGrid">
    <w:name w:val="Table Grid"/>
    <w:basedOn w:val="TableNormal"/>
    <w:uiPriority w:val="39"/>
    <w:rsid w:val="00027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5C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.au/url?sa=i&amp;source=images&amp;cd=&amp;cad=rja&amp;uact=8&amp;ved=2ahUKEwjkyL6K1qzbAhXIVbwKHbJRABcQjRx6BAgBEAU&amp;url=http://lrrpublic.cli.det.nsw.edu.au/lrrSecure/Sites/LRRView/13936/13936_03.htm&amp;psig=AOvVaw0pIg1k-aU19-fq8V_CLylx&amp;ust=1527743471934386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24DADE-2373-4E91-826B-6BDF23AF3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61D26-1AFC-46E6-ACA0-57E133C18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4A6FE-47FA-4599-8451-48EAA87E0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59357-f805-491c-ad0b-5621b2de6466"/>
    <ds:schemaRef ds:uri="d5c732d2-f217-444a-91d8-37c5714ca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Hearn</dc:creator>
  <cp:keywords/>
  <dc:description/>
  <cp:lastModifiedBy>COOPER Sarina [Southern River College]</cp:lastModifiedBy>
  <cp:revision>17</cp:revision>
  <cp:lastPrinted>2023-02-21T06:59:00Z</cp:lastPrinted>
  <dcterms:created xsi:type="dcterms:W3CDTF">2023-05-07T05:30:00Z</dcterms:created>
  <dcterms:modified xsi:type="dcterms:W3CDTF">2024-05-23T13:14:00Z</dcterms:modified>
</cp:coreProperties>
</file>